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D3" w:rsidRPr="00D512D3" w:rsidRDefault="00D512D3" w:rsidP="00D512D3">
      <w:pPr>
        <w:spacing w:after="200"/>
        <w:rPr>
          <w:rFonts w:eastAsia="Calibri"/>
          <w:lang w:eastAsia="en-US"/>
        </w:rPr>
      </w:pPr>
      <w:bookmarkStart w:id="0" w:name="_GoBack"/>
      <w:bookmarkEnd w:id="0"/>
    </w:p>
    <w:tbl>
      <w:tblPr>
        <w:tblpPr w:leftFromText="180" w:rightFromText="180" w:vertAnchor="text" w:horzAnchor="margin" w:tblpY="40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512D3" w:rsidRPr="00D512D3" w:rsidTr="00D512D3">
        <w:tc>
          <w:tcPr>
            <w:tcW w:w="7393" w:type="dxa"/>
          </w:tcPr>
          <w:p w:rsidR="00D512D3" w:rsidRPr="00D512D3" w:rsidRDefault="00D512D3" w:rsidP="00D512D3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2D3" w:rsidRPr="00D512D3" w:rsidRDefault="00D512D3" w:rsidP="00D512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2D3" w:rsidRPr="00D512D3" w:rsidRDefault="00D512D3" w:rsidP="00D512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512D3" w:rsidRPr="00D512D3" w:rsidRDefault="00D512D3" w:rsidP="00D512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D512D3" w:rsidRPr="00D512D3" w:rsidRDefault="00D512D3" w:rsidP="00D512D3">
            <w:pPr>
              <w:ind w:left="2124"/>
              <w:rPr>
                <w:rFonts w:eastAsia="Calibri"/>
                <w:sz w:val="28"/>
                <w:szCs w:val="28"/>
                <w:lang w:eastAsia="en-US"/>
              </w:rPr>
            </w:pPr>
            <w:r w:rsidRPr="00D512D3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D512D3" w:rsidRPr="00D512D3" w:rsidRDefault="00D512D3" w:rsidP="00D512D3">
            <w:pPr>
              <w:ind w:left="2124"/>
              <w:rPr>
                <w:rFonts w:eastAsia="Calibri"/>
                <w:sz w:val="28"/>
                <w:szCs w:val="28"/>
                <w:lang w:eastAsia="en-US"/>
              </w:rPr>
            </w:pPr>
            <w:r w:rsidRPr="00D512D3">
              <w:rPr>
                <w:rFonts w:eastAsia="Calibri"/>
                <w:sz w:val="28"/>
                <w:szCs w:val="28"/>
                <w:lang w:eastAsia="en-US"/>
              </w:rPr>
              <w:t>Руководитель МБУ «Межпоселенческое управление Культуры» муниципального района Кошкинский</w:t>
            </w:r>
          </w:p>
          <w:p w:rsidR="00D512D3" w:rsidRPr="00D512D3" w:rsidRDefault="00D512D3" w:rsidP="00D512D3">
            <w:pPr>
              <w:spacing w:line="360" w:lineRule="auto"/>
              <w:ind w:left="2126"/>
              <w:rPr>
                <w:rFonts w:eastAsia="Calibri"/>
                <w:sz w:val="28"/>
                <w:szCs w:val="28"/>
                <w:lang w:eastAsia="en-US"/>
              </w:rPr>
            </w:pPr>
            <w:r w:rsidRPr="00D512D3">
              <w:rPr>
                <w:rFonts w:eastAsia="Calibri"/>
                <w:sz w:val="28"/>
                <w:szCs w:val="28"/>
                <w:lang w:eastAsia="en-US"/>
              </w:rPr>
              <w:t>______________________ Фетисова Д.В.</w:t>
            </w:r>
          </w:p>
        </w:tc>
      </w:tr>
    </w:tbl>
    <w:p w:rsidR="00D512D3" w:rsidRDefault="00D512D3" w:rsidP="00D512D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512D3" w:rsidRDefault="00D512D3" w:rsidP="00D512D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512D3" w:rsidRPr="00D512D3" w:rsidRDefault="00D512D3" w:rsidP="00D512D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512D3" w:rsidRPr="00D512D3" w:rsidRDefault="00D512D3" w:rsidP="00D512D3">
      <w:pPr>
        <w:rPr>
          <w:rFonts w:eastAsia="Calibri"/>
          <w:sz w:val="28"/>
          <w:szCs w:val="28"/>
          <w:lang w:eastAsia="en-US"/>
        </w:rPr>
      </w:pPr>
    </w:p>
    <w:p w:rsidR="00D512D3" w:rsidRPr="00D512D3" w:rsidRDefault="00D512D3" w:rsidP="00D512D3">
      <w:pPr>
        <w:rPr>
          <w:rFonts w:eastAsia="Calibri"/>
          <w:b/>
          <w:sz w:val="36"/>
          <w:szCs w:val="36"/>
          <w:lang w:eastAsia="en-US"/>
        </w:rPr>
      </w:pPr>
    </w:p>
    <w:p w:rsidR="00D512D3" w:rsidRPr="00D512D3" w:rsidRDefault="00D512D3" w:rsidP="00D512D3">
      <w:pPr>
        <w:jc w:val="center"/>
        <w:rPr>
          <w:b/>
          <w:sz w:val="36"/>
          <w:szCs w:val="36"/>
        </w:rPr>
      </w:pPr>
      <w:r w:rsidRPr="00D512D3">
        <w:rPr>
          <w:b/>
          <w:sz w:val="36"/>
          <w:szCs w:val="36"/>
        </w:rPr>
        <w:t xml:space="preserve">Перспективный план мероприятий </w:t>
      </w:r>
      <w:proofErr w:type="spellStart"/>
      <w:r w:rsidRPr="00D512D3">
        <w:rPr>
          <w:b/>
          <w:sz w:val="36"/>
          <w:szCs w:val="36"/>
        </w:rPr>
        <w:t>Кошкинского</w:t>
      </w:r>
      <w:proofErr w:type="spellEnd"/>
      <w:r w:rsidRPr="00D512D3">
        <w:rPr>
          <w:b/>
          <w:sz w:val="36"/>
          <w:szCs w:val="36"/>
        </w:rPr>
        <w:t xml:space="preserve"> МКДЦ</w:t>
      </w:r>
    </w:p>
    <w:p w:rsidR="00D512D3" w:rsidRPr="00D512D3" w:rsidRDefault="000771C2" w:rsidP="00D51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2023</w:t>
      </w:r>
      <w:r w:rsidR="00D512D3" w:rsidRPr="00D512D3">
        <w:rPr>
          <w:b/>
          <w:sz w:val="36"/>
          <w:szCs w:val="36"/>
        </w:rPr>
        <w:t xml:space="preserve"> год</w:t>
      </w:r>
    </w:p>
    <w:p w:rsidR="00D512D3" w:rsidRPr="00D512D3" w:rsidRDefault="00D512D3" w:rsidP="00626B7F">
      <w:pPr>
        <w:jc w:val="center"/>
        <w:rPr>
          <w:b/>
          <w:sz w:val="36"/>
          <w:szCs w:val="36"/>
        </w:rPr>
      </w:pPr>
    </w:p>
    <w:p w:rsidR="00D512D3" w:rsidRPr="00D512D3" w:rsidRDefault="00D512D3" w:rsidP="00626B7F">
      <w:pPr>
        <w:jc w:val="center"/>
        <w:rPr>
          <w:b/>
          <w:sz w:val="28"/>
          <w:szCs w:val="28"/>
        </w:rPr>
      </w:pPr>
    </w:p>
    <w:p w:rsidR="00D512D3" w:rsidRPr="00D512D3" w:rsidRDefault="00D512D3" w:rsidP="00626B7F">
      <w:pPr>
        <w:jc w:val="center"/>
        <w:rPr>
          <w:b/>
          <w:sz w:val="28"/>
          <w:szCs w:val="28"/>
        </w:rPr>
      </w:pPr>
    </w:p>
    <w:p w:rsidR="00D512D3" w:rsidRDefault="00D512D3" w:rsidP="00626B7F">
      <w:pPr>
        <w:jc w:val="center"/>
        <w:rPr>
          <w:sz w:val="28"/>
          <w:szCs w:val="28"/>
        </w:rPr>
      </w:pPr>
    </w:p>
    <w:p w:rsidR="00D512D3" w:rsidRDefault="00D512D3" w:rsidP="00626B7F">
      <w:pPr>
        <w:jc w:val="center"/>
        <w:rPr>
          <w:sz w:val="28"/>
          <w:szCs w:val="28"/>
        </w:rPr>
      </w:pPr>
    </w:p>
    <w:p w:rsidR="00D512D3" w:rsidRDefault="00D512D3" w:rsidP="00626B7F">
      <w:pPr>
        <w:jc w:val="center"/>
        <w:rPr>
          <w:sz w:val="28"/>
          <w:szCs w:val="28"/>
        </w:rPr>
      </w:pPr>
    </w:p>
    <w:p w:rsidR="00D512D3" w:rsidRDefault="00D512D3" w:rsidP="00626B7F">
      <w:pPr>
        <w:jc w:val="center"/>
        <w:rPr>
          <w:sz w:val="28"/>
          <w:szCs w:val="28"/>
        </w:rPr>
      </w:pPr>
    </w:p>
    <w:p w:rsidR="00D512D3" w:rsidRDefault="00D512D3" w:rsidP="00626B7F">
      <w:pPr>
        <w:jc w:val="center"/>
        <w:rPr>
          <w:sz w:val="28"/>
          <w:szCs w:val="28"/>
        </w:rPr>
      </w:pPr>
    </w:p>
    <w:p w:rsidR="009E3649" w:rsidRDefault="009E3649" w:rsidP="00626B7F">
      <w:pPr>
        <w:jc w:val="center"/>
        <w:rPr>
          <w:sz w:val="28"/>
          <w:szCs w:val="28"/>
        </w:rPr>
      </w:pPr>
    </w:p>
    <w:p w:rsidR="00D512D3" w:rsidRDefault="00D512D3" w:rsidP="00626B7F">
      <w:pPr>
        <w:jc w:val="center"/>
        <w:rPr>
          <w:sz w:val="28"/>
          <w:szCs w:val="28"/>
        </w:rPr>
      </w:pPr>
    </w:p>
    <w:p w:rsidR="00626B7F" w:rsidRPr="00783C46" w:rsidRDefault="00626B7F" w:rsidP="00626B7F">
      <w:pPr>
        <w:jc w:val="center"/>
      </w:pPr>
    </w:p>
    <w:tbl>
      <w:tblPr>
        <w:tblW w:w="1562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969"/>
        <w:gridCol w:w="1843"/>
        <w:gridCol w:w="2268"/>
        <w:gridCol w:w="1701"/>
        <w:gridCol w:w="1418"/>
        <w:gridCol w:w="1275"/>
        <w:gridCol w:w="2410"/>
      </w:tblGrid>
      <w:tr w:rsidR="00626B7F" w:rsidRPr="00A31413" w:rsidTr="00E2339F">
        <w:tc>
          <w:tcPr>
            <w:tcW w:w="738" w:type="dxa"/>
          </w:tcPr>
          <w:p w:rsidR="00626B7F" w:rsidRPr="00A31413" w:rsidRDefault="00626B7F" w:rsidP="00E2339F">
            <w:pPr>
              <w:jc w:val="center"/>
            </w:pPr>
            <w:r w:rsidRPr="00A3141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A31413">
              <w:rPr>
                <w:sz w:val="22"/>
                <w:szCs w:val="22"/>
              </w:rPr>
              <w:t>п</w:t>
            </w:r>
            <w:proofErr w:type="gramEnd"/>
            <w:r w:rsidRPr="00A31413">
              <w:rPr>
                <w:sz w:val="22"/>
                <w:szCs w:val="22"/>
              </w:rPr>
              <w:t>/п</w:t>
            </w:r>
          </w:p>
        </w:tc>
        <w:tc>
          <w:tcPr>
            <w:tcW w:w="3969" w:type="dxa"/>
          </w:tcPr>
          <w:p w:rsidR="00626B7F" w:rsidRPr="00A31413" w:rsidRDefault="00626B7F" w:rsidP="00E2339F">
            <w:pPr>
              <w:jc w:val="center"/>
            </w:pPr>
            <w:r>
              <w:rPr>
                <w:color w:val="000000"/>
              </w:rPr>
              <w:t>Форма и  н</w:t>
            </w:r>
            <w:r w:rsidRPr="000835BE">
              <w:rPr>
                <w:color w:val="000000"/>
              </w:rPr>
              <w:t>азвание мероприятия</w:t>
            </w:r>
          </w:p>
          <w:p w:rsidR="00626B7F" w:rsidRPr="00A31413" w:rsidRDefault="00626B7F" w:rsidP="00E2339F">
            <w:pPr>
              <w:jc w:val="center"/>
            </w:pPr>
          </w:p>
        </w:tc>
        <w:tc>
          <w:tcPr>
            <w:tcW w:w="1843" w:type="dxa"/>
          </w:tcPr>
          <w:p w:rsidR="00626B7F" w:rsidRPr="007D2F15" w:rsidRDefault="00626B7F" w:rsidP="00E2339F">
            <w:pPr>
              <w:jc w:val="center"/>
            </w:pPr>
            <w:r w:rsidRPr="007D2F15">
              <w:t>Дата и время</w:t>
            </w:r>
          </w:p>
        </w:tc>
        <w:tc>
          <w:tcPr>
            <w:tcW w:w="2268" w:type="dxa"/>
          </w:tcPr>
          <w:p w:rsidR="00626B7F" w:rsidRPr="007D2F15" w:rsidRDefault="00626B7F" w:rsidP="00E2339F">
            <w:pPr>
              <w:jc w:val="center"/>
            </w:pPr>
            <w:r w:rsidRPr="007D2F15">
              <w:t>Место проведения</w:t>
            </w:r>
          </w:p>
          <w:p w:rsidR="00626B7F" w:rsidRPr="007D2F15" w:rsidRDefault="00626B7F" w:rsidP="00E2339F">
            <w:pPr>
              <w:jc w:val="center"/>
            </w:pPr>
            <w:r w:rsidRPr="007D2F15">
              <w:t xml:space="preserve">ответственные </w:t>
            </w:r>
          </w:p>
          <w:p w:rsidR="00626B7F" w:rsidRPr="007D2F15" w:rsidRDefault="00626B7F" w:rsidP="00E2339F">
            <w:pPr>
              <w:jc w:val="center"/>
            </w:pPr>
          </w:p>
        </w:tc>
        <w:tc>
          <w:tcPr>
            <w:tcW w:w="1701" w:type="dxa"/>
          </w:tcPr>
          <w:p w:rsidR="00626B7F" w:rsidRPr="007D2F15" w:rsidRDefault="00626B7F" w:rsidP="00E2339F">
            <w:pPr>
              <w:jc w:val="center"/>
            </w:pPr>
            <w:r w:rsidRPr="007D2F15">
              <w:t>Предполагаемое количество посетителей</w:t>
            </w:r>
          </w:p>
        </w:tc>
        <w:tc>
          <w:tcPr>
            <w:tcW w:w="1418" w:type="dxa"/>
          </w:tcPr>
          <w:p w:rsidR="00626B7F" w:rsidRPr="007D2F15" w:rsidRDefault="00626B7F" w:rsidP="00E2339F">
            <w:pPr>
              <w:jc w:val="center"/>
            </w:pPr>
            <w:r w:rsidRPr="007D2F15">
              <w:t xml:space="preserve">Платное </w:t>
            </w:r>
          </w:p>
          <w:p w:rsidR="00626B7F" w:rsidRPr="007D2F15" w:rsidRDefault="00626B7F" w:rsidP="00E2339F">
            <w:pPr>
              <w:jc w:val="center"/>
            </w:pPr>
            <w:r w:rsidRPr="007D2F15">
              <w:t xml:space="preserve">или </w:t>
            </w:r>
            <w:proofErr w:type="spellStart"/>
            <w:r w:rsidRPr="007D2F15">
              <w:t>бесплат</w:t>
            </w:r>
            <w:proofErr w:type="spellEnd"/>
            <w:r w:rsidRPr="007D2F15">
              <w:t>-</w:t>
            </w:r>
          </w:p>
          <w:p w:rsidR="00626B7F" w:rsidRPr="007D2F15" w:rsidRDefault="00626B7F" w:rsidP="00E2339F">
            <w:pPr>
              <w:jc w:val="center"/>
            </w:pPr>
            <w:proofErr w:type="spellStart"/>
            <w:r w:rsidRPr="007D2F15">
              <w:t>ное</w:t>
            </w:r>
            <w:proofErr w:type="spellEnd"/>
          </w:p>
        </w:tc>
        <w:tc>
          <w:tcPr>
            <w:tcW w:w="1275" w:type="dxa"/>
          </w:tcPr>
          <w:p w:rsidR="00626B7F" w:rsidRPr="000835BE" w:rsidRDefault="00626B7F" w:rsidP="00E2339F">
            <w:pPr>
              <w:rPr>
                <w:color w:val="000000"/>
              </w:rPr>
            </w:pPr>
            <w:r w:rsidRPr="000835BE">
              <w:rPr>
                <w:color w:val="000000"/>
              </w:rPr>
              <w:t>Кол-во посетителей на платном мероприятии</w:t>
            </w:r>
          </w:p>
        </w:tc>
        <w:tc>
          <w:tcPr>
            <w:tcW w:w="2410" w:type="dxa"/>
          </w:tcPr>
          <w:p w:rsidR="00626B7F" w:rsidRPr="00346779" w:rsidRDefault="00626B7F" w:rsidP="00E2339F">
            <w:pPr>
              <w:jc w:val="center"/>
              <w:rPr>
                <w:sz w:val="20"/>
              </w:rPr>
            </w:pPr>
            <w:r w:rsidRPr="000835BE">
              <w:rPr>
                <w:color w:val="000000"/>
              </w:rPr>
              <w:t>В</w:t>
            </w:r>
            <w:r>
              <w:rPr>
                <w:color w:val="000000"/>
              </w:rPr>
              <w:t>озраст посетителей (3-14(детский)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14-24(молодежный</w:t>
            </w:r>
            <w:r w:rsidRPr="000835BE">
              <w:rPr>
                <w:color w:val="000000"/>
              </w:rPr>
              <w:t>); смешанны</w:t>
            </w:r>
            <w:r>
              <w:rPr>
                <w:color w:val="000000"/>
              </w:rPr>
              <w:t>й</w:t>
            </w:r>
            <w:r w:rsidRPr="000835BE">
              <w:rPr>
                <w:color w:val="000000"/>
              </w:rPr>
              <w:t xml:space="preserve"> )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Pr="00C57033" w:rsidRDefault="00D512D3" w:rsidP="00D512D3">
            <w:pPr>
              <w:rPr>
                <w:color w:val="000000"/>
              </w:rPr>
            </w:pPr>
            <w:r w:rsidRPr="00C57033">
              <w:rPr>
                <w:color w:val="000000"/>
              </w:rPr>
              <w:t>1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Новогоднее массовое гуляние у елки «Здравствуй, Новый год»</w:t>
            </w:r>
          </w:p>
        </w:tc>
        <w:tc>
          <w:tcPr>
            <w:tcW w:w="1843" w:type="dxa"/>
          </w:tcPr>
          <w:p w:rsidR="00D512D3" w:rsidRPr="00111DD2" w:rsidRDefault="000771C2" w:rsidP="00111DD2">
            <w:pPr>
              <w:jc w:val="center"/>
            </w:pPr>
            <w:r>
              <w:t>Я</w:t>
            </w:r>
            <w:r w:rsidR="00D512D3" w:rsidRPr="00111DD2">
              <w:t>нварь</w:t>
            </w:r>
          </w:p>
        </w:tc>
        <w:tc>
          <w:tcPr>
            <w:tcW w:w="2268" w:type="dxa"/>
          </w:tcPr>
          <w:p w:rsidR="00D512D3" w:rsidRDefault="00D512D3" w:rsidP="00111DD2">
            <w:pPr>
              <w:jc w:val="center"/>
            </w:pPr>
            <w:r w:rsidRPr="00111DD2">
              <w:t>Площадь МКДЦ</w:t>
            </w:r>
            <w:r w:rsidRPr="00111DD2">
              <w:br/>
            </w:r>
            <w:proofErr w:type="spellStart"/>
            <w:r w:rsidRPr="00111DD2">
              <w:t>Рязин</w:t>
            </w:r>
            <w:proofErr w:type="spellEnd"/>
            <w:r w:rsidRPr="00111DD2">
              <w:t xml:space="preserve"> В.П.</w:t>
            </w:r>
          </w:p>
          <w:p w:rsidR="009114A1" w:rsidRPr="00111DD2" w:rsidRDefault="009114A1" w:rsidP="00111DD2">
            <w:pPr>
              <w:jc w:val="center"/>
            </w:pPr>
            <w:proofErr w:type="spellStart"/>
            <w:r>
              <w:t>Гоньшаков</w:t>
            </w:r>
            <w:proofErr w:type="spellEnd"/>
            <w:r>
              <w:t xml:space="preserve"> А.Р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</w:t>
            </w:r>
          </w:p>
        </w:tc>
        <w:tc>
          <w:tcPr>
            <w:tcW w:w="1418" w:type="dxa"/>
          </w:tcPr>
          <w:p w:rsidR="00D512D3" w:rsidRPr="00111DD2" w:rsidRDefault="000771C2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Pr="00C57033" w:rsidRDefault="00D512D3" w:rsidP="00D512D3">
            <w:pPr>
              <w:rPr>
                <w:color w:val="000000"/>
              </w:rPr>
            </w:pPr>
            <w:r w:rsidRPr="00C57033">
              <w:rPr>
                <w:color w:val="000000"/>
              </w:rPr>
              <w:t>2</w:t>
            </w:r>
          </w:p>
        </w:tc>
        <w:tc>
          <w:tcPr>
            <w:tcW w:w="3969" w:type="dxa"/>
          </w:tcPr>
          <w:p w:rsidR="00D512D3" w:rsidRPr="00111DD2" w:rsidRDefault="000771C2" w:rsidP="00111DD2">
            <w:pPr>
              <w:jc w:val="center"/>
            </w:pPr>
            <w:r>
              <w:t>Круглый стол «Живые ворота</w:t>
            </w:r>
            <w:proofErr w:type="gramStart"/>
            <w:r>
              <w:t>»(</w:t>
            </w:r>
            <w:proofErr w:type="gramEnd"/>
            <w:r>
              <w:t>русские праздники «Крещение»</w:t>
            </w:r>
          </w:p>
        </w:tc>
        <w:tc>
          <w:tcPr>
            <w:tcW w:w="1843" w:type="dxa"/>
          </w:tcPr>
          <w:p w:rsidR="00D512D3" w:rsidRPr="00111DD2" w:rsidRDefault="000771C2" w:rsidP="00111DD2">
            <w:pPr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D512D3" w:rsidRDefault="000771C2" w:rsidP="00111DD2">
            <w:pPr>
              <w:jc w:val="center"/>
            </w:pPr>
            <w:r>
              <w:t>Фомина Л.Л.</w:t>
            </w:r>
          </w:p>
          <w:p w:rsidR="000771C2" w:rsidRPr="00111DD2" w:rsidRDefault="000771C2" w:rsidP="00111DD2">
            <w:pPr>
              <w:jc w:val="center"/>
            </w:pPr>
            <w:r>
              <w:t>Ермолаева Т.А.</w:t>
            </w:r>
          </w:p>
        </w:tc>
        <w:tc>
          <w:tcPr>
            <w:tcW w:w="1701" w:type="dxa"/>
          </w:tcPr>
          <w:p w:rsidR="00D512D3" w:rsidRPr="00111DD2" w:rsidRDefault="000771C2" w:rsidP="00111DD2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D512D3" w:rsidRPr="00111DD2" w:rsidRDefault="000771C2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0771C2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0" w:type="dxa"/>
          </w:tcPr>
          <w:p w:rsidR="00D512D3" w:rsidRPr="00111DD2" w:rsidRDefault="000771C2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Pr="00C57033" w:rsidRDefault="00D512D3" w:rsidP="00D512D3">
            <w:pPr>
              <w:rPr>
                <w:color w:val="000000"/>
              </w:rPr>
            </w:pPr>
            <w:r w:rsidRPr="00C57033">
              <w:rPr>
                <w:color w:val="000000"/>
              </w:rPr>
              <w:t>3</w:t>
            </w:r>
          </w:p>
        </w:tc>
        <w:tc>
          <w:tcPr>
            <w:tcW w:w="3969" w:type="dxa"/>
          </w:tcPr>
          <w:p w:rsidR="00D512D3" w:rsidRPr="00111DD2" w:rsidRDefault="00867F93" w:rsidP="00867F93">
            <w:r>
              <w:t>Мастер-класс «Симпатичные снежинки»</w:t>
            </w:r>
          </w:p>
        </w:tc>
        <w:tc>
          <w:tcPr>
            <w:tcW w:w="1843" w:type="dxa"/>
          </w:tcPr>
          <w:p w:rsidR="00D512D3" w:rsidRPr="00111DD2" w:rsidRDefault="000771C2" w:rsidP="00111DD2">
            <w:pPr>
              <w:jc w:val="center"/>
            </w:pPr>
            <w:r>
              <w:t>Я</w:t>
            </w:r>
            <w:r w:rsidR="00D512D3" w:rsidRPr="00111DD2">
              <w:t>нва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 xml:space="preserve">МКДЦ </w:t>
            </w:r>
            <w:r w:rsidRPr="00111DD2">
              <w:br/>
            </w:r>
            <w:r w:rsidR="00867F93">
              <w:t>Балашова Д.Ю.</w:t>
            </w:r>
          </w:p>
        </w:tc>
        <w:tc>
          <w:tcPr>
            <w:tcW w:w="1701" w:type="dxa"/>
          </w:tcPr>
          <w:p w:rsidR="00D512D3" w:rsidRPr="00111DD2" w:rsidRDefault="00867F93" w:rsidP="00111DD2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512D3" w:rsidRPr="00111DD2" w:rsidRDefault="00867F93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867F93" w:rsidP="00867F9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0</w:t>
            </w:r>
          </w:p>
        </w:tc>
        <w:tc>
          <w:tcPr>
            <w:tcW w:w="2410" w:type="dxa"/>
          </w:tcPr>
          <w:p w:rsidR="00D512D3" w:rsidRPr="00111DD2" w:rsidRDefault="00867F9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Pr="00C57033" w:rsidRDefault="00D512D3" w:rsidP="00D512D3">
            <w:pPr>
              <w:rPr>
                <w:color w:val="000000"/>
              </w:rPr>
            </w:pPr>
            <w:r w:rsidRPr="00C57033">
              <w:rPr>
                <w:color w:val="000000"/>
              </w:rPr>
              <w:t>4</w:t>
            </w:r>
          </w:p>
        </w:tc>
        <w:tc>
          <w:tcPr>
            <w:tcW w:w="3969" w:type="dxa"/>
          </w:tcPr>
          <w:p w:rsidR="00D512D3" w:rsidRPr="00111DD2" w:rsidRDefault="00867F93" w:rsidP="00867F93">
            <w:r>
              <w:t>Мастер-класс «Новогодняя елка»</w:t>
            </w:r>
          </w:p>
        </w:tc>
        <w:tc>
          <w:tcPr>
            <w:tcW w:w="1843" w:type="dxa"/>
          </w:tcPr>
          <w:p w:rsidR="00D512D3" w:rsidRPr="00111DD2" w:rsidRDefault="000771C2" w:rsidP="00111DD2">
            <w:pPr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D512D3" w:rsidRDefault="00867F93" w:rsidP="00867F93">
            <w:r>
              <w:t xml:space="preserve">           МКДЦ</w:t>
            </w:r>
          </w:p>
          <w:p w:rsidR="00867F93" w:rsidRPr="00111DD2" w:rsidRDefault="00867F93" w:rsidP="00867F93">
            <w:r>
              <w:t xml:space="preserve">    Балашова Д.Ю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</w:p>
          <w:p w:rsidR="00D512D3" w:rsidRPr="00111DD2" w:rsidRDefault="00867F93" w:rsidP="00111DD2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512D3" w:rsidRPr="00111DD2" w:rsidRDefault="00867F93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867F93" w:rsidP="00111DD2">
            <w:pPr>
              <w:jc w:val="center"/>
            </w:pPr>
            <w:r>
              <w:t>7</w:t>
            </w:r>
            <w:r w:rsidR="00D512D3" w:rsidRPr="00111DD2">
              <w:t>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Pr="00C57033" w:rsidRDefault="00D512D3" w:rsidP="00D512D3">
            <w:pPr>
              <w:rPr>
                <w:color w:val="000000"/>
              </w:rPr>
            </w:pPr>
            <w:r w:rsidRPr="00C57033">
              <w:rPr>
                <w:color w:val="000000"/>
              </w:rPr>
              <w:t>5</w:t>
            </w:r>
          </w:p>
        </w:tc>
        <w:tc>
          <w:tcPr>
            <w:tcW w:w="3969" w:type="dxa"/>
          </w:tcPr>
          <w:p w:rsidR="00D512D3" w:rsidRPr="00111DD2" w:rsidRDefault="00867F93" w:rsidP="00867F93">
            <w:r>
              <w:t>Спортивная программа «Зима играм не помеха»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843" w:type="dxa"/>
          </w:tcPr>
          <w:p w:rsidR="00D512D3" w:rsidRPr="00111DD2" w:rsidRDefault="000771C2" w:rsidP="000771C2">
            <w:r>
              <w:t xml:space="preserve">        Янва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Кошкинский МКДЦ</w:t>
            </w:r>
          </w:p>
          <w:p w:rsidR="00D512D3" w:rsidRPr="00111DD2" w:rsidRDefault="00867F93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</w:p>
          <w:p w:rsidR="00D512D3" w:rsidRPr="00111DD2" w:rsidRDefault="00D512D3" w:rsidP="00111DD2">
            <w:pPr>
              <w:jc w:val="center"/>
            </w:pPr>
            <w:r w:rsidRPr="00111DD2">
              <w:t>25</w:t>
            </w:r>
          </w:p>
        </w:tc>
        <w:tc>
          <w:tcPr>
            <w:tcW w:w="1418" w:type="dxa"/>
          </w:tcPr>
          <w:p w:rsidR="00D512D3" w:rsidRPr="00111DD2" w:rsidRDefault="00867F93" w:rsidP="00111DD2">
            <w:pPr>
              <w:jc w:val="center"/>
            </w:pPr>
            <w:r>
              <w:t>Б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867F93" w:rsidP="00111DD2">
            <w:pPr>
              <w:jc w:val="center"/>
            </w:pPr>
            <w:r>
              <w:t>7</w:t>
            </w:r>
            <w:r w:rsidR="00D512D3" w:rsidRPr="00111DD2">
              <w:t>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Pr="00C57033" w:rsidRDefault="00D512D3" w:rsidP="00D512D3">
            <w:pPr>
              <w:rPr>
                <w:color w:val="000000"/>
              </w:rPr>
            </w:pPr>
            <w:r w:rsidRPr="00C57033">
              <w:rPr>
                <w:color w:val="000000"/>
              </w:rPr>
              <w:t>6</w:t>
            </w:r>
          </w:p>
        </w:tc>
        <w:tc>
          <w:tcPr>
            <w:tcW w:w="3969" w:type="dxa"/>
          </w:tcPr>
          <w:p w:rsidR="00D512D3" w:rsidRPr="00111DD2" w:rsidRDefault="00867F93" w:rsidP="00867F93">
            <w:pPr>
              <w:jc w:val="center"/>
            </w:pPr>
            <w:r>
              <w:t>Игровая программа «Новогодний марафон»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843" w:type="dxa"/>
          </w:tcPr>
          <w:p w:rsidR="00D512D3" w:rsidRPr="00111DD2" w:rsidRDefault="000771C2" w:rsidP="00261B95">
            <w:pPr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Кошкинский МКДЦ</w:t>
            </w:r>
          </w:p>
          <w:p w:rsidR="00D512D3" w:rsidRPr="00111DD2" w:rsidRDefault="00867F93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867F93" w:rsidP="00111DD2">
            <w:pPr>
              <w:tabs>
                <w:tab w:val="left" w:pos="546"/>
                <w:tab w:val="center" w:pos="884"/>
              </w:tabs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D512D3" w:rsidRPr="00111DD2" w:rsidRDefault="00867F93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867F93" w:rsidP="00111DD2">
            <w:pPr>
              <w:jc w:val="center"/>
            </w:pPr>
            <w:r>
              <w:t>7</w:t>
            </w:r>
            <w:r w:rsidR="00D512D3" w:rsidRPr="00111DD2">
              <w:t>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Pr="00C57033" w:rsidRDefault="00D512D3" w:rsidP="00D512D3">
            <w:pPr>
              <w:rPr>
                <w:color w:val="000000"/>
              </w:rPr>
            </w:pPr>
            <w:r w:rsidRPr="00C57033">
              <w:rPr>
                <w:color w:val="000000"/>
              </w:rPr>
              <w:t>7</w:t>
            </w:r>
          </w:p>
        </w:tc>
        <w:tc>
          <w:tcPr>
            <w:tcW w:w="3969" w:type="dxa"/>
          </w:tcPr>
          <w:p w:rsidR="00D512D3" w:rsidRPr="00111DD2" w:rsidRDefault="00867F93" w:rsidP="00867F93">
            <w:r>
              <w:t>Станционная игра «Новогодний переполох»</w:t>
            </w:r>
          </w:p>
        </w:tc>
        <w:tc>
          <w:tcPr>
            <w:tcW w:w="1843" w:type="dxa"/>
          </w:tcPr>
          <w:p w:rsidR="00D512D3" w:rsidRPr="00111DD2" w:rsidRDefault="000771C2" w:rsidP="000771C2">
            <w:r>
              <w:t xml:space="preserve">         Январь</w:t>
            </w:r>
          </w:p>
        </w:tc>
        <w:tc>
          <w:tcPr>
            <w:tcW w:w="2268" w:type="dxa"/>
          </w:tcPr>
          <w:p w:rsidR="00D512D3" w:rsidRDefault="00867F93" w:rsidP="00111DD2">
            <w:pPr>
              <w:jc w:val="center"/>
            </w:pPr>
            <w:r>
              <w:t>ДОУ</w:t>
            </w:r>
          </w:p>
          <w:p w:rsidR="00867F93" w:rsidRPr="00111DD2" w:rsidRDefault="00867F93" w:rsidP="00111DD2">
            <w:pPr>
              <w:jc w:val="center"/>
            </w:pPr>
            <w:r>
              <w:t>«Теремок»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Дьяконова О.А.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20</w:t>
            </w:r>
          </w:p>
        </w:tc>
        <w:tc>
          <w:tcPr>
            <w:tcW w:w="1418" w:type="dxa"/>
          </w:tcPr>
          <w:p w:rsidR="00D512D3" w:rsidRPr="00111DD2" w:rsidRDefault="00D512D3" w:rsidP="00111DD2">
            <w:pPr>
              <w:jc w:val="center"/>
            </w:pPr>
          </w:p>
          <w:p w:rsidR="00D512D3" w:rsidRPr="00111DD2" w:rsidRDefault="00995BF7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995BF7" w:rsidP="00111DD2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Pr="00C57033" w:rsidRDefault="00D512D3" w:rsidP="00D512D3">
            <w:pPr>
              <w:rPr>
                <w:color w:val="000000"/>
              </w:rPr>
            </w:pPr>
            <w:r w:rsidRPr="00C57033">
              <w:rPr>
                <w:color w:val="000000"/>
              </w:rPr>
              <w:t>8</w:t>
            </w:r>
          </w:p>
        </w:tc>
        <w:tc>
          <w:tcPr>
            <w:tcW w:w="3969" w:type="dxa"/>
          </w:tcPr>
          <w:p w:rsidR="00D512D3" w:rsidRPr="00111DD2" w:rsidRDefault="00995BF7" w:rsidP="00995BF7">
            <w:r>
              <w:t>Дискотека «Татьянин день»</w:t>
            </w:r>
          </w:p>
        </w:tc>
        <w:tc>
          <w:tcPr>
            <w:tcW w:w="1843" w:type="dxa"/>
          </w:tcPr>
          <w:p w:rsidR="00D512D3" w:rsidRPr="00111DD2" w:rsidRDefault="000771C2" w:rsidP="00111DD2">
            <w:pPr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D512D3" w:rsidRDefault="00995BF7" w:rsidP="00995BF7">
            <w:r>
              <w:t xml:space="preserve">          МКДЦ</w:t>
            </w:r>
          </w:p>
          <w:p w:rsidR="00995BF7" w:rsidRDefault="00995BF7" w:rsidP="00995BF7">
            <w:r>
              <w:t xml:space="preserve">    </w:t>
            </w:r>
            <w:proofErr w:type="spellStart"/>
            <w:r>
              <w:t>Гоньшаков</w:t>
            </w:r>
            <w:proofErr w:type="spellEnd"/>
            <w:r>
              <w:t xml:space="preserve"> А.Р.</w:t>
            </w:r>
          </w:p>
          <w:p w:rsidR="00995BF7" w:rsidRPr="00111DD2" w:rsidRDefault="00995BF7" w:rsidP="00995BF7">
            <w:r>
              <w:t xml:space="preserve">       Акопян К.Г.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701" w:type="dxa"/>
          </w:tcPr>
          <w:p w:rsidR="00D512D3" w:rsidRPr="00111DD2" w:rsidRDefault="003659DC" w:rsidP="00111DD2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D512D3" w:rsidRPr="00111DD2" w:rsidRDefault="00995BF7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995BF7" w:rsidP="00111DD2">
            <w:pPr>
              <w:jc w:val="center"/>
            </w:pPr>
            <w:r>
              <w:t>40</w:t>
            </w:r>
          </w:p>
        </w:tc>
        <w:tc>
          <w:tcPr>
            <w:tcW w:w="2410" w:type="dxa"/>
          </w:tcPr>
          <w:p w:rsidR="00D512D3" w:rsidRPr="00111DD2" w:rsidRDefault="00261B95" w:rsidP="00111DD2">
            <w:pPr>
              <w:jc w:val="center"/>
            </w:pPr>
            <w:r>
              <w:t>Смешан</w:t>
            </w:r>
            <w:r w:rsidR="00D512D3" w:rsidRPr="00111DD2">
              <w:t>ная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Pr="00C57033" w:rsidRDefault="00995BF7" w:rsidP="00D512D3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Семинар работников КДУ</w:t>
            </w:r>
          </w:p>
        </w:tc>
        <w:tc>
          <w:tcPr>
            <w:tcW w:w="1843" w:type="dxa"/>
          </w:tcPr>
          <w:p w:rsidR="00D512D3" w:rsidRPr="00111DD2" w:rsidRDefault="00BF419D" w:rsidP="00111DD2">
            <w:pPr>
              <w:jc w:val="center"/>
            </w:pPr>
            <w:r>
              <w:t>Я</w:t>
            </w:r>
            <w:r w:rsidR="00D512D3" w:rsidRPr="00111DD2">
              <w:t>нва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Ермолаева Т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60</w:t>
            </w:r>
          </w:p>
        </w:tc>
        <w:tc>
          <w:tcPr>
            <w:tcW w:w="1418" w:type="dxa"/>
          </w:tcPr>
          <w:p w:rsidR="00D512D3" w:rsidRPr="00111DD2" w:rsidRDefault="006B267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BF419D" w:rsidRPr="00A31413" w:rsidTr="00D512D3">
        <w:tc>
          <w:tcPr>
            <w:tcW w:w="738" w:type="dxa"/>
            <w:vAlign w:val="center"/>
          </w:tcPr>
          <w:p w:rsidR="00BF419D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9" w:type="dxa"/>
          </w:tcPr>
          <w:p w:rsidR="00BF419D" w:rsidRDefault="00995BF7" w:rsidP="00995BF7">
            <w:r>
              <w:t xml:space="preserve">Выездной концерт НВА </w:t>
            </w:r>
            <w:r>
              <w:lastRenderedPageBreak/>
              <w:t>«Сударушка»</w:t>
            </w:r>
          </w:p>
          <w:p w:rsidR="00BF419D" w:rsidRPr="00111DD2" w:rsidRDefault="00BF419D" w:rsidP="00995BF7">
            <w:pPr>
              <w:jc w:val="center"/>
            </w:pPr>
          </w:p>
        </w:tc>
        <w:tc>
          <w:tcPr>
            <w:tcW w:w="1843" w:type="dxa"/>
          </w:tcPr>
          <w:p w:rsidR="00BF419D" w:rsidRPr="00111DD2" w:rsidRDefault="00BF419D" w:rsidP="00111DD2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268" w:type="dxa"/>
          </w:tcPr>
          <w:p w:rsidR="003C61A4" w:rsidRDefault="00995BF7" w:rsidP="00995BF7">
            <w:r>
              <w:t xml:space="preserve">        СДК района</w:t>
            </w:r>
          </w:p>
          <w:p w:rsidR="00995BF7" w:rsidRPr="00111DD2" w:rsidRDefault="00995BF7" w:rsidP="00995BF7">
            <w:r>
              <w:lastRenderedPageBreak/>
              <w:t>Фомина Л.Л.</w:t>
            </w:r>
          </w:p>
        </w:tc>
        <w:tc>
          <w:tcPr>
            <w:tcW w:w="1701" w:type="dxa"/>
          </w:tcPr>
          <w:p w:rsidR="00BF419D" w:rsidRPr="00111DD2" w:rsidRDefault="000E0ED4" w:rsidP="00111DD2">
            <w:pPr>
              <w:jc w:val="center"/>
            </w:pPr>
            <w:r>
              <w:lastRenderedPageBreak/>
              <w:t>30</w:t>
            </w:r>
          </w:p>
        </w:tc>
        <w:tc>
          <w:tcPr>
            <w:tcW w:w="1418" w:type="dxa"/>
          </w:tcPr>
          <w:p w:rsidR="00BF419D" w:rsidRPr="00111DD2" w:rsidRDefault="006B267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BF419D" w:rsidRDefault="00393ACB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0" w:type="dxa"/>
          </w:tcPr>
          <w:p w:rsidR="00BF419D" w:rsidRPr="00111DD2" w:rsidRDefault="000E0ED4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Мастер-класс по ритмике «1,2,3,4,5, начинаем танцевать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Феврал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Кошкинский МКДЦ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Игнатьева Е.Н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6B267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69" w:type="dxa"/>
          </w:tcPr>
          <w:p w:rsidR="00D512D3" w:rsidRPr="00111DD2" w:rsidRDefault="00995BF7" w:rsidP="00995BF7">
            <w:r>
              <w:t>Станционная игра «Новогодний  переполох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Февраль</w:t>
            </w:r>
          </w:p>
        </w:tc>
        <w:tc>
          <w:tcPr>
            <w:tcW w:w="2268" w:type="dxa"/>
          </w:tcPr>
          <w:p w:rsidR="00D512D3" w:rsidRDefault="00E04B24" w:rsidP="00995BF7">
            <w:pPr>
              <w:jc w:val="center"/>
            </w:pPr>
            <w:r>
              <w:t>ДОУ «Сказка»</w:t>
            </w:r>
          </w:p>
          <w:p w:rsidR="00E04B24" w:rsidRPr="00111DD2" w:rsidRDefault="00E04B24" w:rsidP="00995BF7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6B267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69" w:type="dxa"/>
          </w:tcPr>
          <w:p w:rsidR="00D512D3" w:rsidRPr="00111DD2" w:rsidRDefault="00F2538A" w:rsidP="00111DD2">
            <w:pPr>
              <w:jc w:val="center"/>
            </w:pPr>
            <w:r>
              <w:t>Станционная игра «Новогодний переполох»</w:t>
            </w:r>
          </w:p>
        </w:tc>
        <w:tc>
          <w:tcPr>
            <w:tcW w:w="1843" w:type="dxa"/>
          </w:tcPr>
          <w:p w:rsidR="00D512D3" w:rsidRPr="00111DD2" w:rsidRDefault="003742BB" w:rsidP="00111DD2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3742BB" w:rsidRDefault="00F2538A" w:rsidP="000E0ED4">
            <w:pPr>
              <w:jc w:val="center"/>
            </w:pPr>
            <w:r>
              <w:t>ДОУ «Родничок</w:t>
            </w:r>
          </w:p>
          <w:p w:rsidR="003742BB" w:rsidRPr="00111DD2" w:rsidRDefault="003742BB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3742BB" w:rsidP="00111DD2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512D3" w:rsidRPr="00111DD2" w:rsidRDefault="006B267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3742BB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3742BB" w:rsidP="00111DD2">
            <w:pPr>
              <w:jc w:val="center"/>
            </w:pPr>
            <w: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9" w:type="dxa"/>
          </w:tcPr>
          <w:p w:rsidR="00D512D3" w:rsidRPr="00111DD2" w:rsidRDefault="003742BB" w:rsidP="00111DD2">
            <w:pPr>
              <w:jc w:val="center"/>
            </w:pPr>
            <w:r>
              <w:t>Станционная игра «Сказочное путешествие»</w:t>
            </w:r>
          </w:p>
        </w:tc>
        <w:tc>
          <w:tcPr>
            <w:tcW w:w="1843" w:type="dxa"/>
          </w:tcPr>
          <w:p w:rsidR="00D512D3" w:rsidRPr="00111DD2" w:rsidRDefault="003742BB" w:rsidP="00111DD2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D512D3" w:rsidRDefault="003742BB" w:rsidP="00111DD2">
            <w:pPr>
              <w:jc w:val="center"/>
            </w:pPr>
            <w:r>
              <w:t>ДОУ</w:t>
            </w:r>
          </w:p>
          <w:p w:rsidR="003742BB" w:rsidRDefault="003742BB" w:rsidP="00111DD2">
            <w:pPr>
              <w:jc w:val="center"/>
            </w:pPr>
            <w:r>
              <w:t>«Родничок»</w:t>
            </w:r>
          </w:p>
          <w:p w:rsidR="003742BB" w:rsidRPr="00111DD2" w:rsidRDefault="003742BB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3742BB" w:rsidP="00111DD2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512D3" w:rsidRPr="00111DD2" w:rsidRDefault="006B267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3742BB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3742BB" w:rsidP="00111DD2">
            <w:pPr>
              <w:jc w:val="center"/>
            </w:pPr>
            <w: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69" w:type="dxa"/>
          </w:tcPr>
          <w:p w:rsidR="00D512D3" w:rsidRPr="00111DD2" w:rsidRDefault="006B2679" w:rsidP="00111DD2">
            <w:pPr>
              <w:jc w:val="center"/>
            </w:pPr>
            <w:r>
              <w:t>Станционная игра «Новогодний переполох»</w:t>
            </w:r>
          </w:p>
        </w:tc>
        <w:tc>
          <w:tcPr>
            <w:tcW w:w="1843" w:type="dxa"/>
          </w:tcPr>
          <w:p w:rsidR="00D512D3" w:rsidRPr="00111DD2" w:rsidRDefault="003742BB" w:rsidP="00111DD2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3742BB" w:rsidRDefault="006B2679" w:rsidP="006B2679">
            <w:pPr>
              <w:jc w:val="center"/>
            </w:pPr>
            <w:r>
              <w:t>ДОУ «Радуга»</w:t>
            </w:r>
          </w:p>
          <w:p w:rsidR="006B2679" w:rsidRPr="00111DD2" w:rsidRDefault="006B2679" w:rsidP="006B2679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6B2679" w:rsidP="00111DD2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512D3" w:rsidRPr="00111DD2" w:rsidRDefault="006B267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</w:p>
        </w:tc>
        <w:tc>
          <w:tcPr>
            <w:tcW w:w="2410" w:type="dxa"/>
          </w:tcPr>
          <w:p w:rsidR="00D512D3" w:rsidRPr="00111DD2" w:rsidRDefault="00FE03A5" w:rsidP="00111DD2">
            <w:pPr>
              <w:jc w:val="center"/>
            </w:pPr>
            <w:r>
              <w:t>3+</w:t>
            </w:r>
          </w:p>
        </w:tc>
      </w:tr>
      <w:tr w:rsidR="006B2679" w:rsidRPr="00A31413" w:rsidTr="00D512D3">
        <w:tc>
          <w:tcPr>
            <w:tcW w:w="738" w:type="dxa"/>
            <w:vAlign w:val="center"/>
          </w:tcPr>
          <w:p w:rsidR="006B2679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69" w:type="dxa"/>
          </w:tcPr>
          <w:p w:rsidR="006B2679" w:rsidRDefault="006B2679" w:rsidP="00111DD2">
            <w:pPr>
              <w:jc w:val="center"/>
            </w:pPr>
            <w:proofErr w:type="gramStart"/>
            <w:r>
              <w:t>Митинг</w:t>
            </w:r>
            <w:proofErr w:type="gramEnd"/>
            <w:r>
              <w:t xml:space="preserve"> посвященный Дню вывода войск из Афганистана</w:t>
            </w:r>
          </w:p>
        </w:tc>
        <w:tc>
          <w:tcPr>
            <w:tcW w:w="1843" w:type="dxa"/>
          </w:tcPr>
          <w:p w:rsidR="006B2679" w:rsidRDefault="006B2679" w:rsidP="00111DD2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6B2679" w:rsidRDefault="006B2679" w:rsidP="006B2679">
            <w:pPr>
              <w:jc w:val="center"/>
            </w:pPr>
            <w:r>
              <w:t xml:space="preserve">Памятник воинам </w:t>
            </w:r>
            <w:proofErr w:type="spellStart"/>
            <w:r>
              <w:t>интернациолистам</w:t>
            </w:r>
            <w:proofErr w:type="spellEnd"/>
          </w:p>
          <w:p w:rsidR="006B2679" w:rsidRDefault="006B2679" w:rsidP="006B2679">
            <w:pPr>
              <w:jc w:val="center"/>
            </w:pPr>
            <w:r>
              <w:t>Козлова Е.С.</w:t>
            </w:r>
          </w:p>
        </w:tc>
        <w:tc>
          <w:tcPr>
            <w:tcW w:w="1701" w:type="dxa"/>
          </w:tcPr>
          <w:p w:rsidR="006B2679" w:rsidRDefault="006B2679" w:rsidP="00111DD2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6B2679" w:rsidRDefault="006B267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6B2679" w:rsidRPr="00111DD2" w:rsidRDefault="006B2679" w:rsidP="00111DD2">
            <w:pPr>
              <w:jc w:val="center"/>
            </w:pPr>
          </w:p>
        </w:tc>
        <w:tc>
          <w:tcPr>
            <w:tcW w:w="2410" w:type="dxa"/>
          </w:tcPr>
          <w:p w:rsidR="006B2679" w:rsidRDefault="006B2679" w:rsidP="00111DD2">
            <w:pPr>
              <w:jc w:val="center"/>
            </w:pPr>
            <w: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Праздничный концерт, посвященный «Дню защитника Отечества»</w:t>
            </w:r>
          </w:p>
        </w:tc>
        <w:tc>
          <w:tcPr>
            <w:tcW w:w="1843" w:type="dxa"/>
          </w:tcPr>
          <w:p w:rsidR="00D512D3" w:rsidRPr="00111DD2" w:rsidRDefault="000E0ED4" w:rsidP="00111DD2">
            <w:pPr>
              <w:jc w:val="center"/>
            </w:pPr>
            <w:r>
              <w:t>Ф</w:t>
            </w:r>
            <w:r w:rsidR="00D512D3" w:rsidRPr="00111DD2">
              <w:t>еврал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</w:t>
            </w:r>
          </w:p>
        </w:tc>
        <w:tc>
          <w:tcPr>
            <w:tcW w:w="1418" w:type="dxa"/>
          </w:tcPr>
          <w:p w:rsidR="00D512D3" w:rsidRPr="00111DD2" w:rsidRDefault="00C5375C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69" w:type="dxa"/>
          </w:tcPr>
          <w:p w:rsidR="00D512D3" w:rsidRPr="00111DD2" w:rsidRDefault="00FE03A5" w:rsidP="00111DD2">
            <w:pPr>
              <w:jc w:val="center"/>
            </w:pPr>
            <w:r>
              <w:t>Станционная игра «</w:t>
            </w:r>
            <w:r w:rsidR="00C5375C">
              <w:t>Новогодний переполох»</w:t>
            </w:r>
          </w:p>
        </w:tc>
        <w:tc>
          <w:tcPr>
            <w:tcW w:w="1843" w:type="dxa"/>
          </w:tcPr>
          <w:p w:rsidR="00D512D3" w:rsidRPr="00111DD2" w:rsidRDefault="00FE03A5" w:rsidP="00111DD2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D512D3" w:rsidRDefault="00FE03A5" w:rsidP="00111DD2">
            <w:pPr>
              <w:jc w:val="center"/>
            </w:pPr>
            <w:r>
              <w:t>ДОУ</w:t>
            </w:r>
          </w:p>
          <w:p w:rsidR="00FE03A5" w:rsidRDefault="00C5375C" w:rsidP="00111DD2">
            <w:pPr>
              <w:jc w:val="center"/>
            </w:pPr>
            <w:r>
              <w:t>«Ласточка»</w:t>
            </w:r>
          </w:p>
          <w:p w:rsidR="00FE03A5" w:rsidRPr="00111DD2" w:rsidRDefault="00FE03A5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FE03A5" w:rsidP="00111DD2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512D3" w:rsidRPr="00111DD2" w:rsidRDefault="00C5375C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FE03A5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FE03A5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69" w:type="dxa"/>
          </w:tcPr>
          <w:p w:rsidR="00D512D3" w:rsidRPr="00111DD2" w:rsidRDefault="00C5375C" w:rsidP="00111DD2">
            <w:pPr>
              <w:jc w:val="center"/>
            </w:pPr>
            <w:r>
              <w:t>Районный конкурс масленичных куко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февраль</w:t>
            </w:r>
          </w:p>
        </w:tc>
        <w:tc>
          <w:tcPr>
            <w:tcW w:w="2268" w:type="dxa"/>
          </w:tcPr>
          <w:p w:rsidR="00BA7A0B" w:rsidRDefault="00BA7A0B" w:rsidP="00BA7A0B">
            <w:pPr>
              <w:jc w:val="center"/>
            </w:pPr>
            <w:r>
              <w:t>МКДЦ</w:t>
            </w:r>
          </w:p>
          <w:p w:rsidR="00D512D3" w:rsidRPr="00111DD2" w:rsidRDefault="00BA7A0B" w:rsidP="00BA7A0B">
            <w:pPr>
              <w:jc w:val="center"/>
            </w:pPr>
            <w:proofErr w:type="spellStart"/>
            <w:r>
              <w:t>Дяконова</w:t>
            </w:r>
            <w:proofErr w:type="spellEnd"/>
            <w:r>
              <w:t xml:space="preserve"> О.А.</w:t>
            </w:r>
            <w:r w:rsidR="00D512D3" w:rsidRPr="00111DD2">
              <w:t>.</w:t>
            </w:r>
          </w:p>
        </w:tc>
        <w:tc>
          <w:tcPr>
            <w:tcW w:w="1701" w:type="dxa"/>
          </w:tcPr>
          <w:p w:rsidR="00D512D3" w:rsidRPr="00111DD2" w:rsidRDefault="00BA7A0B" w:rsidP="00111DD2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D512D3" w:rsidRPr="00111DD2" w:rsidRDefault="00BA7A0B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BA7A0B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Семинар работников КДУ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феврал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Ермолаева Т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60</w:t>
            </w:r>
          </w:p>
        </w:tc>
        <w:tc>
          <w:tcPr>
            <w:tcW w:w="1418" w:type="dxa"/>
          </w:tcPr>
          <w:p w:rsidR="00D512D3" w:rsidRPr="00111DD2" w:rsidRDefault="00D512D3" w:rsidP="00111DD2">
            <w:pPr>
              <w:jc w:val="center"/>
            </w:pPr>
            <w:r w:rsidRPr="00111DD2"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969" w:type="dxa"/>
          </w:tcPr>
          <w:p w:rsidR="00D512D3" w:rsidRPr="00111DD2" w:rsidRDefault="00BA7A0B" w:rsidP="00111DD2">
            <w:pPr>
              <w:jc w:val="center"/>
            </w:pPr>
            <w:r>
              <w:t>Мастер-класс «Поздравительная открытка для папы»</w:t>
            </w:r>
          </w:p>
        </w:tc>
        <w:tc>
          <w:tcPr>
            <w:tcW w:w="1843" w:type="dxa"/>
          </w:tcPr>
          <w:p w:rsidR="00D512D3" w:rsidRPr="00111DD2" w:rsidRDefault="00FE03A5" w:rsidP="00111DD2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F94C38" w:rsidRDefault="00BA7A0B" w:rsidP="00BA7A0B">
            <w:r>
              <w:t xml:space="preserve">         МКДЦ</w:t>
            </w:r>
          </w:p>
          <w:p w:rsidR="00BA7A0B" w:rsidRPr="00111DD2" w:rsidRDefault="00BA7A0B" w:rsidP="00BA7A0B">
            <w:r>
              <w:t>Балашова Д.Ю.</w:t>
            </w:r>
          </w:p>
        </w:tc>
        <w:tc>
          <w:tcPr>
            <w:tcW w:w="1701" w:type="dxa"/>
          </w:tcPr>
          <w:p w:rsidR="00D512D3" w:rsidRPr="00111DD2" w:rsidRDefault="00F94C38" w:rsidP="00111DD2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512D3" w:rsidRPr="00111DD2" w:rsidRDefault="00BA7A0B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F94C38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F94C38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969" w:type="dxa"/>
          </w:tcPr>
          <w:p w:rsidR="00D512D3" w:rsidRPr="00111DD2" w:rsidRDefault="00F94C38" w:rsidP="00111DD2">
            <w:pPr>
              <w:jc w:val="center"/>
            </w:pPr>
            <w:r>
              <w:t xml:space="preserve">Конкурс стихов 23 февраля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512D3" w:rsidRPr="00111DD2" w:rsidRDefault="00F94C38" w:rsidP="00111DD2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D512D3" w:rsidRDefault="00F94C38" w:rsidP="00111DD2">
            <w:pPr>
              <w:jc w:val="center"/>
            </w:pPr>
            <w:r>
              <w:t>МКДЦ</w:t>
            </w:r>
          </w:p>
          <w:p w:rsidR="00F94C38" w:rsidRPr="00111DD2" w:rsidRDefault="00F94C38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BA7A0B" w:rsidP="00111DD2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512D3" w:rsidRPr="00111DD2" w:rsidRDefault="00BA7A0B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F94C38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F94C38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Молодежная дискотека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февраль</w:t>
            </w:r>
          </w:p>
        </w:tc>
        <w:tc>
          <w:tcPr>
            <w:tcW w:w="2268" w:type="dxa"/>
          </w:tcPr>
          <w:p w:rsidR="00D512D3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Акопян К.Г.</w:t>
            </w:r>
          </w:p>
          <w:p w:rsidR="00BA7A0B" w:rsidRPr="00111DD2" w:rsidRDefault="00BA7A0B" w:rsidP="00111DD2">
            <w:pPr>
              <w:jc w:val="center"/>
            </w:pPr>
            <w:proofErr w:type="spellStart"/>
            <w:r>
              <w:lastRenderedPageBreak/>
              <w:t>Гоньшаков</w:t>
            </w:r>
            <w:proofErr w:type="spellEnd"/>
            <w:r>
              <w:t xml:space="preserve"> А.Р.</w:t>
            </w:r>
          </w:p>
        </w:tc>
        <w:tc>
          <w:tcPr>
            <w:tcW w:w="1701" w:type="dxa"/>
          </w:tcPr>
          <w:p w:rsidR="00D512D3" w:rsidRPr="00111DD2" w:rsidRDefault="00BA7A0B" w:rsidP="00111DD2">
            <w:pPr>
              <w:jc w:val="center"/>
            </w:pPr>
            <w:r>
              <w:lastRenderedPageBreak/>
              <w:t>40</w:t>
            </w:r>
          </w:p>
        </w:tc>
        <w:tc>
          <w:tcPr>
            <w:tcW w:w="1418" w:type="dxa"/>
          </w:tcPr>
          <w:p w:rsidR="00D512D3" w:rsidRPr="00111DD2" w:rsidRDefault="00BA7A0B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BA7A0B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Районная Акция «Женщина года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рт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</w:t>
            </w:r>
          </w:p>
        </w:tc>
        <w:tc>
          <w:tcPr>
            <w:tcW w:w="1418" w:type="dxa"/>
          </w:tcPr>
          <w:p w:rsidR="00D512D3" w:rsidRPr="00111DD2" w:rsidRDefault="00D512D3" w:rsidP="00111DD2">
            <w:pPr>
              <w:jc w:val="center"/>
            </w:pPr>
            <w:r w:rsidRPr="00111DD2"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Молодежная дискотека «8 Марта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рт</w:t>
            </w:r>
          </w:p>
        </w:tc>
        <w:tc>
          <w:tcPr>
            <w:tcW w:w="2268" w:type="dxa"/>
          </w:tcPr>
          <w:p w:rsidR="00D512D3" w:rsidRPr="00111DD2" w:rsidRDefault="00F94C38" w:rsidP="00111DD2">
            <w:pPr>
              <w:jc w:val="center"/>
            </w:pPr>
            <w:r>
              <w:t>МКДЦ</w:t>
            </w:r>
            <w:r>
              <w:br/>
              <w:t>Акопян К.Г.</w:t>
            </w:r>
            <w:r>
              <w:br/>
            </w:r>
            <w:proofErr w:type="spellStart"/>
            <w:r>
              <w:t>Гоньшаков</w:t>
            </w:r>
            <w:proofErr w:type="spellEnd"/>
            <w:r>
              <w:t xml:space="preserve"> А.Р.</w:t>
            </w:r>
            <w:r w:rsidR="00D512D3" w:rsidRPr="00111DD2">
              <w:t>.</w:t>
            </w:r>
          </w:p>
        </w:tc>
        <w:tc>
          <w:tcPr>
            <w:tcW w:w="1701" w:type="dxa"/>
          </w:tcPr>
          <w:p w:rsidR="00D512D3" w:rsidRPr="00111DD2" w:rsidRDefault="00BA7A0B" w:rsidP="00111DD2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D512D3" w:rsidRPr="00111DD2" w:rsidRDefault="00BA7A0B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BA7A0B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 xml:space="preserve">Благотворительный концерт «Песни весны» творческих коллективов МКДЦ (Пансионат для ветеранов войны и труда </w:t>
            </w:r>
            <w:proofErr w:type="gramStart"/>
            <w:r w:rsidRPr="00111DD2">
              <w:t>с</w:t>
            </w:r>
            <w:proofErr w:type="gramEnd"/>
            <w:r w:rsidRPr="00111DD2">
              <w:t>. Орловка)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рт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Пансионат для ветеранов войны и труда с</w:t>
            </w:r>
            <w:proofErr w:type="gramStart"/>
            <w:r w:rsidRPr="00111DD2">
              <w:t>.О</w:t>
            </w:r>
            <w:proofErr w:type="gramEnd"/>
            <w:r w:rsidRPr="00111DD2">
              <w:t>рловка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50</w:t>
            </w:r>
          </w:p>
        </w:tc>
        <w:tc>
          <w:tcPr>
            <w:tcW w:w="1418" w:type="dxa"/>
          </w:tcPr>
          <w:p w:rsidR="00D512D3" w:rsidRPr="00111DD2" w:rsidRDefault="00BA7A0B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Народное гуляние «Широкая Масленица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рт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Площадь Администрации</w:t>
            </w:r>
            <w:r w:rsidRPr="00111DD2">
              <w:br/>
              <w:t>Петрова Т.А.</w:t>
            </w:r>
            <w:r w:rsidRPr="00111DD2">
              <w:br/>
            </w:r>
            <w:proofErr w:type="spellStart"/>
            <w:r w:rsidRPr="00111DD2">
              <w:t>Рязин</w:t>
            </w:r>
            <w:proofErr w:type="spellEnd"/>
            <w:r w:rsidRPr="00111DD2">
              <w:t xml:space="preserve"> В.П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2000</w:t>
            </w:r>
          </w:p>
        </w:tc>
        <w:tc>
          <w:tcPr>
            <w:tcW w:w="1418" w:type="dxa"/>
          </w:tcPr>
          <w:p w:rsidR="00D512D3" w:rsidRPr="00111DD2" w:rsidRDefault="00BA7A0B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Семинар работников КДУ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рт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Ермолаева Т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132075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969" w:type="dxa"/>
          </w:tcPr>
          <w:p w:rsidR="00D512D3" w:rsidRPr="00111DD2" w:rsidRDefault="005E1082" w:rsidP="005E1082">
            <w:r>
              <w:t>Конкурс рисунков «Моя мама самая прекрасная» 1-4 класс</w:t>
            </w:r>
          </w:p>
        </w:tc>
        <w:tc>
          <w:tcPr>
            <w:tcW w:w="1843" w:type="dxa"/>
          </w:tcPr>
          <w:p w:rsidR="00D512D3" w:rsidRPr="00111DD2" w:rsidRDefault="00F94C38" w:rsidP="00111DD2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D512D3" w:rsidRDefault="00F94C38" w:rsidP="00111DD2">
            <w:pPr>
              <w:jc w:val="center"/>
            </w:pPr>
            <w:r>
              <w:t>МКДЦ</w:t>
            </w:r>
          </w:p>
          <w:p w:rsidR="00F94C38" w:rsidRPr="00111DD2" w:rsidRDefault="00F94C38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F94C38" w:rsidP="00111DD2">
            <w:pPr>
              <w:jc w:val="center"/>
            </w:pPr>
            <w:r>
              <w:t>2</w:t>
            </w:r>
            <w:r w:rsidR="005E1082">
              <w:t>5</w:t>
            </w:r>
          </w:p>
        </w:tc>
        <w:tc>
          <w:tcPr>
            <w:tcW w:w="1418" w:type="dxa"/>
          </w:tcPr>
          <w:p w:rsidR="00D512D3" w:rsidRPr="00111DD2" w:rsidRDefault="00132075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F94C38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F94C38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F189D" w:rsidP="00D512D3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Мастер-клас</w:t>
            </w:r>
            <w:r w:rsidR="005E1082">
              <w:t xml:space="preserve">с «Цветочная аппликация» 1-2 класс 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рт</w:t>
            </w:r>
          </w:p>
        </w:tc>
        <w:tc>
          <w:tcPr>
            <w:tcW w:w="2268" w:type="dxa"/>
          </w:tcPr>
          <w:p w:rsidR="00D512D3" w:rsidRPr="00111DD2" w:rsidRDefault="004653B9" w:rsidP="004653B9">
            <w:r>
              <w:t xml:space="preserve">          МКДЦ</w:t>
            </w:r>
          </w:p>
          <w:p w:rsidR="00D512D3" w:rsidRPr="00111DD2" w:rsidRDefault="005E1082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25</w:t>
            </w:r>
          </w:p>
        </w:tc>
        <w:tc>
          <w:tcPr>
            <w:tcW w:w="1418" w:type="dxa"/>
          </w:tcPr>
          <w:p w:rsidR="00D512D3" w:rsidRPr="00111DD2" w:rsidRDefault="006F189D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t>3+</w:t>
            </w:r>
          </w:p>
        </w:tc>
      </w:tr>
      <w:tr w:rsidR="00545946" w:rsidRPr="00A31413" w:rsidTr="00D512D3">
        <w:tc>
          <w:tcPr>
            <w:tcW w:w="738" w:type="dxa"/>
            <w:vAlign w:val="center"/>
          </w:tcPr>
          <w:p w:rsidR="00545946" w:rsidRDefault="00545946" w:rsidP="00D512D3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969" w:type="dxa"/>
          </w:tcPr>
          <w:p w:rsidR="00545946" w:rsidRPr="00111DD2" w:rsidRDefault="00545946" w:rsidP="00111DD2">
            <w:pPr>
              <w:jc w:val="center"/>
            </w:pPr>
            <w:r>
              <w:t>Выездная программа для школьников «Счастливое детство»</w:t>
            </w:r>
          </w:p>
        </w:tc>
        <w:tc>
          <w:tcPr>
            <w:tcW w:w="1843" w:type="dxa"/>
          </w:tcPr>
          <w:p w:rsidR="00545946" w:rsidRPr="00111DD2" w:rsidRDefault="00545946" w:rsidP="00111DD2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545946" w:rsidRDefault="00545946" w:rsidP="004653B9">
            <w:r>
              <w:t xml:space="preserve">ДОУ «Березка» </w:t>
            </w:r>
            <w:proofErr w:type="gramStart"/>
            <w:r>
              <w:t>с</w:t>
            </w:r>
            <w:proofErr w:type="gramEnd"/>
            <w:r>
              <w:t>. Орловка</w:t>
            </w:r>
          </w:p>
          <w:p w:rsidR="00545946" w:rsidRDefault="00545946" w:rsidP="004653B9">
            <w:r>
              <w:t>Дьяконова О.А.</w:t>
            </w:r>
          </w:p>
        </w:tc>
        <w:tc>
          <w:tcPr>
            <w:tcW w:w="1701" w:type="dxa"/>
          </w:tcPr>
          <w:p w:rsidR="00545946" w:rsidRPr="00111DD2" w:rsidRDefault="00545946" w:rsidP="00111DD2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545946" w:rsidRDefault="00545946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545946" w:rsidRDefault="00545946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545946" w:rsidRDefault="00545946" w:rsidP="00111DD2">
            <w:pPr>
              <w:jc w:val="center"/>
            </w:pPr>
            <w:r>
              <w:t>3+</w:t>
            </w:r>
          </w:p>
        </w:tc>
      </w:tr>
      <w:tr w:rsidR="00550CAF" w:rsidRPr="00A31413" w:rsidTr="00D512D3">
        <w:tc>
          <w:tcPr>
            <w:tcW w:w="738" w:type="dxa"/>
            <w:vAlign w:val="center"/>
          </w:tcPr>
          <w:p w:rsidR="00550CAF" w:rsidRDefault="003E2E01" w:rsidP="00D512D3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969" w:type="dxa"/>
          </w:tcPr>
          <w:p w:rsidR="00550CAF" w:rsidRDefault="00550CAF" w:rsidP="00111DD2">
            <w:pPr>
              <w:jc w:val="center"/>
            </w:pPr>
            <w:r>
              <w:t>Выездная программа для школьников «Счастливое детство»</w:t>
            </w:r>
          </w:p>
        </w:tc>
        <w:tc>
          <w:tcPr>
            <w:tcW w:w="1843" w:type="dxa"/>
          </w:tcPr>
          <w:p w:rsidR="00550CAF" w:rsidRDefault="003E2E01" w:rsidP="00111DD2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550CAF" w:rsidRDefault="003E2E01" w:rsidP="004653B9">
            <w:r>
              <w:t>ДОУ «Солнышко»с.Ст</w:t>
            </w:r>
            <w:proofErr w:type="gramStart"/>
            <w:r>
              <w:t>.И</w:t>
            </w:r>
            <w:proofErr w:type="gramEnd"/>
            <w:r>
              <w:t>вановка</w:t>
            </w:r>
          </w:p>
        </w:tc>
        <w:tc>
          <w:tcPr>
            <w:tcW w:w="1701" w:type="dxa"/>
          </w:tcPr>
          <w:p w:rsidR="00550CAF" w:rsidRDefault="003E2E01" w:rsidP="00111DD2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550CAF" w:rsidRDefault="003E2E01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550CAF" w:rsidRDefault="003E2E01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550CAF" w:rsidRDefault="003E2E01" w:rsidP="00111DD2">
            <w:pPr>
              <w:jc w:val="center"/>
            </w:pPr>
            <w: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BE7ED8" w:rsidP="00D512D3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969" w:type="dxa"/>
          </w:tcPr>
          <w:p w:rsidR="00D512D3" w:rsidRPr="00111DD2" w:rsidRDefault="00715E10" w:rsidP="00111DD2">
            <w:pPr>
              <w:jc w:val="center"/>
            </w:pPr>
            <w:r>
              <w:t>Районный фестиваль детского творчества «Созвездие талантов»</w:t>
            </w:r>
          </w:p>
        </w:tc>
        <w:tc>
          <w:tcPr>
            <w:tcW w:w="1843" w:type="dxa"/>
          </w:tcPr>
          <w:p w:rsidR="00D512D3" w:rsidRPr="00111DD2" w:rsidRDefault="00D65589" w:rsidP="00111DD2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D512D3" w:rsidRDefault="00D65589" w:rsidP="00111DD2">
            <w:pPr>
              <w:jc w:val="center"/>
            </w:pPr>
            <w:r>
              <w:t>МКДЦ</w:t>
            </w:r>
          </w:p>
          <w:p w:rsidR="00D65589" w:rsidRPr="00111DD2" w:rsidRDefault="00D65589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D65589" w:rsidP="00111DD2">
            <w:pPr>
              <w:jc w:val="center"/>
            </w:pPr>
            <w:r>
              <w:t>25</w:t>
            </w:r>
            <w:r w:rsidR="00715E10">
              <w:t>0</w:t>
            </w:r>
          </w:p>
        </w:tc>
        <w:tc>
          <w:tcPr>
            <w:tcW w:w="1418" w:type="dxa"/>
          </w:tcPr>
          <w:p w:rsidR="00D512D3" w:rsidRPr="00111DD2" w:rsidRDefault="00BE7ED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65589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715E10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BE7ED8" w:rsidP="00D512D3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969" w:type="dxa"/>
          </w:tcPr>
          <w:p w:rsidR="00D512D3" w:rsidRPr="00111DD2" w:rsidRDefault="00BE7ED8" w:rsidP="00111DD2">
            <w:pPr>
              <w:jc w:val="center"/>
            </w:pPr>
            <w:r>
              <w:t>Мастер-класс «Ракета»</w:t>
            </w:r>
          </w:p>
        </w:tc>
        <w:tc>
          <w:tcPr>
            <w:tcW w:w="1843" w:type="dxa"/>
          </w:tcPr>
          <w:p w:rsidR="00D512D3" w:rsidRPr="00111DD2" w:rsidRDefault="00D65589" w:rsidP="00111DD2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D512D3" w:rsidRDefault="00D65589" w:rsidP="00111DD2">
            <w:pPr>
              <w:jc w:val="center"/>
            </w:pPr>
            <w:r>
              <w:t>МКДЦ</w:t>
            </w:r>
          </w:p>
          <w:p w:rsidR="00D65589" w:rsidRPr="00111DD2" w:rsidRDefault="00D65589" w:rsidP="00111DD2">
            <w:pPr>
              <w:jc w:val="center"/>
            </w:pPr>
            <w:r>
              <w:t>Балашова Д.Ю.</w:t>
            </w:r>
          </w:p>
        </w:tc>
        <w:tc>
          <w:tcPr>
            <w:tcW w:w="1701" w:type="dxa"/>
          </w:tcPr>
          <w:p w:rsidR="00D512D3" w:rsidRPr="00111DD2" w:rsidRDefault="00715E10" w:rsidP="00111DD2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D512D3" w:rsidRPr="00111DD2" w:rsidRDefault="00715E10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715E10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715E10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BE7ED8" w:rsidP="00D512D3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969" w:type="dxa"/>
          </w:tcPr>
          <w:p w:rsidR="00D512D3" w:rsidRPr="00111DD2" w:rsidRDefault="00BE7ED8" w:rsidP="00111DD2">
            <w:pPr>
              <w:jc w:val="center"/>
            </w:pPr>
            <w:r>
              <w:t>Детский спектакль «Серенький</w:t>
            </w:r>
            <w:proofErr w:type="gramStart"/>
            <w:r>
              <w:t xml:space="preserve"> К</w:t>
            </w:r>
            <w:proofErr w:type="gramEnd"/>
            <w:r>
              <w:t>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апрель</w:t>
            </w:r>
          </w:p>
        </w:tc>
        <w:tc>
          <w:tcPr>
            <w:tcW w:w="2268" w:type="dxa"/>
          </w:tcPr>
          <w:p w:rsidR="00D512D3" w:rsidRPr="00111DD2" w:rsidRDefault="00BE7ED8" w:rsidP="00111DD2">
            <w:pPr>
              <w:jc w:val="center"/>
            </w:pPr>
            <w:r>
              <w:t>МКДЦ</w:t>
            </w:r>
            <w:r>
              <w:br/>
              <w:t>Петрова Т.А.</w:t>
            </w:r>
            <w:r w:rsidR="00D512D3" w:rsidRPr="00111DD2">
              <w:br/>
            </w:r>
            <w:r w:rsidR="00D512D3" w:rsidRPr="00111DD2">
              <w:br/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lastRenderedPageBreak/>
              <w:t>100</w:t>
            </w:r>
          </w:p>
        </w:tc>
        <w:tc>
          <w:tcPr>
            <w:tcW w:w="1418" w:type="dxa"/>
          </w:tcPr>
          <w:p w:rsidR="00D512D3" w:rsidRPr="00111DD2" w:rsidRDefault="00D512D3" w:rsidP="00111DD2">
            <w:pPr>
              <w:jc w:val="center"/>
            </w:pPr>
            <w:proofErr w:type="gramStart"/>
            <w:r w:rsidRPr="00111DD2"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00</w:t>
            </w:r>
          </w:p>
        </w:tc>
        <w:tc>
          <w:tcPr>
            <w:tcW w:w="2410" w:type="dxa"/>
          </w:tcPr>
          <w:p w:rsidR="00D512D3" w:rsidRPr="00111DD2" w:rsidRDefault="00BE7ED8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034784" w:rsidP="00D512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3969" w:type="dxa"/>
          </w:tcPr>
          <w:p w:rsidR="00D512D3" w:rsidRPr="00111DD2" w:rsidRDefault="00034784" w:rsidP="00111DD2">
            <w:pPr>
              <w:jc w:val="center"/>
            </w:pPr>
            <w:r>
              <w:t>Детский спектакль «Серенький</w:t>
            </w:r>
            <w:proofErr w:type="gramStart"/>
            <w:r>
              <w:t xml:space="preserve"> К</w:t>
            </w:r>
            <w:proofErr w:type="gramEnd"/>
            <w:r>
              <w:t>»</w:t>
            </w:r>
          </w:p>
        </w:tc>
        <w:tc>
          <w:tcPr>
            <w:tcW w:w="1843" w:type="dxa"/>
          </w:tcPr>
          <w:p w:rsidR="00D512D3" w:rsidRPr="00111DD2" w:rsidRDefault="00715E10" w:rsidP="00111DD2">
            <w:pPr>
              <w:jc w:val="center"/>
            </w:pPr>
            <w:r>
              <w:t>а</w:t>
            </w:r>
            <w:r w:rsidR="00D512D3" w:rsidRPr="00111DD2">
              <w:t>прель</w:t>
            </w:r>
          </w:p>
        </w:tc>
        <w:tc>
          <w:tcPr>
            <w:tcW w:w="2268" w:type="dxa"/>
          </w:tcPr>
          <w:p w:rsidR="00D512D3" w:rsidRDefault="00034784" w:rsidP="00111DD2">
            <w:pPr>
              <w:jc w:val="center"/>
            </w:pPr>
            <w:r>
              <w:t>МКДЦ</w:t>
            </w:r>
          </w:p>
          <w:p w:rsidR="00034784" w:rsidRPr="00111DD2" w:rsidRDefault="00034784" w:rsidP="00111DD2">
            <w:pPr>
              <w:jc w:val="center"/>
            </w:pPr>
            <w:r>
              <w:t>Петрова Т.А.</w:t>
            </w:r>
          </w:p>
        </w:tc>
        <w:tc>
          <w:tcPr>
            <w:tcW w:w="1701" w:type="dxa"/>
          </w:tcPr>
          <w:p w:rsidR="00D512D3" w:rsidRPr="00111DD2" w:rsidRDefault="00034784" w:rsidP="00111DD2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512D3" w:rsidRPr="00111DD2" w:rsidRDefault="00034784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034784" w:rsidP="00111DD2">
            <w:pPr>
              <w:jc w:val="center"/>
            </w:pPr>
            <w:r>
              <w:t>7</w:t>
            </w:r>
            <w:r w:rsidR="00D512D3" w:rsidRPr="00111DD2">
              <w:t>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7748C" w:rsidP="00D512D3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969" w:type="dxa"/>
          </w:tcPr>
          <w:p w:rsidR="00D512D3" w:rsidRPr="00111DD2" w:rsidRDefault="0077748C" w:rsidP="00111DD2">
            <w:pPr>
              <w:jc w:val="center"/>
            </w:pPr>
            <w:r>
              <w:t>Мастер-класс «Юный артист»</w:t>
            </w:r>
          </w:p>
        </w:tc>
        <w:tc>
          <w:tcPr>
            <w:tcW w:w="1843" w:type="dxa"/>
          </w:tcPr>
          <w:p w:rsidR="00D512D3" w:rsidRPr="00111DD2" w:rsidRDefault="00715E10" w:rsidP="00111DD2">
            <w:pPr>
              <w:jc w:val="center"/>
            </w:pPr>
            <w:r>
              <w:t>а</w:t>
            </w:r>
            <w:r w:rsidR="00D512D3" w:rsidRPr="00111DD2">
              <w:t>прель</w:t>
            </w:r>
          </w:p>
        </w:tc>
        <w:tc>
          <w:tcPr>
            <w:tcW w:w="2268" w:type="dxa"/>
          </w:tcPr>
          <w:p w:rsidR="00D512D3" w:rsidRDefault="0077748C" w:rsidP="0077748C">
            <w:r>
              <w:t xml:space="preserve">      МКДЦ</w:t>
            </w:r>
          </w:p>
          <w:p w:rsidR="0077748C" w:rsidRPr="00111DD2" w:rsidRDefault="0077748C" w:rsidP="0077748C">
            <w:r>
              <w:t>Балашова Д.Ю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D512D3" w:rsidRPr="00111DD2" w:rsidRDefault="0077748C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7748C" w:rsidP="00D512D3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rPr>
                <w:bCs/>
                <w:color w:val="333333"/>
                <w:shd w:val="clear" w:color="auto" w:fill="FFFFFF"/>
              </w:rPr>
              <w:t>Конкурс</w:t>
            </w:r>
            <w:r w:rsidRPr="00111DD2">
              <w:rPr>
                <w:color w:val="333333"/>
                <w:shd w:val="clear" w:color="auto" w:fill="FFFFFF"/>
              </w:rPr>
              <w:t>  рисунков ко </w:t>
            </w:r>
            <w:r w:rsidRPr="00111DD2">
              <w:rPr>
                <w:bCs/>
                <w:color w:val="333333"/>
                <w:shd w:val="clear" w:color="auto" w:fill="FFFFFF"/>
              </w:rPr>
              <w:t>Дню</w:t>
            </w:r>
            <w:r w:rsidRPr="00111DD2">
              <w:rPr>
                <w:color w:val="333333"/>
                <w:shd w:val="clear" w:color="auto" w:fill="FFFFFF"/>
              </w:rPr>
              <w:t> </w:t>
            </w:r>
            <w:r w:rsidRPr="00111DD2">
              <w:rPr>
                <w:bCs/>
                <w:color w:val="333333"/>
                <w:shd w:val="clear" w:color="auto" w:fill="FFFFFF"/>
              </w:rPr>
              <w:t>космонавтики</w:t>
            </w:r>
            <w:r w:rsidRPr="00111DD2">
              <w:rPr>
                <w:color w:val="333333"/>
                <w:shd w:val="clear" w:color="auto" w:fill="FFFFFF"/>
              </w:rPr>
              <w:t> «Космос – мир фантазий»</w:t>
            </w:r>
          </w:p>
        </w:tc>
        <w:tc>
          <w:tcPr>
            <w:tcW w:w="1843" w:type="dxa"/>
          </w:tcPr>
          <w:p w:rsidR="00D512D3" w:rsidRPr="00111DD2" w:rsidRDefault="00715E10" w:rsidP="00111DD2">
            <w:pPr>
              <w:jc w:val="center"/>
            </w:pPr>
            <w:r>
              <w:t>а</w:t>
            </w:r>
            <w:r w:rsidR="00D512D3" w:rsidRPr="00111DD2">
              <w:t>прель</w:t>
            </w:r>
          </w:p>
        </w:tc>
        <w:tc>
          <w:tcPr>
            <w:tcW w:w="2268" w:type="dxa"/>
          </w:tcPr>
          <w:p w:rsidR="00715E10" w:rsidRDefault="00715E10" w:rsidP="00715E10">
            <w:r>
              <w:t xml:space="preserve">       МКДЦ</w:t>
            </w:r>
          </w:p>
          <w:p w:rsidR="00D512D3" w:rsidRPr="00111DD2" w:rsidRDefault="00715E10" w:rsidP="00715E10">
            <w:r>
              <w:t xml:space="preserve">    </w:t>
            </w:r>
            <w:r w:rsidR="00D512D3" w:rsidRPr="00111DD2">
              <w:t>Дьяконова О.А.</w:t>
            </w:r>
          </w:p>
        </w:tc>
        <w:tc>
          <w:tcPr>
            <w:tcW w:w="1701" w:type="dxa"/>
          </w:tcPr>
          <w:p w:rsidR="00D512D3" w:rsidRPr="00111DD2" w:rsidRDefault="0077748C" w:rsidP="00111DD2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D512D3" w:rsidRPr="00111DD2" w:rsidRDefault="0077748C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7748C" w:rsidP="00D512D3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969" w:type="dxa"/>
          </w:tcPr>
          <w:p w:rsidR="00D512D3" w:rsidRPr="00111DD2" w:rsidRDefault="00715E10" w:rsidP="00111DD2">
            <w:pPr>
              <w:jc w:val="center"/>
            </w:pPr>
            <w:r>
              <w:t xml:space="preserve">Праздник танца для воспитанников </w:t>
            </w:r>
            <w:proofErr w:type="spellStart"/>
            <w:r>
              <w:t>танц</w:t>
            </w:r>
            <w:proofErr w:type="gramStart"/>
            <w:r>
              <w:t>.к</w:t>
            </w:r>
            <w:proofErr w:type="gramEnd"/>
            <w:r>
              <w:t>оллективов</w:t>
            </w:r>
            <w:proofErr w:type="spellEnd"/>
            <w:r>
              <w:t xml:space="preserve"> МКДЦ</w:t>
            </w:r>
          </w:p>
        </w:tc>
        <w:tc>
          <w:tcPr>
            <w:tcW w:w="1843" w:type="dxa"/>
          </w:tcPr>
          <w:p w:rsidR="00D512D3" w:rsidRPr="00111DD2" w:rsidRDefault="00715E10" w:rsidP="00111DD2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D512D3" w:rsidRDefault="00715E10" w:rsidP="00111DD2">
            <w:pPr>
              <w:jc w:val="center"/>
            </w:pPr>
            <w:r>
              <w:t>МКДЦ</w:t>
            </w:r>
          </w:p>
          <w:p w:rsidR="00715E10" w:rsidRDefault="00715E10" w:rsidP="00111DD2">
            <w:pPr>
              <w:jc w:val="center"/>
            </w:pPr>
            <w:r>
              <w:t>Дьяконова О.А.</w:t>
            </w:r>
          </w:p>
          <w:p w:rsidR="00715E10" w:rsidRPr="00111DD2" w:rsidRDefault="00715E10" w:rsidP="00111DD2">
            <w:pPr>
              <w:jc w:val="center"/>
            </w:pPr>
            <w:r>
              <w:t>Игнатьева Е.Н.</w:t>
            </w:r>
          </w:p>
        </w:tc>
        <w:tc>
          <w:tcPr>
            <w:tcW w:w="1701" w:type="dxa"/>
          </w:tcPr>
          <w:p w:rsidR="00D512D3" w:rsidRPr="00111DD2" w:rsidRDefault="00715E10" w:rsidP="00111DD2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512D3" w:rsidRPr="00111DD2" w:rsidRDefault="000046E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715E10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715E10" w:rsidP="00111DD2">
            <w:pPr>
              <w:jc w:val="center"/>
            </w:pPr>
            <w:r>
              <w:t>7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7748C" w:rsidP="00D512D3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969" w:type="dxa"/>
          </w:tcPr>
          <w:p w:rsidR="00D512D3" w:rsidRPr="00111DD2" w:rsidRDefault="0077748C" w:rsidP="00111DD2">
            <w:pPr>
              <w:jc w:val="center"/>
            </w:pPr>
            <w:r>
              <w:t>Мастер-класс «Барышня мимоза»</w:t>
            </w:r>
          </w:p>
        </w:tc>
        <w:tc>
          <w:tcPr>
            <w:tcW w:w="1843" w:type="dxa"/>
          </w:tcPr>
          <w:p w:rsidR="00D512D3" w:rsidRPr="00111DD2" w:rsidRDefault="00715E10" w:rsidP="00111DD2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D512D3" w:rsidRDefault="00715E10" w:rsidP="00111DD2">
            <w:pPr>
              <w:jc w:val="center"/>
            </w:pPr>
            <w:r>
              <w:t>МКДЦ</w:t>
            </w:r>
          </w:p>
          <w:p w:rsidR="00715E10" w:rsidRPr="00111DD2" w:rsidRDefault="00715E10" w:rsidP="00111DD2">
            <w:pPr>
              <w:jc w:val="center"/>
            </w:pPr>
            <w:r>
              <w:t>Балашова Д.Ю.</w:t>
            </w:r>
          </w:p>
        </w:tc>
        <w:tc>
          <w:tcPr>
            <w:tcW w:w="1701" w:type="dxa"/>
          </w:tcPr>
          <w:p w:rsidR="00D512D3" w:rsidRPr="00111DD2" w:rsidRDefault="00715E10" w:rsidP="00111DD2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D512D3" w:rsidRPr="00111DD2" w:rsidRDefault="000046E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715E10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715E10" w:rsidP="00111DD2">
            <w:pPr>
              <w:jc w:val="center"/>
            </w:pPr>
            <w:r>
              <w:t>7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0046E8" w:rsidP="00D512D3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969" w:type="dxa"/>
          </w:tcPr>
          <w:p w:rsidR="00D512D3" w:rsidRPr="00111DD2" w:rsidRDefault="000046E8" w:rsidP="00111DD2">
            <w:pPr>
              <w:jc w:val="center"/>
            </w:pPr>
            <w:r>
              <w:t>Выездной концерт народного хора «</w:t>
            </w:r>
            <w:proofErr w:type="spellStart"/>
            <w:r>
              <w:t>Ивушки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апрель</w:t>
            </w:r>
          </w:p>
        </w:tc>
        <w:tc>
          <w:tcPr>
            <w:tcW w:w="2268" w:type="dxa"/>
          </w:tcPr>
          <w:p w:rsidR="00D512D3" w:rsidRDefault="000046E8" w:rsidP="00111DD2">
            <w:pPr>
              <w:jc w:val="center"/>
            </w:pPr>
            <w:r>
              <w:t>СДК района</w:t>
            </w:r>
          </w:p>
          <w:p w:rsidR="000046E8" w:rsidRPr="00111DD2" w:rsidRDefault="000046E8" w:rsidP="00111DD2">
            <w:pPr>
              <w:jc w:val="center"/>
            </w:pPr>
            <w:proofErr w:type="spellStart"/>
            <w:r>
              <w:t>Эльрам</w:t>
            </w:r>
            <w:proofErr w:type="spellEnd"/>
            <w:r>
              <w:t xml:space="preserve"> Н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50</w:t>
            </w:r>
          </w:p>
        </w:tc>
        <w:tc>
          <w:tcPr>
            <w:tcW w:w="1418" w:type="dxa"/>
          </w:tcPr>
          <w:p w:rsidR="00D512D3" w:rsidRPr="00111DD2" w:rsidRDefault="000046E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смешанный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0046E8" w:rsidP="00D512D3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969" w:type="dxa"/>
          </w:tcPr>
          <w:p w:rsidR="00D512D3" w:rsidRPr="00111DD2" w:rsidRDefault="00715E10" w:rsidP="00111DD2">
            <w:pPr>
              <w:jc w:val="center"/>
            </w:pPr>
            <w:r>
              <w:t>Мастер-класс «Юный артист»</w:t>
            </w:r>
          </w:p>
        </w:tc>
        <w:tc>
          <w:tcPr>
            <w:tcW w:w="1843" w:type="dxa"/>
          </w:tcPr>
          <w:p w:rsidR="00D512D3" w:rsidRPr="00111DD2" w:rsidRDefault="00715E10" w:rsidP="00111DD2">
            <w:pPr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D512D3" w:rsidRDefault="00715E10" w:rsidP="00111DD2">
            <w:pPr>
              <w:jc w:val="center"/>
            </w:pPr>
            <w:r>
              <w:t>МКДЦ</w:t>
            </w:r>
          </w:p>
          <w:p w:rsidR="00715E10" w:rsidRPr="00111DD2" w:rsidRDefault="00715E10" w:rsidP="00111DD2">
            <w:pPr>
              <w:jc w:val="center"/>
            </w:pPr>
            <w:r>
              <w:t>Козлова Е.С.</w:t>
            </w:r>
          </w:p>
        </w:tc>
        <w:tc>
          <w:tcPr>
            <w:tcW w:w="1701" w:type="dxa"/>
          </w:tcPr>
          <w:p w:rsidR="00D512D3" w:rsidRPr="00111DD2" w:rsidRDefault="00715E10" w:rsidP="00111DD2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512D3" w:rsidRPr="00111DD2" w:rsidRDefault="000046E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715E10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477D9A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0046E8" w:rsidP="00D512D3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Обменный концерт народного ансамбля «Сударушка» «Живи и пой, мой край родной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апрел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100</w:t>
            </w:r>
          </w:p>
        </w:tc>
        <w:tc>
          <w:tcPr>
            <w:tcW w:w="1418" w:type="dxa"/>
          </w:tcPr>
          <w:p w:rsidR="00D512D3" w:rsidRPr="00111DD2" w:rsidRDefault="000046E8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0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0046E8" w:rsidP="00D512D3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Семинар работников КДУ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апрел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0046E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0046E8" w:rsidP="00D512D3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969" w:type="dxa"/>
          </w:tcPr>
          <w:p w:rsidR="00D512D3" w:rsidRPr="00111DD2" w:rsidRDefault="000046E8" w:rsidP="00111DD2">
            <w:pPr>
              <w:jc w:val="center"/>
            </w:pPr>
            <w:r>
              <w:t>Кино-викторина «Герои второй мировой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апрель</w:t>
            </w:r>
          </w:p>
        </w:tc>
        <w:tc>
          <w:tcPr>
            <w:tcW w:w="2268" w:type="dxa"/>
          </w:tcPr>
          <w:p w:rsidR="00D512D3" w:rsidRPr="00111DD2" w:rsidRDefault="000046E8" w:rsidP="00111DD2">
            <w:pPr>
              <w:jc w:val="center"/>
            </w:pPr>
            <w:r>
              <w:t>ГБОУ СОШ</w:t>
            </w:r>
            <w:r w:rsidR="00D512D3" w:rsidRPr="00111DD2">
              <w:br/>
              <w:t>Акопян К.Г.</w:t>
            </w:r>
          </w:p>
        </w:tc>
        <w:tc>
          <w:tcPr>
            <w:tcW w:w="1701" w:type="dxa"/>
          </w:tcPr>
          <w:p w:rsidR="00D512D3" w:rsidRPr="00111DD2" w:rsidRDefault="000046E8" w:rsidP="00111DD2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D512D3" w:rsidRPr="00111DD2" w:rsidRDefault="000046E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0046E8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0046E8" w:rsidP="00D512D3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proofErr w:type="gramStart"/>
            <w:r w:rsidRPr="00111DD2">
              <w:t>Танцевально-развлекательная</w:t>
            </w:r>
            <w:proofErr w:type="gramEnd"/>
            <w:r w:rsidRPr="00111DD2">
              <w:t xml:space="preserve"> ретро-дискотека «Май</w:t>
            </w:r>
            <w:r w:rsidR="00C66B43">
              <w:t>-</w:t>
            </w:r>
            <w:proofErr w:type="spellStart"/>
            <w:r w:rsidRPr="00111DD2">
              <w:t>овочка</w:t>
            </w:r>
            <w:proofErr w:type="spellEnd"/>
            <w:r w:rsidRPr="00111DD2">
              <w:t>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й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Площадь МКДЦ</w:t>
            </w:r>
            <w:r w:rsidRPr="00111DD2">
              <w:br/>
              <w:t>Акопян К.Г.</w:t>
            </w:r>
            <w:r w:rsidRPr="00111DD2">
              <w:br/>
            </w:r>
            <w:proofErr w:type="spellStart"/>
            <w:r w:rsidR="00C627CF">
              <w:t>Гоньшаков</w:t>
            </w:r>
            <w:proofErr w:type="spellEnd"/>
            <w:r w:rsidR="00C627CF">
              <w:t xml:space="preserve"> А.Р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</w:t>
            </w:r>
          </w:p>
        </w:tc>
        <w:tc>
          <w:tcPr>
            <w:tcW w:w="1418" w:type="dxa"/>
          </w:tcPr>
          <w:p w:rsidR="00D512D3" w:rsidRPr="00111DD2" w:rsidRDefault="000046E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0046E8" w:rsidP="00D512D3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Благотворительный концерт творческих коллективов МКДЦ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й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Пансионат для ветеранов войны и труда с</w:t>
            </w:r>
            <w:proofErr w:type="gramStart"/>
            <w:r w:rsidRPr="00111DD2">
              <w:t>.О</w:t>
            </w:r>
            <w:proofErr w:type="gramEnd"/>
            <w:r w:rsidRPr="00111DD2">
              <w:t>рловка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40</w:t>
            </w:r>
          </w:p>
        </w:tc>
        <w:tc>
          <w:tcPr>
            <w:tcW w:w="1418" w:type="dxa"/>
          </w:tcPr>
          <w:p w:rsidR="00D512D3" w:rsidRPr="00111DD2" w:rsidRDefault="000046E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0046E8" w:rsidP="00D512D3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Кино-викторина «Герои второй мировой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й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Козлова Е.С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50</w:t>
            </w:r>
          </w:p>
        </w:tc>
        <w:tc>
          <w:tcPr>
            <w:tcW w:w="1418" w:type="dxa"/>
          </w:tcPr>
          <w:p w:rsidR="00D512D3" w:rsidRPr="00111DD2" w:rsidRDefault="000046E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0046E8" w:rsidP="00D512D3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 xml:space="preserve">Театрализованное </w:t>
            </w:r>
            <w:proofErr w:type="gramStart"/>
            <w:r w:rsidRPr="00111DD2">
              <w:t>ме</w:t>
            </w:r>
            <w:r w:rsidR="00C627CF">
              <w:t>роприятие</w:t>
            </w:r>
            <w:proofErr w:type="gramEnd"/>
            <w:r w:rsidR="00C627CF">
              <w:t xml:space="preserve"> </w:t>
            </w:r>
            <w:r w:rsidRPr="00111DD2">
              <w:t xml:space="preserve"> </w:t>
            </w:r>
            <w:r w:rsidRPr="00111DD2">
              <w:lastRenderedPageBreak/>
              <w:t>посвященное празднику 9 Мая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lastRenderedPageBreak/>
              <w:t>май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 xml:space="preserve">Площадь </w:t>
            </w:r>
            <w:r w:rsidRPr="00111DD2">
              <w:lastRenderedPageBreak/>
              <w:t>администрации</w:t>
            </w:r>
            <w:r w:rsidRPr="00111DD2">
              <w:br/>
              <w:t>Петрова Т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lastRenderedPageBreak/>
              <w:t>5000</w:t>
            </w:r>
          </w:p>
        </w:tc>
        <w:tc>
          <w:tcPr>
            <w:tcW w:w="1418" w:type="dxa"/>
          </w:tcPr>
          <w:p w:rsidR="00D512D3" w:rsidRPr="00111DD2" w:rsidRDefault="000046E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0046E8" w:rsidP="00D512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Праздничный концерт «9 мая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й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Площадь администрации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2000</w:t>
            </w:r>
          </w:p>
        </w:tc>
        <w:tc>
          <w:tcPr>
            <w:tcW w:w="1418" w:type="dxa"/>
          </w:tcPr>
          <w:p w:rsidR="00D512D3" w:rsidRPr="00111DD2" w:rsidRDefault="000046E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12893" w:rsidP="00D512D3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Концерт, посвященный «Международному Дню семьи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й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</w:t>
            </w:r>
          </w:p>
        </w:tc>
        <w:tc>
          <w:tcPr>
            <w:tcW w:w="1418" w:type="dxa"/>
          </w:tcPr>
          <w:p w:rsidR="00D512D3" w:rsidRPr="00111DD2" w:rsidRDefault="00AD1C8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12893" w:rsidP="00D512D3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969" w:type="dxa"/>
          </w:tcPr>
          <w:p w:rsidR="00D512D3" w:rsidRPr="00111DD2" w:rsidRDefault="00712893" w:rsidP="00111DD2">
            <w:pPr>
              <w:jc w:val="center"/>
            </w:pPr>
            <w:r>
              <w:t>Митинг, посвященный открытию памятника воинам интернационалистам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й</w:t>
            </w:r>
          </w:p>
        </w:tc>
        <w:tc>
          <w:tcPr>
            <w:tcW w:w="2268" w:type="dxa"/>
          </w:tcPr>
          <w:p w:rsidR="00D512D3" w:rsidRPr="00111DD2" w:rsidRDefault="00C627CF" w:rsidP="00111DD2">
            <w:pPr>
              <w:jc w:val="center"/>
            </w:pPr>
            <w:r>
              <w:t>Парк Победы</w:t>
            </w:r>
            <w:r>
              <w:br/>
            </w:r>
            <w:proofErr w:type="spellStart"/>
            <w:r>
              <w:t>Гоньшаков</w:t>
            </w:r>
            <w:proofErr w:type="spellEnd"/>
            <w:r>
              <w:t xml:space="preserve"> А.Р.</w:t>
            </w:r>
            <w:r w:rsidR="00D512D3" w:rsidRPr="00111DD2">
              <w:br/>
            </w:r>
            <w:proofErr w:type="spellStart"/>
            <w:r w:rsidR="00D512D3" w:rsidRPr="00111DD2">
              <w:t>Рязин</w:t>
            </w:r>
            <w:proofErr w:type="spellEnd"/>
            <w:r w:rsidR="00D512D3" w:rsidRPr="00111DD2">
              <w:t xml:space="preserve"> В.П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100</w:t>
            </w:r>
          </w:p>
        </w:tc>
        <w:tc>
          <w:tcPr>
            <w:tcW w:w="1418" w:type="dxa"/>
          </w:tcPr>
          <w:p w:rsidR="00D512D3" w:rsidRPr="00111DD2" w:rsidRDefault="00AD1C8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AD1C88" w:rsidP="00D512D3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Семинар работников КДУ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й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Ермолаева Т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AD1C8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AD1C88" w:rsidP="00D512D3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969" w:type="dxa"/>
          </w:tcPr>
          <w:p w:rsidR="00D512D3" w:rsidRPr="00111DD2" w:rsidRDefault="00AD1C88" w:rsidP="00AD1C88">
            <w:r>
              <w:t xml:space="preserve">             Ретро дискотека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й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Акопян К.Г.</w:t>
            </w:r>
          </w:p>
        </w:tc>
        <w:tc>
          <w:tcPr>
            <w:tcW w:w="1701" w:type="dxa"/>
          </w:tcPr>
          <w:p w:rsidR="00D512D3" w:rsidRPr="00111DD2" w:rsidRDefault="00AD1C88" w:rsidP="00111DD2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D512D3" w:rsidRPr="00111DD2" w:rsidRDefault="00AD1C88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7E04B4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E04B4" w:rsidP="00D512D3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Районный конкурс стихов</w:t>
            </w:r>
            <w:r w:rsidR="00C627CF">
              <w:t xml:space="preserve"> «Голос победы»</w:t>
            </w:r>
            <w:r w:rsidRPr="00111DD2">
              <w:t xml:space="preserve"> 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й</w:t>
            </w:r>
          </w:p>
        </w:tc>
        <w:tc>
          <w:tcPr>
            <w:tcW w:w="2268" w:type="dxa"/>
          </w:tcPr>
          <w:p w:rsidR="00D512D3" w:rsidRPr="00111DD2" w:rsidRDefault="00C627CF" w:rsidP="00111DD2">
            <w:pPr>
              <w:jc w:val="center"/>
            </w:pPr>
            <w:r>
              <w:t>МКДЦ</w:t>
            </w:r>
          </w:p>
          <w:p w:rsidR="00C627CF" w:rsidRDefault="00D512D3" w:rsidP="00C627CF">
            <w:pPr>
              <w:jc w:val="center"/>
            </w:pPr>
            <w:r w:rsidRPr="00111DD2">
              <w:t>Петрова Т.А.,</w:t>
            </w:r>
          </w:p>
          <w:p w:rsidR="00D512D3" w:rsidRPr="00111DD2" w:rsidRDefault="00D512D3" w:rsidP="00C627CF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C627CF" w:rsidP="00111DD2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D512D3" w:rsidRPr="00111DD2" w:rsidRDefault="007E04B4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>
              <w:t>7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E04B4" w:rsidP="00D512D3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969" w:type="dxa"/>
          </w:tcPr>
          <w:p w:rsidR="00D512D3" w:rsidRPr="00111DD2" w:rsidRDefault="00C627CF" w:rsidP="00111DD2">
            <w:pPr>
              <w:jc w:val="center"/>
            </w:pPr>
            <w:proofErr w:type="gramStart"/>
            <w:r>
              <w:t>Фото выставка</w:t>
            </w:r>
            <w:proofErr w:type="gramEnd"/>
            <w:r>
              <w:t xml:space="preserve"> «Наши талантливые дети»</w:t>
            </w:r>
          </w:p>
        </w:tc>
        <w:tc>
          <w:tcPr>
            <w:tcW w:w="1843" w:type="dxa"/>
          </w:tcPr>
          <w:p w:rsidR="00D512D3" w:rsidRPr="00111DD2" w:rsidRDefault="00C627CF" w:rsidP="00111DD2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D512D3" w:rsidRDefault="00C627CF" w:rsidP="00111DD2">
            <w:pPr>
              <w:jc w:val="center"/>
            </w:pPr>
            <w:r>
              <w:t>МКДЦ</w:t>
            </w:r>
          </w:p>
          <w:p w:rsidR="00C627CF" w:rsidRPr="00111DD2" w:rsidRDefault="00C627CF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C627CF" w:rsidP="00111DD2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D512D3" w:rsidRPr="00111DD2" w:rsidRDefault="007E04B4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C627CF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C627CF" w:rsidP="00111DD2">
            <w:pPr>
              <w:jc w:val="center"/>
            </w:pPr>
            <w: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E04B4" w:rsidP="00D512D3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969" w:type="dxa"/>
          </w:tcPr>
          <w:p w:rsidR="00D512D3" w:rsidRPr="00111DD2" w:rsidRDefault="007E04B4" w:rsidP="00111DD2">
            <w:pPr>
              <w:jc w:val="center"/>
            </w:pPr>
            <w:r>
              <w:t>Мастер-класс «Брошки к 9 Мая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й</w:t>
            </w:r>
          </w:p>
        </w:tc>
        <w:tc>
          <w:tcPr>
            <w:tcW w:w="2268" w:type="dxa"/>
          </w:tcPr>
          <w:p w:rsidR="00D512D3" w:rsidRDefault="00D512D3" w:rsidP="00111DD2">
            <w:pPr>
              <w:jc w:val="center"/>
            </w:pPr>
            <w:r w:rsidRPr="00111DD2">
              <w:t>Балашова Д.Ю.</w:t>
            </w:r>
          </w:p>
          <w:p w:rsidR="00B8192F" w:rsidRPr="00111DD2" w:rsidRDefault="00B8192F" w:rsidP="00111DD2">
            <w:pPr>
              <w:jc w:val="center"/>
            </w:pPr>
            <w:r>
              <w:t>МКДЦ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50</w:t>
            </w:r>
          </w:p>
        </w:tc>
        <w:tc>
          <w:tcPr>
            <w:tcW w:w="1418" w:type="dxa"/>
          </w:tcPr>
          <w:p w:rsidR="00D512D3" w:rsidRPr="00111DD2" w:rsidRDefault="007E04B4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7E04B4" w:rsidP="00111DD2">
            <w:pPr>
              <w:jc w:val="center"/>
            </w:pPr>
            <w:r>
              <w:t>50</w:t>
            </w:r>
          </w:p>
        </w:tc>
        <w:tc>
          <w:tcPr>
            <w:tcW w:w="2410" w:type="dxa"/>
          </w:tcPr>
          <w:p w:rsidR="00D512D3" w:rsidRPr="00111DD2" w:rsidRDefault="007E04B4" w:rsidP="00111DD2">
            <w:pPr>
              <w:jc w:val="center"/>
            </w:pPr>
            <w:r>
              <w:t>10</w:t>
            </w:r>
            <w:r w:rsidR="00D512D3" w:rsidRPr="00111DD2">
              <w:t>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94D85" w:rsidP="00D512D3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969" w:type="dxa"/>
          </w:tcPr>
          <w:p w:rsidR="00D512D3" w:rsidRPr="00111DD2" w:rsidRDefault="00694D85" w:rsidP="00111DD2">
            <w:pPr>
              <w:jc w:val="center"/>
            </w:pPr>
            <w:r>
              <w:t>Выставка работ творческого объединения «чудеса в подарок» к 9 Мая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Май</w:t>
            </w:r>
          </w:p>
        </w:tc>
        <w:tc>
          <w:tcPr>
            <w:tcW w:w="2268" w:type="dxa"/>
          </w:tcPr>
          <w:p w:rsidR="00D512D3" w:rsidRDefault="00D512D3" w:rsidP="00111DD2">
            <w:pPr>
              <w:jc w:val="center"/>
            </w:pPr>
            <w:r w:rsidRPr="00111DD2">
              <w:t>Балашова Д.Ю.</w:t>
            </w:r>
          </w:p>
          <w:p w:rsidR="00B8192F" w:rsidRPr="00111DD2" w:rsidRDefault="00B8192F" w:rsidP="00111DD2">
            <w:pPr>
              <w:jc w:val="center"/>
            </w:pPr>
            <w:r>
              <w:t>МКДЦ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694D85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694D85" w:rsidP="00D512D3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969" w:type="dxa"/>
          </w:tcPr>
          <w:p w:rsidR="00D512D3" w:rsidRPr="00111DD2" w:rsidRDefault="007F3C47" w:rsidP="00111DD2">
            <w:pPr>
              <w:jc w:val="center"/>
            </w:pPr>
            <w:proofErr w:type="gramStart"/>
            <w:r>
              <w:t>Фото выставка</w:t>
            </w:r>
            <w:proofErr w:type="gramEnd"/>
            <w:r>
              <w:t xml:space="preserve"> «Семейное счастье»</w:t>
            </w:r>
          </w:p>
        </w:tc>
        <w:tc>
          <w:tcPr>
            <w:tcW w:w="1843" w:type="dxa"/>
          </w:tcPr>
          <w:p w:rsidR="00D512D3" w:rsidRPr="00111DD2" w:rsidRDefault="007F3C47" w:rsidP="00111DD2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D512D3" w:rsidRDefault="007F3C47" w:rsidP="00111DD2">
            <w:pPr>
              <w:jc w:val="center"/>
            </w:pPr>
            <w:r>
              <w:t>МКДЦ</w:t>
            </w:r>
          </w:p>
          <w:p w:rsidR="007F3C47" w:rsidRPr="00111DD2" w:rsidRDefault="00B8192F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B8192F" w:rsidP="00111DD2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D512D3" w:rsidRPr="00111DD2" w:rsidRDefault="00694D85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B8192F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B8192F" w:rsidP="00111DD2">
            <w:pPr>
              <w:jc w:val="center"/>
            </w:pPr>
            <w: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533CB3" w:rsidP="00D512D3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969" w:type="dxa"/>
          </w:tcPr>
          <w:p w:rsidR="00D512D3" w:rsidRPr="00111DD2" w:rsidRDefault="00B8192F" w:rsidP="00111DD2">
            <w:pPr>
              <w:jc w:val="center"/>
            </w:pPr>
            <w:r>
              <w:t>Детский праздник «Территория Детства»</w:t>
            </w:r>
          </w:p>
        </w:tc>
        <w:tc>
          <w:tcPr>
            <w:tcW w:w="1843" w:type="dxa"/>
          </w:tcPr>
          <w:p w:rsidR="00D512D3" w:rsidRPr="00111DD2" w:rsidRDefault="00533CB3" w:rsidP="00111DD2">
            <w:pPr>
              <w:jc w:val="center"/>
            </w:pPr>
            <w:r>
              <w:t>И</w:t>
            </w:r>
            <w:r w:rsidR="00D512D3" w:rsidRPr="00111DD2">
              <w:t>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Дьяконова О.А.</w:t>
            </w:r>
          </w:p>
        </w:tc>
        <w:tc>
          <w:tcPr>
            <w:tcW w:w="1701" w:type="dxa"/>
          </w:tcPr>
          <w:p w:rsidR="00D512D3" w:rsidRPr="00111DD2" w:rsidRDefault="00B8192F" w:rsidP="00111DD2">
            <w:pPr>
              <w:jc w:val="center"/>
            </w:pPr>
            <w:r>
              <w:t>250</w:t>
            </w:r>
          </w:p>
        </w:tc>
        <w:tc>
          <w:tcPr>
            <w:tcW w:w="1418" w:type="dxa"/>
          </w:tcPr>
          <w:p w:rsidR="00D512D3" w:rsidRPr="00111DD2" w:rsidRDefault="00533CB3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0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533CB3" w:rsidP="00D512D3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Молодежная дискотека</w:t>
            </w:r>
          </w:p>
        </w:tc>
        <w:tc>
          <w:tcPr>
            <w:tcW w:w="1843" w:type="dxa"/>
          </w:tcPr>
          <w:p w:rsidR="00D512D3" w:rsidRPr="00111DD2" w:rsidRDefault="00533CB3" w:rsidP="00111DD2">
            <w:pPr>
              <w:jc w:val="center"/>
            </w:pPr>
            <w:r>
              <w:t>И</w:t>
            </w:r>
            <w:r w:rsidR="00D512D3" w:rsidRPr="00111DD2">
              <w:t>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Акопян К.Г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100</w:t>
            </w:r>
          </w:p>
        </w:tc>
        <w:tc>
          <w:tcPr>
            <w:tcW w:w="1418" w:type="dxa"/>
          </w:tcPr>
          <w:p w:rsidR="00D512D3" w:rsidRPr="00111DD2" w:rsidRDefault="00533CB3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0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FB5EDE" w:rsidP="00D512D3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969" w:type="dxa"/>
          </w:tcPr>
          <w:p w:rsidR="00D512D3" w:rsidRPr="00111DD2" w:rsidRDefault="00FB5EDE" w:rsidP="00111DD2">
            <w:pPr>
              <w:jc w:val="center"/>
            </w:pPr>
            <w:r>
              <w:t xml:space="preserve">Мастер-класс «Солнце для детей» </w:t>
            </w:r>
            <w:proofErr w:type="gramStart"/>
            <w:r>
              <w:t>к</w:t>
            </w:r>
            <w:proofErr w:type="gramEnd"/>
            <w:r>
              <w:t xml:space="preserve"> дню защиты детей</w:t>
            </w:r>
          </w:p>
        </w:tc>
        <w:tc>
          <w:tcPr>
            <w:tcW w:w="1843" w:type="dxa"/>
          </w:tcPr>
          <w:p w:rsidR="00D512D3" w:rsidRPr="00111DD2" w:rsidRDefault="00FB5EDE" w:rsidP="00111DD2">
            <w:pPr>
              <w:jc w:val="center"/>
            </w:pPr>
            <w:r>
              <w:t>И</w:t>
            </w:r>
            <w:r w:rsidR="00D512D3" w:rsidRPr="00111DD2">
              <w:t>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</w:r>
            <w:r w:rsidR="00FB5EDE">
              <w:t>Балашова Д.Ю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50</w:t>
            </w:r>
          </w:p>
        </w:tc>
        <w:tc>
          <w:tcPr>
            <w:tcW w:w="1418" w:type="dxa"/>
          </w:tcPr>
          <w:p w:rsidR="00D512D3" w:rsidRPr="00111DD2" w:rsidRDefault="00FB5ED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FB5EDE" w:rsidP="00D512D3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 xml:space="preserve">Обменный концерт творческих </w:t>
            </w:r>
            <w:r w:rsidRPr="00111DD2">
              <w:lastRenderedPageBreak/>
              <w:t>коллективов МКДЦ «Пою тебе, земля моя»</w:t>
            </w:r>
          </w:p>
        </w:tc>
        <w:tc>
          <w:tcPr>
            <w:tcW w:w="1843" w:type="dxa"/>
          </w:tcPr>
          <w:p w:rsidR="00D512D3" w:rsidRPr="00111DD2" w:rsidRDefault="00FB5EDE" w:rsidP="00111DD2">
            <w:pPr>
              <w:jc w:val="center"/>
            </w:pPr>
            <w:r>
              <w:lastRenderedPageBreak/>
              <w:t>И</w:t>
            </w:r>
            <w:r w:rsidR="00D512D3" w:rsidRPr="00111DD2">
              <w:t>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 xml:space="preserve">СДК </w:t>
            </w:r>
            <w:proofErr w:type="spellStart"/>
            <w:r w:rsidRPr="00111DD2">
              <w:lastRenderedPageBreak/>
              <w:t>м.р</w:t>
            </w:r>
            <w:proofErr w:type="gramStart"/>
            <w:r w:rsidRPr="00111DD2">
              <w:t>.К</w:t>
            </w:r>
            <w:proofErr w:type="gramEnd"/>
            <w:r w:rsidRPr="00111DD2">
              <w:t>ошкинский</w:t>
            </w:r>
            <w:proofErr w:type="spellEnd"/>
            <w:r w:rsidRPr="00111DD2">
              <w:br/>
              <w:t>Фомина Л.Л.</w:t>
            </w:r>
            <w:r w:rsidRPr="00111DD2">
              <w:br/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lastRenderedPageBreak/>
              <w:t>100</w:t>
            </w:r>
          </w:p>
        </w:tc>
        <w:tc>
          <w:tcPr>
            <w:tcW w:w="1418" w:type="dxa"/>
          </w:tcPr>
          <w:p w:rsidR="00D512D3" w:rsidRPr="00111DD2" w:rsidRDefault="00FB5EDE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0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FB5EDE" w:rsidP="00D512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4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Районное мероприятие, посвященное «Дню России», окончанию весенне-полевых работ</w:t>
            </w:r>
          </w:p>
        </w:tc>
        <w:tc>
          <w:tcPr>
            <w:tcW w:w="1843" w:type="dxa"/>
          </w:tcPr>
          <w:p w:rsidR="00D512D3" w:rsidRPr="00111DD2" w:rsidRDefault="00FB5EDE" w:rsidP="00111DD2">
            <w:pPr>
              <w:jc w:val="center"/>
            </w:pPr>
            <w:r>
              <w:t>И</w:t>
            </w:r>
            <w:r w:rsidR="00D512D3" w:rsidRPr="00111DD2">
              <w:t>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Площадь Администрации</w:t>
            </w:r>
            <w:r w:rsidRPr="00111DD2">
              <w:br/>
              <w:t xml:space="preserve">Петрова </w:t>
            </w:r>
            <w:proofErr w:type="spellStart"/>
            <w:r w:rsidRPr="00111DD2">
              <w:t>Т.А</w:t>
            </w:r>
            <w:proofErr w:type="gramStart"/>
            <w:r w:rsidRPr="00111DD2">
              <w:t>,Ф</w:t>
            </w:r>
            <w:proofErr w:type="gramEnd"/>
            <w:r w:rsidRPr="00111DD2">
              <w:t>омина</w:t>
            </w:r>
            <w:proofErr w:type="spellEnd"/>
            <w:r w:rsidRPr="00111DD2">
              <w:t xml:space="preserve">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0</w:t>
            </w:r>
          </w:p>
        </w:tc>
        <w:tc>
          <w:tcPr>
            <w:tcW w:w="1418" w:type="dxa"/>
          </w:tcPr>
          <w:p w:rsidR="00D512D3" w:rsidRPr="00111DD2" w:rsidRDefault="00FB5ED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FB5EDE" w:rsidP="00D512D3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Районное мероприятие «День социального работника»</w:t>
            </w:r>
          </w:p>
        </w:tc>
        <w:tc>
          <w:tcPr>
            <w:tcW w:w="1843" w:type="dxa"/>
          </w:tcPr>
          <w:p w:rsidR="00D512D3" w:rsidRPr="00111DD2" w:rsidRDefault="00FB5EDE" w:rsidP="00111DD2">
            <w:pPr>
              <w:jc w:val="center"/>
            </w:pPr>
            <w:r>
              <w:t>И</w:t>
            </w:r>
            <w:r w:rsidR="00D512D3" w:rsidRPr="00111DD2">
              <w:t>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</w:r>
            <w:r w:rsidR="006D0389">
              <w:t xml:space="preserve">Гурова </w:t>
            </w:r>
            <w:proofErr w:type="gramStart"/>
            <w:r w:rsidR="006D0389">
              <w:t>НА</w:t>
            </w:r>
            <w:proofErr w:type="gramEnd"/>
            <w:r w:rsidR="006D0389">
              <w:t>.</w:t>
            </w:r>
            <w:r w:rsidR="009F4ACC">
              <w:t>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</w:t>
            </w:r>
          </w:p>
        </w:tc>
        <w:tc>
          <w:tcPr>
            <w:tcW w:w="1418" w:type="dxa"/>
          </w:tcPr>
          <w:p w:rsidR="00D512D3" w:rsidRPr="00111DD2" w:rsidRDefault="00FB5ED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FB5EDE" w:rsidP="00D512D3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Районное мероприятие «День медицинского работника»</w:t>
            </w:r>
          </w:p>
        </w:tc>
        <w:tc>
          <w:tcPr>
            <w:tcW w:w="1843" w:type="dxa"/>
          </w:tcPr>
          <w:p w:rsidR="00D512D3" w:rsidRPr="00111DD2" w:rsidRDefault="00FB5EDE" w:rsidP="00111DD2">
            <w:pPr>
              <w:jc w:val="center"/>
            </w:pPr>
            <w:r>
              <w:t>И</w:t>
            </w:r>
            <w:r w:rsidR="00D512D3" w:rsidRPr="00111DD2">
              <w:t>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</w:r>
            <w:r w:rsidR="009F4ACC">
              <w:t>Козлова Е.С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</w:t>
            </w:r>
          </w:p>
        </w:tc>
        <w:tc>
          <w:tcPr>
            <w:tcW w:w="1418" w:type="dxa"/>
          </w:tcPr>
          <w:p w:rsidR="00D512D3" w:rsidRPr="00111DD2" w:rsidRDefault="00FB5ED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FB5EDE" w:rsidP="00D512D3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Митинг, посвященный «Дню памяти и скорби»</w:t>
            </w:r>
          </w:p>
        </w:tc>
        <w:tc>
          <w:tcPr>
            <w:tcW w:w="1843" w:type="dxa"/>
          </w:tcPr>
          <w:p w:rsidR="00D512D3" w:rsidRPr="00111DD2" w:rsidRDefault="00FB5EDE" w:rsidP="00111DD2">
            <w:pPr>
              <w:jc w:val="center"/>
            </w:pPr>
            <w:r>
              <w:t>И</w:t>
            </w:r>
            <w:r w:rsidR="00D512D3" w:rsidRPr="00111DD2">
              <w:t>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Парк Победы с</w:t>
            </w:r>
            <w:proofErr w:type="gramStart"/>
            <w:r w:rsidRPr="00111DD2">
              <w:t>.К</w:t>
            </w:r>
            <w:proofErr w:type="gramEnd"/>
            <w:r w:rsidRPr="00111DD2">
              <w:t>ошки</w:t>
            </w:r>
            <w:r w:rsidRPr="00111DD2">
              <w:br/>
            </w:r>
            <w:r w:rsidR="00FB5EDE">
              <w:t>Козлова Е.С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150</w:t>
            </w:r>
          </w:p>
        </w:tc>
        <w:tc>
          <w:tcPr>
            <w:tcW w:w="1418" w:type="dxa"/>
          </w:tcPr>
          <w:p w:rsidR="00D512D3" w:rsidRPr="00111DD2" w:rsidRDefault="00FB5EDE" w:rsidP="00111DD2">
            <w:pPr>
              <w:jc w:val="center"/>
            </w:pPr>
            <w:r>
              <w:t>И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FB5EDE" w:rsidP="00D512D3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Районный праздник «День Молодежи»</w:t>
            </w:r>
          </w:p>
        </w:tc>
        <w:tc>
          <w:tcPr>
            <w:tcW w:w="1843" w:type="dxa"/>
          </w:tcPr>
          <w:p w:rsidR="00D512D3" w:rsidRPr="00111DD2" w:rsidRDefault="00FB5EDE" w:rsidP="00111DD2">
            <w:pPr>
              <w:jc w:val="center"/>
            </w:pPr>
            <w:r>
              <w:t>И</w:t>
            </w:r>
            <w:r w:rsidR="00D512D3" w:rsidRPr="00111DD2">
              <w:t>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Площадь Администрации</w:t>
            </w:r>
            <w:r w:rsidRPr="00111DD2">
              <w:br/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0</w:t>
            </w:r>
          </w:p>
        </w:tc>
        <w:tc>
          <w:tcPr>
            <w:tcW w:w="1418" w:type="dxa"/>
          </w:tcPr>
          <w:p w:rsidR="00D512D3" w:rsidRPr="00111DD2" w:rsidRDefault="00FB5ED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FB5EDE" w:rsidP="00D512D3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69" w:type="dxa"/>
          </w:tcPr>
          <w:p w:rsidR="00D512D3" w:rsidRPr="00111DD2" w:rsidRDefault="00FB5EDE" w:rsidP="00111DD2">
            <w:pPr>
              <w:jc w:val="center"/>
            </w:pPr>
            <w:r>
              <w:t>Мастер-класс для воспитанников ЛДП «</w:t>
            </w:r>
            <w:proofErr w:type="spellStart"/>
            <w:r>
              <w:t>Триколор</w:t>
            </w:r>
            <w:proofErr w:type="spellEnd"/>
            <w:r>
              <w:t xml:space="preserve"> в цветах»</w:t>
            </w:r>
          </w:p>
        </w:tc>
        <w:tc>
          <w:tcPr>
            <w:tcW w:w="1843" w:type="dxa"/>
          </w:tcPr>
          <w:p w:rsidR="00D512D3" w:rsidRPr="00111DD2" w:rsidRDefault="00FB5EDE" w:rsidP="00111DD2">
            <w:pPr>
              <w:jc w:val="center"/>
            </w:pPr>
            <w:r>
              <w:t>И</w:t>
            </w:r>
            <w:r w:rsidR="00B8192F">
              <w:t>юнь</w:t>
            </w:r>
          </w:p>
        </w:tc>
        <w:tc>
          <w:tcPr>
            <w:tcW w:w="2268" w:type="dxa"/>
          </w:tcPr>
          <w:p w:rsidR="00D512D3" w:rsidRDefault="00B8192F" w:rsidP="00111DD2">
            <w:pPr>
              <w:jc w:val="center"/>
            </w:pPr>
            <w:r>
              <w:t>МКДЦ</w:t>
            </w:r>
          </w:p>
          <w:p w:rsidR="00B8192F" w:rsidRPr="00111DD2" w:rsidRDefault="00B8192F" w:rsidP="00111DD2">
            <w:pPr>
              <w:jc w:val="center"/>
            </w:pPr>
            <w:r>
              <w:t>Балашова Д.Ю.</w:t>
            </w:r>
          </w:p>
        </w:tc>
        <w:tc>
          <w:tcPr>
            <w:tcW w:w="1701" w:type="dxa"/>
          </w:tcPr>
          <w:p w:rsidR="00D512D3" w:rsidRPr="00111DD2" w:rsidRDefault="00B8192F" w:rsidP="00111DD2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D512D3" w:rsidRPr="00111DD2" w:rsidRDefault="00FB5ED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B8192F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B8192F" w:rsidP="00111DD2">
            <w:pPr>
              <w:jc w:val="center"/>
            </w:pPr>
            <w: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FB5EDE" w:rsidP="00D512D3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Детская дискотека</w:t>
            </w:r>
          </w:p>
          <w:p w:rsidR="00D512D3" w:rsidRPr="00111DD2" w:rsidRDefault="00010F3D" w:rsidP="00111DD2">
            <w:pPr>
              <w:jc w:val="center"/>
            </w:pPr>
            <w:r>
              <w:t>«Танцуют все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И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Дьяконова О.А.</w:t>
            </w:r>
          </w:p>
        </w:tc>
        <w:tc>
          <w:tcPr>
            <w:tcW w:w="1701" w:type="dxa"/>
          </w:tcPr>
          <w:p w:rsidR="00D512D3" w:rsidRPr="00111DD2" w:rsidRDefault="00010F3D" w:rsidP="00111DD2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D512D3" w:rsidRPr="00111DD2" w:rsidRDefault="00FB5ED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010F3D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010F3D" w:rsidP="00111DD2">
            <w:pPr>
              <w:jc w:val="center"/>
            </w:pPr>
            <w:r>
              <w:t>7</w:t>
            </w:r>
            <w:r w:rsidR="00D512D3" w:rsidRPr="00111DD2">
              <w:t>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986647" w:rsidP="00D512D3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69" w:type="dxa"/>
          </w:tcPr>
          <w:p w:rsidR="00D512D3" w:rsidRPr="00111DD2" w:rsidRDefault="00986647" w:rsidP="00111DD2">
            <w:pPr>
              <w:jc w:val="center"/>
            </w:pPr>
            <w:r>
              <w:t>Сказочно развлекательный подиум «</w:t>
            </w:r>
            <w:proofErr w:type="spellStart"/>
            <w:r>
              <w:t>Кепки</w:t>
            </w:r>
            <w:proofErr w:type="gramStart"/>
            <w:r>
              <w:t>,ш</w:t>
            </w:r>
            <w:proofErr w:type="gramEnd"/>
            <w:r>
              <w:t>ляпки</w:t>
            </w:r>
            <w:proofErr w:type="spellEnd"/>
            <w:r>
              <w:t xml:space="preserve"> и </w:t>
            </w:r>
            <w:proofErr w:type="spellStart"/>
            <w:r>
              <w:t>панамки»для</w:t>
            </w:r>
            <w:proofErr w:type="spellEnd"/>
            <w:r>
              <w:t xml:space="preserve"> ЛДП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И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Дьяконова О.А.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D512D3" w:rsidRPr="00111DD2" w:rsidRDefault="00986647" w:rsidP="00010F3D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010F3D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8C2AB6" w:rsidP="00D512D3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69" w:type="dxa"/>
          </w:tcPr>
          <w:p w:rsidR="00D512D3" w:rsidRPr="00111DD2" w:rsidRDefault="008C2AB6" w:rsidP="00111DD2">
            <w:pPr>
              <w:jc w:val="center"/>
            </w:pPr>
            <w:r>
              <w:t>Развлекательная программа «Праздник мыльных пузырей</w:t>
            </w:r>
            <w:proofErr w:type="gramStart"/>
            <w:r>
              <w:t>»д</w:t>
            </w:r>
            <w:proofErr w:type="gramEnd"/>
            <w:r>
              <w:t>ля ЛДП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И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Дьяконова О.А.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D512D3" w:rsidRPr="00111DD2" w:rsidRDefault="008C2AB6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084394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084394" w:rsidP="00111DD2">
            <w:pPr>
              <w:jc w:val="center"/>
            </w:pPr>
            <w:r>
              <w:t>7</w:t>
            </w:r>
            <w:r w:rsidR="00D512D3" w:rsidRPr="00111DD2">
              <w:t>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EF58F8" w:rsidP="00D512D3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69" w:type="dxa"/>
          </w:tcPr>
          <w:p w:rsidR="00D512D3" w:rsidRPr="00111DD2" w:rsidRDefault="00EF58F8" w:rsidP="00111DD2">
            <w:pPr>
              <w:jc w:val="center"/>
            </w:pPr>
            <w:r>
              <w:t>Районный конкурс «Кошки Мышки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И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Default="00EF58F8" w:rsidP="00EF58F8">
            <w:r>
              <w:t xml:space="preserve">           Музей</w:t>
            </w:r>
          </w:p>
          <w:p w:rsidR="00EF58F8" w:rsidRPr="00111DD2" w:rsidRDefault="00EF58F8" w:rsidP="00EF58F8">
            <w:r>
              <w:t xml:space="preserve">           ДШИ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D512D3" w:rsidRPr="00111DD2" w:rsidRDefault="00EF58F8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2410" w:type="dxa"/>
          </w:tcPr>
          <w:p w:rsidR="00D512D3" w:rsidRPr="00111DD2" w:rsidRDefault="00084394" w:rsidP="00111DD2">
            <w:pPr>
              <w:jc w:val="center"/>
            </w:pPr>
            <w:r>
              <w:t>7</w:t>
            </w:r>
            <w:r w:rsidR="00D512D3" w:rsidRPr="00111DD2">
              <w:t>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EF58F8" w:rsidP="00D512D3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Семинар работников КДУ</w:t>
            </w:r>
          </w:p>
        </w:tc>
        <w:tc>
          <w:tcPr>
            <w:tcW w:w="1843" w:type="dxa"/>
          </w:tcPr>
          <w:p w:rsidR="00D512D3" w:rsidRPr="00111DD2" w:rsidRDefault="00EF58F8" w:rsidP="00111DD2">
            <w:pPr>
              <w:jc w:val="center"/>
            </w:pPr>
            <w:r>
              <w:t>И</w:t>
            </w:r>
            <w:r w:rsidR="00D512D3" w:rsidRPr="00111DD2">
              <w:t>юн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Ермолаева Т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EF58F8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3C67C3" w:rsidP="00D512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5</w:t>
            </w:r>
          </w:p>
        </w:tc>
        <w:tc>
          <w:tcPr>
            <w:tcW w:w="3969" w:type="dxa"/>
          </w:tcPr>
          <w:p w:rsidR="00D512D3" w:rsidRPr="00111DD2" w:rsidRDefault="003C67C3" w:rsidP="00111DD2">
            <w:pPr>
              <w:jc w:val="center"/>
            </w:pPr>
            <w:proofErr w:type="gramStart"/>
            <w:r>
              <w:t>Танцевальны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«Танцуй со мной»</w:t>
            </w:r>
          </w:p>
        </w:tc>
        <w:tc>
          <w:tcPr>
            <w:tcW w:w="1843" w:type="dxa"/>
          </w:tcPr>
          <w:p w:rsidR="00D512D3" w:rsidRPr="00111DD2" w:rsidRDefault="003C67C3" w:rsidP="00111DD2">
            <w:pPr>
              <w:jc w:val="center"/>
            </w:pPr>
            <w:r>
              <w:t>И</w:t>
            </w:r>
            <w:r w:rsidR="00D512D3" w:rsidRPr="00111DD2">
              <w:t>юль</w:t>
            </w:r>
          </w:p>
        </w:tc>
        <w:tc>
          <w:tcPr>
            <w:tcW w:w="2268" w:type="dxa"/>
          </w:tcPr>
          <w:p w:rsidR="00D512D3" w:rsidRDefault="003C67C3" w:rsidP="00111DD2">
            <w:pPr>
              <w:jc w:val="center"/>
            </w:pPr>
            <w:r>
              <w:t xml:space="preserve">Площадь </w:t>
            </w:r>
            <w:proofErr w:type="spellStart"/>
            <w:r>
              <w:t>Кошкинского</w:t>
            </w:r>
            <w:proofErr w:type="spellEnd"/>
            <w:r>
              <w:t xml:space="preserve"> МКДЦ</w:t>
            </w:r>
          </w:p>
          <w:p w:rsidR="003C67C3" w:rsidRPr="00111DD2" w:rsidRDefault="003C67C3" w:rsidP="00111DD2">
            <w:pPr>
              <w:jc w:val="center"/>
            </w:pPr>
            <w:r>
              <w:t>Игнатьева Е.Н.</w:t>
            </w:r>
          </w:p>
        </w:tc>
        <w:tc>
          <w:tcPr>
            <w:tcW w:w="1701" w:type="dxa"/>
          </w:tcPr>
          <w:p w:rsidR="00D512D3" w:rsidRPr="00111DD2" w:rsidRDefault="003C67C3" w:rsidP="00111DD2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D512D3" w:rsidRPr="00111DD2" w:rsidRDefault="003C67C3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04084" w:rsidP="00D512D3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69" w:type="dxa"/>
          </w:tcPr>
          <w:p w:rsidR="00D512D3" w:rsidRPr="00111DD2" w:rsidRDefault="003C67C3" w:rsidP="00111DD2">
            <w:pPr>
              <w:jc w:val="center"/>
            </w:pPr>
            <w:r>
              <w:t>Молодежная дискотека</w:t>
            </w:r>
          </w:p>
        </w:tc>
        <w:tc>
          <w:tcPr>
            <w:tcW w:w="1843" w:type="dxa"/>
          </w:tcPr>
          <w:p w:rsidR="00D512D3" w:rsidRPr="00111DD2" w:rsidRDefault="003C67C3" w:rsidP="00111DD2">
            <w:pPr>
              <w:jc w:val="center"/>
            </w:pPr>
            <w:r>
              <w:t>И</w:t>
            </w:r>
            <w:r w:rsidR="00D512D3" w:rsidRPr="00111DD2">
              <w:t>юль</w:t>
            </w:r>
          </w:p>
        </w:tc>
        <w:tc>
          <w:tcPr>
            <w:tcW w:w="2268" w:type="dxa"/>
          </w:tcPr>
          <w:p w:rsidR="00D512D3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</w:r>
            <w:proofErr w:type="spellStart"/>
            <w:r w:rsidR="003C67C3">
              <w:t>Гоньшаков</w:t>
            </w:r>
            <w:proofErr w:type="spellEnd"/>
            <w:r w:rsidR="003C67C3">
              <w:t xml:space="preserve"> А.Р.</w:t>
            </w:r>
          </w:p>
          <w:p w:rsidR="003C67C3" w:rsidRPr="00111DD2" w:rsidRDefault="003C67C3" w:rsidP="00111DD2">
            <w:pPr>
              <w:jc w:val="center"/>
            </w:pPr>
            <w:r>
              <w:t>Акопян К.Г.</w:t>
            </w:r>
          </w:p>
        </w:tc>
        <w:tc>
          <w:tcPr>
            <w:tcW w:w="1701" w:type="dxa"/>
          </w:tcPr>
          <w:p w:rsidR="00D512D3" w:rsidRPr="00111DD2" w:rsidRDefault="003C67C3" w:rsidP="003C67C3">
            <w:r>
              <w:t xml:space="preserve">          40</w:t>
            </w:r>
          </w:p>
        </w:tc>
        <w:tc>
          <w:tcPr>
            <w:tcW w:w="1418" w:type="dxa"/>
          </w:tcPr>
          <w:p w:rsidR="00D512D3" w:rsidRPr="00111DD2" w:rsidRDefault="003C67C3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3C67C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1235F" w:rsidP="00D512D3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69" w:type="dxa"/>
          </w:tcPr>
          <w:p w:rsidR="00D512D3" w:rsidRPr="00111DD2" w:rsidRDefault="0071235F" w:rsidP="00111DD2">
            <w:pPr>
              <w:jc w:val="center"/>
            </w:pPr>
            <w:r>
              <w:t xml:space="preserve">Праздничный концерт посвященный «Дню </w:t>
            </w:r>
            <w:proofErr w:type="spellStart"/>
            <w:r>
              <w:t>семьи</w:t>
            </w:r>
            <w:proofErr w:type="gramStart"/>
            <w:r>
              <w:t>,л</w:t>
            </w:r>
            <w:proofErr w:type="gramEnd"/>
            <w:r>
              <w:t>юбви</w:t>
            </w:r>
            <w:proofErr w:type="spellEnd"/>
            <w:r>
              <w:t xml:space="preserve"> и верности»</w:t>
            </w:r>
          </w:p>
        </w:tc>
        <w:tc>
          <w:tcPr>
            <w:tcW w:w="1843" w:type="dxa"/>
          </w:tcPr>
          <w:p w:rsidR="00D512D3" w:rsidRPr="00111DD2" w:rsidRDefault="0071235F" w:rsidP="00111DD2">
            <w:pPr>
              <w:jc w:val="center"/>
            </w:pPr>
            <w:r>
              <w:t>И</w:t>
            </w:r>
            <w:r w:rsidR="00D512D3" w:rsidRPr="00111DD2">
              <w:t>юль</w:t>
            </w:r>
          </w:p>
        </w:tc>
        <w:tc>
          <w:tcPr>
            <w:tcW w:w="2268" w:type="dxa"/>
          </w:tcPr>
          <w:p w:rsidR="00D512D3" w:rsidRPr="00111DD2" w:rsidRDefault="0071235F" w:rsidP="00111DD2">
            <w:pPr>
              <w:jc w:val="center"/>
            </w:pPr>
            <w:r>
              <w:t>МКДЦ</w:t>
            </w:r>
            <w:r>
              <w:br/>
              <w:t>Фомина Л.Л</w:t>
            </w:r>
            <w:r w:rsidR="00D512D3" w:rsidRPr="00111DD2">
              <w:t>.</w:t>
            </w:r>
          </w:p>
        </w:tc>
        <w:tc>
          <w:tcPr>
            <w:tcW w:w="1701" w:type="dxa"/>
          </w:tcPr>
          <w:p w:rsidR="00D512D3" w:rsidRPr="00111DD2" w:rsidRDefault="0071235F" w:rsidP="00111DD2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512D3" w:rsidRPr="00111DD2" w:rsidRDefault="0071235F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1235F" w:rsidP="00D512D3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69" w:type="dxa"/>
          </w:tcPr>
          <w:p w:rsidR="00D512D3" w:rsidRPr="00111DD2" w:rsidRDefault="0071235F" w:rsidP="00111DD2">
            <w:pPr>
              <w:jc w:val="center"/>
            </w:pPr>
            <w:r>
              <w:t>Выездной концерт творческих коллективов МКДЦ</w:t>
            </w:r>
          </w:p>
        </w:tc>
        <w:tc>
          <w:tcPr>
            <w:tcW w:w="1843" w:type="dxa"/>
          </w:tcPr>
          <w:p w:rsidR="00D512D3" w:rsidRPr="00111DD2" w:rsidRDefault="0071235F" w:rsidP="00111DD2">
            <w:pPr>
              <w:jc w:val="center"/>
            </w:pPr>
            <w:r>
              <w:t>И</w:t>
            </w:r>
            <w:r w:rsidR="00D512D3" w:rsidRPr="00111DD2">
              <w:t>юл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71235F" w:rsidP="00111DD2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D512D3" w:rsidRPr="00111DD2" w:rsidRDefault="0071235F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1235F" w:rsidP="00D512D3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Обменный концерт народного хора «</w:t>
            </w:r>
            <w:proofErr w:type="spellStart"/>
            <w:r w:rsidRPr="00111DD2">
              <w:t>Ивушки</w:t>
            </w:r>
            <w:proofErr w:type="spellEnd"/>
            <w:r w:rsidRPr="00111DD2">
              <w:t>»</w:t>
            </w:r>
          </w:p>
        </w:tc>
        <w:tc>
          <w:tcPr>
            <w:tcW w:w="1843" w:type="dxa"/>
          </w:tcPr>
          <w:p w:rsidR="00D512D3" w:rsidRPr="00111DD2" w:rsidRDefault="0071235F" w:rsidP="00111DD2">
            <w:pPr>
              <w:jc w:val="center"/>
            </w:pPr>
            <w:r>
              <w:t>И</w:t>
            </w:r>
            <w:r w:rsidR="00D512D3" w:rsidRPr="00111DD2">
              <w:t>юл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 xml:space="preserve">СДК </w:t>
            </w:r>
            <w:proofErr w:type="spellStart"/>
            <w:r w:rsidRPr="00111DD2">
              <w:t>м.р</w:t>
            </w:r>
            <w:proofErr w:type="gramStart"/>
            <w:r w:rsidRPr="00111DD2">
              <w:t>.К</w:t>
            </w:r>
            <w:proofErr w:type="gramEnd"/>
            <w:r w:rsidRPr="00111DD2">
              <w:t>ошкинский</w:t>
            </w:r>
            <w:proofErr w:type="spellEnd"/>
            <w:r w:rsidRPr="00111DD2">
              <w:br/>
            </w:r>
            <w:proofErr w:type="spellStart"/>
            <w:r w:rsidRPr="00111DD2">
              <w:t>Эльрам</w:t>
            </w:r>
            <w:proofErr w:type="spellEnd"/>
            <w:r w:rsidRPr="00111DD2">
              <w:t xml:space="preserve"> Н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100</w:t>
            </w:r>
          </w:p>
        </w:tc>
        <w:tc>
          <w:tcPr>
            <w:tcW w:w="1418" w:type="dxa"/>
          </w:tcPr>
          <w:p w:rsidR="00D512D3" w:rsidRPr="00111DD2" w:rsidRDefault="0071235F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0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8558E9" w:rsidP="00D512D3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Семинар работников КДУ</w:t>
            </w:r>
          </w:p>
        </w:tc>
        <w:tc>
          <w:tcPr>
            <w:tcW w:w="1843" w:type="dxa"/>
          </w:tcPr>
          <w:p w:rsidR="00D512D3" w:rsidRPr="00111DD2" w:rsidRDefault="008558E9" w:rsidP="00111DD2">
            <w:pPr>
              <w:jc w:val="center"/>
            </w:pPr>
            <w:r>
              <w:t>И</w:t>
            </w:r>
            <w:r w:rsidR="00D512D3" w:rsidRPr="00111DD2">
              <w:t>юл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Ермолаева Т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40</w:t>
            </w:r>
          </w:p>
        </w:tc>
        <w:tc>
          <w:tcPr>
            <w:tcW w:w="1418" w:type="dxa"/>
          </w:tcPr>
          <w:p w:rsidR="00D512D3" w:rsidRPr="00111DD2" w:rsidRDefault="008558E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8558E9" w:rsidP="00D512D3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969" w:type="dxa"/>
          </w:tcPr>
          <w:p w:rsidR="00D512D3" w:rsidRPr="00111DD2" w:rsidRDefault="008558E9" w:rsidP="00111DD2">
            <w:pPr>
              <w:jc w:val="center"/>
            </w:pPr>
            <w:r>
              <w:t xml:space="preserve">Детская дискотека «По </w:t>
            </w:r>
            <w:proofErr w:type="spellStart"/>
            <w:r>
              <w:t>моря</w:t>
            </w:r>
            <w:proofErr w:type="gramStart"/>
            <w:r>
              <w:t>,п</w:t>
            </w:r>
            <w:proofErr w:type="gramEnd"/>
            <w:r>
              <w:t>о</w:t>
            </w:r>
            <w:proofErr w:type="spellEnd"/>
            <w:r>
              <w:t xml:space="preserve"> волнам»</w:t>
            </w:r>
          </w:p>
        </w:tc>
        <w:tc>
          <w:tcPr>
            <w:tcW w:w="1843" w:type="dxa"/>
          </w:tcPr>
          <w:p w:rsidR="00D512D3" w:rsidRPr="00111DD2" w:rsidRDefault="008558E9" w:rsidP="00111DD2">
            <w:pPr>
              <w:jc w:val="center"/>
            </w:pPr>
            <w:r>
              <w:t>А</w:t>
            </w:r>
            <w:r w:rsidR="00084394">
              <w:t>вгуст</w:t>
            </w:r>
          </w:p>
        </w:tc>
        <w:tc>
          <w:tcPr>
            <w:tcW w:w="2268" w:type="dxa"/>
          </w:tcPr>
          <w:p w:rsidR="00D512D3" w:rsidRDefault="00084394" w:rsidP="00111DD2">
            <w:pPr>
              <w:jc w:val="center"/>
            </w:pPr>
            <w:r>
              <w:t>Площадь МКДЦ</w:t>
            </w:r>
          </w:p>
          <w:p w:rsidR="00084394" w:rsidRPr="00111DD2" w:rsidRDefault="00084394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084394" w:rsidP="00111DD2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D512D3" w:rsidRPr="00111DD2" w:rsidRDefault="008558E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084394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084394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8558E9" w:rsidP="00D512D3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Молодежная Акция «Равнение на флаг», посвященная «Дню Российского флага»</w:t>
            </w:r>
          </w:p>
        </w:tc>
        <w:tc>
          <w:tcPr>
            <w:tcW w:w="1843" w:type="dxa"/>
          </w:tcPr>
          <w:p w:rsidR="00D512D3" w:rsidRPr="00111DD2" w:rsidRDefault="008558E9" w:rsidP="00111DD2">
            <w:pPr>
              <w:jc w:val="center"/>
            </w:pPr>
            <w:r>
              <w:t>А</w:t>
            </w:r>
            <w:r w:rsidR="00D512D3" w:rsidRPr="00111DD2">
              <w:t>вгуст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 xml:space="preserve">Площадь </w:t>
            </w:r>
            <w:proofErr w:type="spellStart"/>
            <w:r w:rsidRPr="00111DD2">
              <w:t>Кошкинского</w:t>
            </w:r>
            <w:proofErr w:type="spellEnd"/>
            <w:r w:rsidRPr="00111DD2">
              <w:t xml:space="preserve"> МКДЦ</w:t>
            </w:r>
            <w:r w:rsidRPr="00111DD2">
              <w:br/>
              <w:t>Козлова Е.С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200</w:t>
            </w:r>
          </w:p>
        </w:tc>
        <w:tc>
          <w:tcPr>
            <w:tcW w:w="1418" w:type="dxa"/>
          </w:tcPr>
          <w:p w:rsidR="00D512D3" w:rsidRPr="00111DD2" w:rsidRDefault="008558E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8558E9" w:rsidP="00D512D3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Концерт «День Российского флага»</w:t>
            </w:r>
          </w:p>
        </w:tc>
        <w:tc>
          <w:tcPr>
            <w:tcW w:w="1843" w:type="dxa"/>
          </w:tcPr>
          <w:p w:rsidR="00D512D3" w:rsidRPr="00111DD2" w:rsidRDefault="008558E9" w:rsidP="00111DD2">
            <w:pPr>
              <w:jc w:val="center"/>
            </w:pPr>
            <w:r>
              <w:t>А</w:t>
            </w:r>
            <w:r w:rsidR="00D512D3" w:rsidRPr="00111DD2">
              <w:t>вгуст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</w:t>
            </w:r>
          </w:p>
        </w:tc>
        <w:tc>
          <w:tcPr>
            <w:tcW w:w="1418" w:type="dxa"/>
          </w:tcPr>
          <w:p w:rsidR="00D512D3" w:rsidRPr="00111DD2" w:rsidRDefault="008558E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8558E9" w:rsidP="00D512D3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Антинаркотическая Акция «Мы за ЗОЖ»</w:t>
            </w:r>
          </w:p>
        </w:tc>
        <w:tc>
          <w:tcPr>
            <w:tcW w:w="1843" w:type="dxa"/>
          </w:tcPr>
          <w:p w:rsidR="00D512D3" w:rsidRPr="00111DD2" w:rsidRDefault="008558E9" w:rsidP="00111DD2">
            <w:pPr>
              <w:jc w:val="center"/>
            </w:pPr>
            <w:r>
              <w:t>А</w:t>
            </w:r>
            <w:r w:rsidR="00D512D3" w:rsidRPr="00111DD2">
              <w:t>вгуст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Акопян К.Г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50</w:t>
            </w:r>
          </w:p>
        </w:tc>
        <w:tc>
          <w:tcPr>
            <w:tcW w:w="1418" w:type="dxa"/>
          </w:tcPr>
          <w:p w:rsidR="00D512D3" w:rsidRPr="00111DD2" w:rsidRDefault="008558E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8558E9" w:rsidP="00D512D3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969" w:type="dxa"/>
          </w:tcPr>
          <w:p w:rsidR="00D512D3" w:rsidRPr="00111DD2" w:rsidRDefault="008558E9" w:rsidP="00111DD2">
            <w:pPr>
              <w:jc w:val="center"/>
            </w:pPr>
            <w:r>
              <w:t>Фотоконкурс «Мое туристическое лето»</w:t>
            </w:r>
          </w:p>
        </w:tc>
        <w:tc>
          <w:tcPr>
            <w:tcW w:w="1843" w:type="dxa"/>
          </w:tcPr>
          <w:p w:rsidR="00D512D3" w:rsidRPr="00111DD2" w:rsidRDefault="008558E9" w:rsidP="00111DD2">
            <w:pPr>
              <w:jc w:val="center"/>
            </w:pPr>
            <w:r>
              <w:t>А</w:t>
            </w:r>
            <w:r w:rsidR="00D512D3" w:rsidRPr="00111DD2">
              <w:t>вгуст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</w:r>
            <w:r w:rsidR="008558E9">
              <w:t>Дьяконова О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8558E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8558E9" w:rsidP="00D512D3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69" w:type="dxa"/>
          </w:tcPr>
          <w:p w:rsidR="00D512D3" w:rsidRPr="00111DD2" w:rsidRDefault="008558E9" w:rsidP="00111DD2">
            <w:pPr>
              <w:jc w:val="center"/>
            </w:pPr>
            <w:r>
              <w:t>Мастер-класс «Радужное дерево»</w:t>
            </w:r>
          </w:p>
        </w:tc>
        <w:tc>
          <w:tcPr>
            <w:tcW w:w="1843" w:type="dxa"/>
          </w:tcPr>
          <w:p w:rsidR="00D512D3" w:rsidRPr="00111DD2" w:rsidRDefault="008558E9" w:rsidP="00111DD2">
            <w:pPr>
              <w:jc w:val="center"/>
            </w:pPr>
            <w:r>
              <w:t>А</w:t>
            </w:r>
            <w:r w:rsidR="00D512D3" w:rsidRPr="00111DD2">
              <w:t>вгуст</w:t>
            </w:r>
          </w:p>
        </w:tc>
        <w:tc>
          <w:tcPr>
            <w:tcW w:w="2268" w:type="dxa"/>
          </w:tcPr>
          <w:p w:rsidR="00D512D3" w:rsidRPr="00111DD2" w:rsidRDefault="008558E9" w:rsidP="00111DD2">
            <w:pPr>
              <w:jc w:val="center"/>
            </w:pPr>
            <w:r>
              <w:t xml:space="preserve"> МКДЦ</w:t>
            </w:r>
            <w:r>
              <w:br/>
              <w:t>Балашова Д.Ю.</w:t>
            </w:r>
          </w:p>
        </w:tc>
        <w:tc>
          <w:tcPr>
            <w:tcW w:w="1701" w:type="dxa"/>
          </w:tcPr>
          <w:p w:rsidR="00D512D3" w:rsidRPr="00111DD2" w:rsidRDefault="008558E9" w:rsidP="00111DD2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D512D3" w:rsidRPr="00111DD2" w:rsidRDefault="008558E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8558E9" w:rsidP="00D512D3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Семинар работников КДУ</w:t>
            </w:r>
          </w:p>
        </w:tc>
        <w:tc>
          <w:tcPr>
            <w:tcW w:w="1843" w:type="dxa"/>
          </w:tcPr>
          <w:p w:rsidR="00D512D3" w:rsidRPr="00111DD2" w:rsidRDefault="008558E9" w:rsidP="00111DD2">
            <w:pPr>
              <w:jc w:val="center"/>
            </w:pPr>
            <w:r>
              <w:t>А</w:t>
            </w:r>
            <w:r w:rsidR="00D512D3" w:rsidRPr="00111DD2">
              <w:t>вгуст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Ермолаева Т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8558E9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EB272B" w:rsidP="00D512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8</w:t>
            </w:r>
          </w:p>
        </w:tc>
        <w:tc>
          <w:tcPr>
            <w:tcW w:w="3969" w:type="dxa"/>
          </w:tcPr>
          <w:p w:rsidR="00D512D3" w:rsidRPr="00111DD2" w:rsidRDefault="00EB272B" w:rsidP="00111DD2">
            <w:pPr>
              <w:jc w:val="center"/>
            </w:pPr>
            <w:r>
              <w:t>Мастер-класс «День учителя»</w:t>
            </w:r>
          </w:p>
        </w:tc>
        <w:tc>
          <w:tcPr>
            <w:tcW w:w="1843" w:type="dxa"/>
          </w:tcPr>
          <w:p w:rsidR="00D512D3" w:rsidRPr="00111DD2" w:rsidRDefault="00EB272B" w:rsidP="00111DD2">
            <w:pPr>
              <w:jc w:val="center"/>
            </w:pPr>
            <w:r>
              <w:t>С</w:t>
            </w:r>
            <w:r w:rsidR="00D512D3" w:rsidRPr="00111DD2">
              <w:t>ент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</w:r>
            <w:r w:rsidR="00EB272B">
              <w:t>Балашова Д.Ю.</w:t>
            </w:r>
          </w:p>
        </w:tc>
        <w:tc>
          <w:tcPr>
            <w:tcW w:w="1701" w:type="dxa"/>
          </w:tcPr>
          <w:p w:rsidR="00D512D3" w:rsidRPr="00111DD2" w:rsidRDefault="00BE5C4A" w:rsidP="00111DD2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512D3" w:rsidRPr="00111DD2" w:rsidRDefault="00EB272B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EB272B" w:rsidP="00D512D3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Волонтерская Акция «День солидарности в борьбе с терроризмом»</w:t>
            </w:r>
          </w:p>
        </w:tc>
        <w:tc>
          <w:tcPr>
            <w:tcW w:w="1843" w:type="dxa"/>
          </w:tcPr>
          <w:p w:rsidR="00D512D3" w:rsidRPr="00111DD2" w:rsidRDefault="00EB272B" w:rsidP="00111DD2">
            <w:pPr>
              <w:jc w:val="center"/>
            </w:pPr>
            <w:r>
              <w:t>С</w:t>
            </w:r>
            <w:r w:rsidR="00D512D3" w:rsidRPr="00111DD2">
              <w:t>ент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</w:r>
            <w:proofErr w:type="spellStart"/>
            <w:r w:rsidRPr="00111DD2">
              <w:t>Рязин</w:t>
            </w:r>
            <w:proofErr w:type="spellEnd"/>
            <w:r w:rsidRPr="00111DD2">
              <w:t xml:space="preserve"> В.П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150</w:t>
            </w:r>
          </w:p>
        </w:tc>
        <w:tc>
          <w:tcPr>
            <w:tcW w:w="1418" w:type="dxa"/>
          </w:tcPr>
          <w:p w:rsidR="00D512D3" w:rsidRPr="00111DD2" w:rsidRDefault="00EB272B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EB272B" w:rsidP="00D512D3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 xml:space="preserve">Поволжская сельскохозяйственная </w:t>
            </w:r>
            <w:proofErr w:type="spellStart"/>
            <w:r w:rsidRPr="00111DD2">
              <w:t>Агровыставка</w:t>
            </w:r>
            <w:proofErr w:type="spellEnd"/>
          </w:p>
        </w:tc>
        <w:tc>
          <w:tcPr>
            <w:tcW w:w="1843" w:type="dxa"/>
          </w:tcPr>
          <w:p w:rsidR="00D512D3" w:rsidRPr="00111DD2" w:rsidRDefault="00EB272B" w:rsidP="00111DD2">
            <w:pPr>
              <w:jc w:val="center"/>
            </w:pPr>
            <w:r>
              <w:t>С</w:t>
            </w:r>
            <w:r w:rsidR="00D512D3" w:rsidRPr="00111DD2">
              <w:t>ент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proofErr w:type="spellStart"/>
            <w:r w:rsidRPr="00111DD2">
              <w:t>п</w:t>
            </w:r>
            <w:proofErr w:type="gramStart"/>
            <w:r w:rsidRPr="00111DD2">
              <w:t>.У</w:t>
            </w:r>
            <w:proofErr w:type="gramEnd"/>
            <w:r w:rsidRPr="00111DD2">
              <w:t>сть-Кинельский</w:t>
            </w:r>
            <w:proofErr w:type="spellEnd"/>
            <w:r w:rsidRPr="00111DD2">
              <w:br/>
            </w:r>
            <w:proofErr w:type="spellStart"/>
            <w:r w:rsidRPr="00111DD2">
              <w:t>Рязин</w:t>
            </w:r>
            <w:proofErr w:type="spellEnd"/>
            <w:r w:rsidRPr="00111DD2">
              <w:t xml:space="preserve"> В.П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500</w:t>
            </w:r>
          </w:p>
        </w:tc>
        <w:tc>
          <w:tcPr>
            <w:tcW w:w="1418" w:type="dxa"/>
          </w:tcPr>
          <w:p w:rsidR="00D512D3" w:rsidRPr="00111DD2" w:rsidRDefault="00EB272B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EB272B" w:rsidP="00D512D3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Молодежная дискотека</w:t>
            </w:r>
          </w:p>
        </w:tc>
        <w:tc>
          <w:tcPr>
            <w:tcW w:w="1843" w:type="dxa"/>
          </w:tcPr>
          <w:p w:rsidR="00D512D3" w:rsidRPr="00111DD2" w:rsidRDefault="00EB272B" w:rsidP="00111DD2">
            <w:pPr>
              <w:jc w:val="center"/>
            </w:pPr>
            <w:r>
              <w:t>С</w:t>
            </w:r>
            <w:r w:rsidR="00D512D3" w:rsidRPr="00111DD2">
              <w:t>ентябрь</w:t>
            </w:r>
          </w:p>
        </w:tc>
        <w:tc>
          <w:tcPr>
            <w:tcW w:w="2268" w:type="dxa"/>
          </w:tcPr>
          <w:p w:rsidR="00D512D3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Акопян К.Г.</w:t>
            </w:r>
          </w:p>
          <w:p w:rsidR="00EB272B" w:rsidRPr="00111DD2" w:rsidRDefault="00EB272B" w:rsidP="00111DD2">
            <w:pPr>
              <w:jc w:val="center"/>
            </w:pPr>
            <w:proofErr w:type="spellStart"/>
            <w:r>
              <w:t>Гоньшаков</w:t>
            </w:r>
            <w:proofErr w:type="spellEnd"/>
            <w:r>
              <w:t xml:space="preserve"> А.Р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100</w:t>
            </w:r>
          </w:p>
        </w:tc>
        <w:tc>
          <w:tcPr>
            <w:tcW w:w="1418" w:type="dxa"/>
          </w:tcPr>
          <w:p w:rsidR="00D512D3" w:rsidRPr="00111DD2" w:rsidRDefault="00EB272B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0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EB272B" w:rsidP="00D512D3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Обменный концерт творческих коллективов МКДЦ</w:t>
            </w:r>
          </w:p>
        </w:tc>
        <w:tc>
          <w:tcPr>
            <w:tcW w:w="1843" w:type="dxa"/>
          </w:tcPr>
          <w:p w:rsidR="00D512D3" w:rsidRPr="00111DD2" w:rsidRDefault="00EB272B" w:rsidP="00111DD2">
            <w:pPr>
              <w:jc w:val="center"/>
            </w:pPr>
            <w:r>
              <w:t>С</w:t>
            </w:r>
            <w:r w:rsidR="00D512D3" w:rsidRPr="00111DD2">
              <w:t>ент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 xml:space="preserve">СДК </w:t>
            </w:r>
            <w:proofErr w:type="spellStart"/>
            <w:r w:rsidRPr="00111DD2">
              <w:t>м.р</w:t>
            </w:r>
            <w:proofErr w:type="gramStart"/>
            <w:r w:rsidRPr="00111DD2">
              <w:t>.К</w:t>
            </w:r>
            <w:proofErr w:type="gramEnd"/>
            <w:r w:rsidRPr="00111DD2">
              <w:t>ошкинский</w:t>
            </w:r>
            <w:proofErr w:type="spellEnd"/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100</w:t>
            </w:r>
          </w:p>
        </w:tc>
        <w:tc>
          <w:tcPr>
            <w:tcW w:w="1418" w:type="dxa"/>
          </w:tcPr>
          <w:p w:rsidR="00D512D3" w:rsidRPr="00111DD2" w:rsidRDefault="00EB272B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0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EB272B" w:rsidP="00D512D3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Семинар работников КДУ</w:t>
            </w:r>
          </w:p>
        </w:tc>
        <w:tc>
          <w:tcPr>
            <w:tcW w:w="1843" w:type="dxa"/>
          </w:tcPr>
          <w:p w:rsidR="00D512D3" w:rsidRPr="00111DD2" w:rsidRDefault="00EB272B" w:rsidP="00111DD2">
            <w:pPr>
              <w:jc w:val="center"/>
            </w:pPr>
            <w:r>
              <w:t>С</w:t>
            </w:r>
            <w:r w:rsidR="00D512D3" w:rsidRPr="00111DD2">
              <w:t>ент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Ермолаева Т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EB272B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EB272B" w:rsidP="00D512D3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969" w:type="dxa"/>
          </w:tcPr>
          <w:p w:rsidR="00D512D3" w:rsidRPr="00111DD2" w:rsidRDefault="00EB272B" w:rsidP="00111DD2">
            <w:pPr>
              <w:jc w:val="center"/>
            </w:pPr>
            <w:r>
              <w:t>Фотовыставка «Любимый учитель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Сент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Дьяконова О.А.</w:t>
            </w:r>
          </w:p>
          <w:p w:rsidR="00D512D3" w:rsidRPr="00111DD2" w:rsidRDefault="00D512D3" w:rsidP="00111DD2">
            <w:pPr>
              <w:jc w:val="center"/>
            </w:pP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701" w:type="dxa"/>
          </w:tcPr>
          <w:p w:rsidR="00D512D3" w:rsidRPr="00111DD2" w:rsidRDefault="00BE5C4A" w:rsidP="00111DD2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512D3" w:rsidRPr="00111DD2" w:rsidRDefault="00EB272B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BE5C4A" w:rsidP="00111DD2">
            <w:pPr>
              <w:jc w:val="center"/>
            </w:pPr>
            <w:r>
              <w:t>7</w:t>
            </w:r>
            <w:r w:rsidR="00D512D3" w:rsidRPr="00111DD2">
              <w:t>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EB272B" w:rsidP="00D512D3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969" w:type="dxa"/>
          </w:tcPr>
          <w:p w:rsidR="00D512D3" w:rsidRPr="00111DD2" w:rsidRDefault="00EB272B" w:rsidP="00111DD2">
            <w:pPr>
              <w:jc w:val="center"/>
            </w:pPr>
            <w:r>
              <w:t>Мастер-класс «Осенние сапожки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Сент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ГБОУ СОШ с</w:t>
            </w:r>
            <w:proofErr w:type="gramStart"/>
            <w:r w:rsidRPr="00111DD2">
              <w:t>.К</w:t>
            </w:r>
            <w:proofErr w:type="gramEnd"/>
            <w:r w:rsidRPr="00111DD2">
              <w:t>ошки</w:t>
            </w:r>
          </w:p>
          <w:p w:rsidR="00D512D3" w:rsidRPr="00111DD2" w:rsidRDefault="009D4DB4" w:rsidP="009D4DB4">
            <w:r>
              <w:t xml:space="preserve">       </w:t>
            </w:r>
            <w:r w:rsidR="00043623">
              <w:t>Балашова Д.Ю.</w:t>
            </w:r>
          </w:p>
        </w:tc>
        <w:tc>
          <w:tcPr>
            <w:tcW w:w="1701" w:type="dxa"/>
          </w:tcPr>
          <w:p w:rsidR="00D512D3" w:rsidRPr="00111DD2" w:rsidRDefault="00BE5C4A" w:rsidP="00111DD2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D512D3" w:rsidRPr="00111DD2" w:rsidRDefault="00EB272B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EB272B" w:rsidP="00D512D3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Конкурс стенгазет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«Берегите лес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Сент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Дьяконова О.А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10</w:t>
            </w:r>
          </w:p>
        </w:tc>
        <w:tc>
          <w:tcPr>
            <w:tcW w:w="1418" w:type="dxa"/>
          </w:tcPr>
          <w:p w:rsidR="00D512D3" w:rsidRPr="00111DD2" w:rsidRDefault="00EB272B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5C7BF0" w:rsidP="00D512D3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969" w:type="dxa"/>
          </w:tcPr>
          <w:p w:rsidR="00D512D3" w:rsidRPr="00111DD2" w:rsidRDefault="00EB272B" w:rsidP="00111DD2">
            <w:pPr>
              <w:jc w:val="center"/>
            </w:pPr>
            <w:r>
              <w:t>Выездная концертная программа творческих коллективов МКДЦ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Сентябрь</w:t>
            </w:r>
          </w:p>
        </w:tc>
        <w:tc>
          <w:tcPr>
            <w:tcW w:w="2268" w:type="dxa"/>
          </w:tcPr>
          <w:p w:rsidR="00D512D3" w:rsidRDefault="00EB272B" w:rsidP="00111DD2">
            <w:pPr>
              <w:jc w:val="center"/>
            </w:pPr>
            <w:r>
              <w:t>СДК района</w:t>
            </w:r>
          </w:p>
          <w:p w:rsidR="00EB272B" w:rsidRPr="00111DD2" w:rsidRDefault="00EB272B" w:rsidP="00111DD2">
            <w:pPr>
              <w:jc w:val="center"/>
            </w:pPr>
            <w:r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D512D3" w:rsidRPr="00111DD2" w:rsidRDefault="00D512D3" w:rsidP="00111DD2">
            <w:pPr>
              <w:jc w:val="center"/>
            </w:pPr>
            <w:proofErr w:type="gramStart"/>
            <w:r w:rsidRPr="00111DD2"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 w:rsidRPr="00111DD2">
              <w:t>25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5C7BF0" w:rsidP="00D512D3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Выездная концертная программа «А в сердце молодость поет», посвященная «Дню пожилого человека»</w:t>
            </w:r>
          </w:p>
        </w:tc>
        <w:tc>
          <w:tcPr>
            <w:tcW w:w="1843" w:type="dxa"/>
          </w:tcPr>
          <w:p w:rsidR="00D512D3" w:rsidRPr="00111DD2" w:rsidRDefault="00EB272B" w:rsidP="00111DD2">
            <w:pPr>
              <w:jc w:val="center"/>
            </w:pPr>
            <w:r>
              <w:t>О</w:t>
            </w:r>
            <w:r w:rsidR="00D512D3" w:rsidRPr="00111DD2">
              <w:t>кт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 xml:space="preserve">СДК </w:t>
            </w:r>
            <w:proofErr w:type="spellStart"/>
            <w:r w:rsidRPr="00111DD2">
              <w:t>м.р</w:t>
            </w:r>
            <w:proofErr w:type="gramStart"/>
            <w:r w:rsidRPr="00111DD2">
              <w:t>.К</w:t>
            </w:r>
            <w:proofErr w:type="gramEnd"/>
            <w:r w:rsidRPr="00111DD2">
              <w:t>ошкинский</w:t>
            </w:r>
            <w:proofErr w:type="spellEnd"/>
            <w:r w:rsidRPr="00111DD2">
              <w:br/>
              <w:t>Ермолаева Т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100</w:t>
            </w:r>
          </w:p>
        </w:tc>
        <w:tc>
          <w:tcPr>
            <w:tcW w:w="1418" w:type="dxa"/>
          </w:tcPr>
          <w:p w:rsidR="00D512D3" w:rsidRPr="00111DD2" w:rsidRDefault="005C7BF0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0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5C7BF0" w:rsidP="00D512D3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Концерт, посвященный «Дню пожилого человека»</w:t>
            </w:r>
          </w:p>
        </w:tc>
        <w:tc>
          <w:tcPr>
            <w:tcW w:w="1843" w:type="dxa"/>
          </w:tcPr>
          <w:p w:rsidR="00D512D3" w:rsidRPr="00111DD2" w:rsidRDefault="005C7BF0" w:rsidP="00111DD2">
            <w:pPr>
              <w:jc w:val="center"/>
            </w:pPr>
            <w:r>
              <w:t>О</w:t>
            </w:r>
            <w:r w:rsidR="00D512D3" w:rsidRPr="00111DD2">
              <w:t>кт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</w:t>
            </w:r>
          </w:p>
        </w:tc>
        <w:tc>
          <w:tcPr>
            <w:tcW w:w="1418" w:type="dxa"/>
          </w:tcPr>
          <w:p w:rsidR="00D512D3" w:rsidRPr="00111DD2" w:rsidRDefault="005C7BF0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D512D3" w:rsidP="00D512D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7BF0">
              <w:rPr>
                <w:color w:val="000000"/>
              </w:rPr>
              <w:t>00</w:t>
            </w:r>
          </w:p>
        </w:tc>
        <w:tc>
          <w:tcPr>
            <w:tcW w:w="3969" w:type="dxa"/>
          </w:tcPr>
          <w:p w:rsidR="00D512D3" w:rsidRPr="009D4DB4" w:rsidRDefault="009D4DB4" w:rsidP="00111DD2">
            <w:pPr>
              <w:jc w:val="center"/>
            </w:pPr>
            <w:r>
              <w:t xml:space="preserve">Мастер-класс </w:t>
            </w:r>
            <w:proofErr w:type="gramStart"/>
            <w:r>
              <w:t>к</w:t>
            </w:r>
            <w:proofErr w:type="gramEnd"/>
            <w:r>
              <w:t xml:space="preserve"> Дню пожилого </w:t>
            </w:r>
            <w:r>
              <w:lastRenderedPageBreak/>
              <w:t xml:space="preserve">человека </w:t>
            </w:r>
          </w:p>
        </w:tc>
        <w:tc>
          <w:tcPr>
            <w:tcW w:w="1843" w:type="dxa"/>
          </w:tcPr>
          <w:p w:rsidR="00D512D3" w:rsidRPr="00111DD2" w:rsidRDefault="005C7BF0" w:rsidP="00111DD2">
            <w:pPr>
              <w:jc w:val="center"/>
            </w:pPr>
            <w:r>
              <w:lastRenderedPageBreak/>
              <w:t>О</w:t>
            </w:r>
            <w:r w:rsidR="009D4DB4">
              <w:t>ктябрь</w:t>
            </w:r>
          </w:p>
        </w:tc>
        <w:tc>
          <w:tcPr>
            <w:tcW w:w="2268" w:type="dxa"/>
          </w:tcPr>
          <w:p w:rsidR="00D512D3" w:rsidRDefault="009D4DB4" w:rsidP="00111DD2">
            <w:pPr>
              <w:jc w:val="center"/>
            </w:pPr>
            <w:r>
              <w:t>МКДЦ</w:t>
            </w:r>
          </w:p>
          <w:p w:rsidR="009D4DB4" w:rsidRPr="00111DD2" w:rsidRDefault="009D4DB4" w:rsidP="00111DD2">
            <w:pPr>
              <w:jc w:val="center"/>
            </w:pPr>
            <w:r>
              <w:lastRenderedPageBreak/>
              <w:t>Балашова Д.Ю.</w:t>
            </w:r>
          </w:p>
        </w:tc>
        <w:tc>
          <w:tcPr>
            <w:tcW w:w="1701" w:type="dxa"/>
          </w:tcPr>
          <w:p w:rsidR="00D512D3" w:rsidRPr="00111DD2" w:rsidRDefault="009D4DB4" w:rsidP="00111DD2">
            <w:pPr>
              <w:jc w:val="center"/>
            </w:pPr>
            <w:r>
              <w:lastRenderedPageBreak/>
              <w:t>25</w:t>
            </w:r>
          </w:p>
        </w:tc>
        <w:tc>
          <w:tcPr>
            <w:tcW w:w="1418" w:type="dxa"/>
          </w:tcPr>
          <w:p w:rsidR="00D512D3" w:rsidRPr="00111DD2" w:rsidRDefault="005C7BF0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9D4DB4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9D4DB4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5C7BF0" w:rsidP="00D512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1</w:t>
            </w:r>
          </w:p>
        </w:tc>
        <w:tc>
          <w:tcPr>
            <w:tcW w:w="3969" w:type="dxa"/>
          </w:tcPr>
          <w:p w:rsidR="00D512D3" w:rsidRPr="00111DD2" w:rsidRDefault="005C7BF0" w:rsidP="00111DD2">
            <w:pPr>
              <w:jc w:val="center"/>
            </w:pPr>
            <w:r>
              <w:t>Конкурс поделок «Наш богатый урожай» среди ДОУ</w:t>
            </w:r>
          </w:p>
        </w:tc>
        <w:tc>
          <w:tcPr>
            <w:tcW w:w="1843" w:type="dxa"/>
          </w:tcPr>
          <w:p w:rsidR="00D512D3" w:rsidRPr="00111DD2" w:rsidRDefault="005C7BF0" w:rsidP="00111DD2">
            <w:pPr>
              <w:jc w:val="center"/>
            </w:pPr>
            <w:r>
              <w:t>О</w:t>
            </w:r>
            <w:r w:rsidR="00D512D3" w:rsidRPr="00111DD2">
              <w:t>кт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</w:r>
            <w:r w:rsidR="005C7BF0">
              <w:t>Дьяконова О.А.</w:t>
            </w:r>
          </w:p>
        </w:tc>
        <w:tc>
          <w:tcPr>
            <w:tcW w:w="1701" w:type="dxa"/>
          </w:tcPr>
          <w:p w:rsidR="00D512D3" w:rsidRPr="00111DD2" w:rsidRDefault="005C7BF0" w:rsidP="005C7BF0">
            <w:r>
              <w:t xml:space="preserve">          50</w:t>
            </w:r>
          </w:p>
        </w:tc>
        <w:tc>
          <w:tcPr>
            <w:tcW w:w="1418" w:type="dxa"/>
          </w:tcPr>
          <w:p w:rsidR="00D512D3" w:rsidRPr="00111DD2" w:rsidRDefault="005C7BF0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5C7BF0" w:rsidP="00D512D3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Районное мероприятие, посвященное «Дню учителя»</w:t>
            </w:r>
          </w:p>
        </w:tc>
        <w:tc>
          <w:tcPr>
            <w:tcW w:w="1843" w:type="dxa"/>
          </w:tcPr>
          <w:p w:rsidR="00D512D3" w:rsidRPr="00111DD2" w:rsidRDefault="005C7BF0" w:rsidP="00111DD2">
            <w:pPr>
              <w:jc w:val="center"/>
            </w:pPr>
            <w:r>
              <w:t>О</w:t>
            </w:r>
            <w:r w:rsidR="00D512D3" w:rsidRPr="00111DD2">
              <w:t>ктябрь</w:t>
            </w:r>
          </w:p>
        </w:tc>
        <w:tc>
          <w:tcPr>
            <w:tcW w:w="2268" w:type="dxa"/>
          </w:tcPr>
          <w:p w:rsidR="00D512D3" w:rsidRPr="00111DD2" w:rsidRDefault="005C7BF0" w:rsidP="00111DD2">
            <w:pPr>
              <w:jc w:val="center"/>
            </w:pPr>
            <w:r>
              <w:t>МКДЦ</w:t>
            </w:r>
            <w:r>
              <w:br/>
              <w:t>Козлова Е.С.</w:t>
            </w:r>
            <w:r w:rsidR="00D512D3" w:rsidRPr="00111DD2">
              <w:t>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</w:t>
            </w:r>
          </w:p>
        </w:tc>
        <w:tc>
          <w:tcPr>
            <w:tcW w:w="1418" w:type="dxa"/>
          </w:tcPr>
          <w:p w:rsidR="00D512D3" w:rsidRPr="00111DD2" w:rsidRDefault="005C7BF0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5C7BF0" w:rsidP="00D512D3">
            <w:pPr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Семинар работников КДУ</w:t>
            </w:r>
          </w:p>
        </w:tc>
        <w:tc>
          <w:tcPr>
            <w:tcW w:w="1843" w:type="dxa"/>
          </w:tcPr>
          <w:p w:rsidR="00D512D3" w:rsidRPr="00111DD2" w:rsidRDefault="005C7BF0" w:rsidP="00111DD2">
            <w:pPr>
              <w:jc w:val="center"/>
            </w:pPr>
            <w:r>
              <w:t>О</w:t>
            </w:r>
            <w:r w:rsidR="00D512D3" w:rsidRPr="00111DD2">
              <w:t>кт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Ермолаева Т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5C7BF0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D512D3" w:rsidP="00D512D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7BF0">
              <w:rPr>
                <w:color w:val="000000"/>
              </w:rPr>
              <w:t>04</w:t>
            </w:r>
          </w:p>
        </w:tc>
        <w:tc>
          <w:tcPr>
            <w:tcW w:w="3969" w:type="dxa"/>
          </w:tcPr>
          <w:p w:rsidR="00D512D3" w:rsidRPr="00111DD2" w:rsidRDefault="005C7BF0" w:rsidP="00111DD2">
            <w:pPr>
              <w:jc w:val="center"/>
            </w:pPr>
            <w:r>
              <w:t>Конкурсная программа «Мисс золотая осень» среди 4 классов</w:t>
            </w:r>
          </w:p>
        </w:tc>
        <w:tc>
          <w:tcPr>
            <w:tcW w:w="1843" w:type="dxa"/>
          </w:tcPr>
          <w:p w:rsidR="00D512D3" w:rsidRPr="00111DD2" w:rsidRDefault="005C7BF0" w:rsidP="00111DD2">
            <w:pPr>
              <w:jc w:val="center"/>
            </w:pPr>
            <w:r>
              <w:t>О</w:t>
            </w:r>
            <w:r w:rsidR="009D4DB4">
              <w:t>ктябрь</w:t>
            </w:r>
          </w:p>
        </w:tc>
        <w:tc>
          <w:tcPr>
            <w:tcW w:w="2268" w:type="dxa"/>
          </w:tcPr>
          <w:p w:rsidR="00D512D3" w:rsidRDefault="008E3690" w:rsidP="00111DD2">
            <w:pPr>
              <w:jc w:val="center"/>
            </w:pPr>
            <w:r>
              <w:t xml:space="preserve">МКДЦ </w:t>
            </w:r>
          </w:p>
          <w:p w:rsidR="008E3690" w:rsidRPr="00111DD2" w:rsidRDefault="008E3690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5C7BF0" w:rsidP="00111DD2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512D3" w:rsidRPr="00111DD2" w:rsidRDefault="005C7BF0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8E3690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8E3690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D512D3" w:rsidP="00D512D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7BF0">
              <w:rPr>
                <w:color w:val="000000"/>
              </w:rPr>
              <w:t>05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Молодежная дискотека</w:t>
            </w:r>
          </w:p>
        </w:tc>
        <w:tc>
          <w:tcPr>
            <w:tcW w:w="1843" w:type="dxa"/>
          </w:tcPr>
          <w:p w:rsidR="00D512D3" w:rsidRPr="00111DD2" w:rsidRDefault="005C7BF0" w:rsidP="00111DD2">
            <w:pPr>
              <w:jc w:val="center"/>
            </w:pPr>
            <w:r>
              <w:t>О</w:t>
            </w:r>
            <w:r w:rsidR="00D512D3" w:rsidRPr="00111DD2">
              <w:t>ктябрь</w:t>
            </w:r>
          </w:p>
        </w:tc>
        <w:tc>
          <w:tcPr>
            <w:tcW w:w="2268" w:type="dxa"/>
          </w:tcPr>
          <w:p w:rsidR="00D512D3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Акопян К.Г.</w:t>
            </w:r>
          </w:p>
          <w:p w:rsidR="005C7BF0" w:rsidRPr="00111DD2" w:rsidRDefault="005C7BF0" w:rsidP="00111DD2">
            <w:pPr>
              <w:jc w:val="center"/>
            </w:pPr>
            <w:proofErr w:type="spellStart"/>
            <w:r>
              <w:t>Гоньшаков</w:t>
            </w:r>
            <w:proofErr w:type="spellEnd"/>
            <w:r>
              <w:t xml:space="preserve"> А.Р.</w:t>
            </w:r>
          </w:p>
        </w:tc>
        <w:tc>
          <w:tcPr>
            <w:tcW w:w="1701" w:type="dxa"/>
          </w:tcPr>
          <w:p w:rsidR="00D512D3" w:rsidRPr="00111DD2" w:rsidRDefault="005C7BF0" w:rsidP="00111DD2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D512D3" w:rsidRPr="00111DD2" w:rsidRDefault="005C7BF0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5C7BF0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5C7BF0" w:rsidP="00D512D3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Мастер-класс по актерскому мастерству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«Юный артист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Окт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Петрова Т.А.</w:t>
            </w:r>
          </w:p>
          <w:p w:rsidR="00D512D3" w:rsidRPr="00111DD2" w:rsidRDefault="00D512D3" w:rsidP="00111DD2">
            <w:pPr>
              <w:jc w:val="center"/>
            </w:pPr>
            <w:r>
              <w:t>Дьяконова О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5C7BF0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Default="00D512D3" w:rsidP="00D512D3">
            <w:pPr>
              <w:jc w:val="center"/>
            </w:pPr>
            <w:r w:rsidRPr="006D72AA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2517B1" w:rsidP="00D512D3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Праздничный концерт, посвященный «Дню Народного Единства»</w:t>
            </w:r>
          </w:p>
        </w:tc>
        <w:tc>
          <w:tcPr>
            <w:tcW w:w="1843" w:type="dxa"/>
          </w:tcPr>
          <w:p w:rsidR="00D512D3" w:rsidRPr="00111DD2" w:rsidRDefault="005C7BF0" w:rsidP="00111DD2">
            <w:pPr>
              <w:jc w:val="center"/>
            </w:pPr>
            <w:r>
              <w:t>Н</w:t>
            </w:r>
            <w:r w:rsidR="00D512D3" w:rsidRPr="00111DD2">
              <w:t>о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C66B43" w:rsidP="00111DD2">
            <w:pPr>
              <w:jc w:val="center"/>
            </w:pPr>
            <w:r>
              <w:t>250</w:t>
            </w:r>
          </w:p>
        </w:tc>
        <w:tc>
          <w:tcPr>
            <w:tcW w:w="1418" w:type="dxa"/>
          </w:tcPr>
          <w:p w:rsidR="00D512D3" w:rsidRPr="00111DD2" w:rsidRDefault="005C7BF0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D512D3" w:rsidP="00D512D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7B1">
              <w:rPr>
                <w:color w:val="000000"/>
              </w:rPr>
              <w:t>08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Молодежная дискотека</w:t>
            </w:r>
          </w:p>
        </w:tc>
        <w:tc>
          <w:tcPr>
            <w:tcW w:w="1843" w:type="dxa"/>
          </w:tcPr>
          <w:p w:rsidR="00D512D3" w:rsidRPr="00111DD2" w:rsidRDefault="005C7BF0" w:rsidP="00111DD2">
            <w:pPr>
              <w:jc w:val="center"/>
            </w:pPr>
            <w:r>
              <w:t>Н</w:t>
            </w:r>
            <w:r w:rsidR="00D512D3" w:rsidRPr="00111DD2">
              <w:t>оябрь</w:t>
            </w:r>
          </w:p>
        </w:tc>
        <w:tc>
          <w:tcPr>
            <w:tcW w:w="2268" w:type="dxa"/>
          </w:tcPr>
          <w:p w:rsidR="00D512D3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Акопян К.Г.</w:t>
            </w:r>
          </w:p>
          <w:p w:rsidR="00F629E3" w:rsidRPr="00111DD2" w:rsidRDefault="00F629E3" w:rsidP="00111DD2">
            <w:pPr>
              <w:jc w:val="center"/>
            </w:pPr>
            <w:proofErr w:type="spellStart"/>
            <w:r>
              <w:t>Гоньшаков</w:t>
            </w:r>
            <w:proofErr w:type="spellEnd"/>
            <w:r>
              <w:t xml:space="preserve"> А.Р.</w:t>
            </w:r>
          </w:p>
        </w:tc>
        <w:tc>
          <w:tcPr>
            <w:tcW w:w="1701" w:type="dxa"/>
          </w:tcPr>
          <w:p w:rsidR="00D512D3" w:rsidRPr="00111DD2" w:rsidRDefault="005C7BF0" w:rsidP="00111DD2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D512D3" w:rsidRPr="00111DD2" w:rsidRDefault="005C7BF0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5C7BF0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F629E3" w:rsidP="00D512D3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969" w:type="dxa"/>
          </w:tcPr>
          <w:p w:rsidR="00D512D3" w:rsidRPr="00111DD2" w:rsidRDefault="00F629E3" w:rsidP="00111DD2">
            <w:pPr>
              <w:jc w:val="center"/>
            </w:pPr>
            <w:r>
              <w:t>Мастер-класс «Сюрприз для папы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Но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Pr="00111DD2" w:rsidRDefault="00F629E3" w:rsidP="00111DD2">
            <w:pPr>
              <w:jc w:val="center"/>
            </w:pPr>
            <w:r>
              <w:t>Балашова Д.Ю.</w:t>
            </w:r>
          </w:p>
          <w:p w:rsidR="00D512D3" w:rsidRPr="00111DD2" w:rsidRDefault="00D512D3" w:rsidP="00111DD2">
            <w:pPr>
              <w:jc w:val="center"/>
            </w:pP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701" w:type="dxa"/>
          </w:tcPr>
          <w:p w:rsidR="00D512D3" w:rsidRPr="00111DD2" w:rsidRDefault="00F629E3" w:rsidP="00111DD2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D512D3" w:rsidRPr="00111DD2" w:rsidRDefault="00F629E3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</w:p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D512D3" w:rsidP="00D512D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0B5E">
              <w:rPr>
                <w:color w:val="000000"/>
              </w:rPr>
              <w:t>10</w:t>
            </w:r>
          </w:p>
        </w:tc>
        <w:tc>
          <w:tcPr>
            <w:tcW w:w="3969" w:type="dxa"/>
          </w:tcPr>
          <w:p w:rsidR="00D512D3" w:rsidRPr="00111DD2" w:rsidRDefault="00770B5E" w:rsidP="00770B5E">
            <w:r>
              <w:t>Конкурс поделок среди ДОУ «Лучшая новогодняя игрушка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Но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Дьяконова О.А.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701" w:type="dxa"/>
          </w:tcPr>
          <w:p w:rsidR="00D512D3" w:rsidRPr="00111DD2" w:rsidRDefault="00770B5E" w:rsidP="00111DD2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512D3" w:rsidRPr="00111DD2" w:rsidRDefault="00770B5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D512D3" w:rsidP="00D512D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0B5E">
              <w:rPr>
                <w:color w:val="000000"/>
              </w:rPr>
              <w:t>11</w:t>
            </w:r>
          </w:p>
        </w:tc>
        <w:tc>
          <w:tcPr>
            <w:tcW w:w="3969" w:type="dxa"/>
          </w:tcPr>
          <w:p w:rsidR="00D512D3" w:rsidRPr="00111DD2" w:rsidRDefault="002212F7" w:rsidP="00111DD2">
            <w:pPr>
              <w:jc w:val="center"/>
            </w:pPr>
            <w:r>
              <w:t xml:space="preserve">Конкурс поделок 1-4 </w:t>
            </w:r>
            <w:proofErr w:type="spellStart"/>
            <w:r>
              <w:t>кл</w:t>
            </w:r>
            <w:proofErr w:type="spellEnd"/>
            <w:r>
              <w:t>. Новогодняя фантазия»</w:t>
            </w: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Но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Дьяконова О.А.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701" w:type="dxa"/>
          </w:tcPr>
          <w:p w:rsidR="00D512D3" w:rsidRPr="00111DD2" w:rsidRDefault="002212F7" w:rsidP="00111DD2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D512D3" w:rsidRPr="00111DD2" w:rsidRDefault="00770B5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2212F7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D512D3" w:rsidP="00D512D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0B5E">
              <w:rPr>
                <w:color w:val="000000"/>
              </w:rPr>
              <w:t>12</w:t>
            </w:r>
          </w:p>
        </w:tc>
        <w:tc>
          <w:tcPr>
            <w:tcW w:w="3969" w:type="dxa"/>
          </w:tcPr>
          <w:p w:rsidR="00D512D3" w:rsidRPr="00111DD2" w:rsidRDefault="002212F7" w:rsidP="00111DD2">
            <w:pPr>
              <w:jc w:val="center"/>
            </w:pPr>
            <w:r>
              <w:t>Районный</w:t>
            </w:r>
            <w:r w:rsidR="00D512D3" w:rsidRPr="00111DD2">
              <w:t xml:space="preserve"> конкурс</w:t>
            </w:r>
            <w:r>
              <w:t xml:space="preserve"> «Лучше всех»</w:t>
            </w:r>
          </w:p>
          <w:p w:rsidR="00D512D3" w:rsidRPr="00111DD2" w:rsidRDefault="00D512D3" w:rsidP="002212F7"/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Но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Дьяконова О.А.</w:t>
            </w:r>
          </w:p>
        </w:tc>
        <w:tc>
          <w:tcPr>
            <w:tcW w:w="1701" w:type="dxa"/>
          </w:tcPr>
          <w:p w:rsidR="00D512D3" w:rsidRPr="00111DD2" w:rsidRDefault="002212F7" w:rsidP="00111DD2">
            <w:pPr>
              <w:jc w:val="center"/>
            </w:pPr>
            <w:r>
              <w:t>150</w:t>
            </w:r>
          </w:p>
        </w:tc>
        <w:tc>
          <w:tcPr>
            <w:tcW w:w="1418" w:type="dxa"/>
          </w:tcPr>
          <w:p w:rsidR="00D512D3" w:rsidRPr="00111DD2" w:rsidRDefault="00770B5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70B5E" w:rsidP="00D512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3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rPr>
                <w:lang w:val="en-US"/>
              </w:rPr>
              <w:t>VIII</w:t>
            </w:r>
            <w:r w:rsidRPr="00111DD2">
              <w:t xml:space="preserve"> Губернский фестиваль самодеятельного народного творчества «Рожденные в сердце России»</w:t>
            </w:r>
          </w:p>
        </w:tc>
        <w:tc>
          <w:tcPr>
            <w:tcW w:w="1843" w:type="dxa"/>
          </w:tcPr>
          <w:p w:rsidR="00D512D3" w:rsidRPr="00111DD2" w:rsidRDefault="00770B5E" w:rsidP="00111DD2">
            <w:pPr>
              <w:jc w:val="center"/>
            </w:pPr>
            <w:r>
              <w:t>Н</w:t>
            </w:r>
            <w:r w:rsidR="00D512D3" w:rsidRPr="00111DD2">
              <w:t>о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Театр оперы и балета (г</w:t>
            </w:r>
            <w:proofErr w:type="gramStart"/>
            <w:r w:rsidRPr="00111DD2">
              <w:t>.С</w:t>
            </w:r>
            <w:proofErr w:type="gramEnd"/>
            <w:r w:rsidRPr="00111DD2">
              <w:t>амара)</w:t>
            </w:r>
            <w:r w:rsidRPr="00111DD2">
              <w:br/>
              <w:t>Петрова Т.А.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1000</w:t>
            </w:r>
          </w:p>
        </w:tc>
        <w:tc>
          <w:tcPr>
            <w:tcW w:w="1418" w:type="dxa"/>
          </w:tcPr>
          <w:p w:rsidR="00D512D3" w:rsidRPr="00111DD2" w:rsidRDefault="00770B5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D512D3" w:rsidP="00D512D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0B5E">
              <w:rPr>
                <w:color w:val="000000"/>
              </w:rPr>
              <w:t>14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Районное мероприятие, посвященное «Дню Матери»</w:t>
            </w:r>
          </w:p>
        </w:tc>
        <w:tc>
          <w:tcPr>
            <w:tcW w:w="1843" w:type="dxa"/>
          </w:tcPr>
          <w:p w:rsidR="00D512D3" w:rsidRPr="00111DD2" w:rsidRDefault="00770B5E" w:rsidP="00111DD2">
            <w:pPr>
              <w:jc w:val="center"/>
            </w:pPr>
            <w:r>
              <w:t>Н</w:t>
            </w:r>
            <w:r w:rsidR="00D512D3" w:rsidRPr="00111DD2">
              <w:t>о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</w:t>
            </w:r>
          </w:p>
        </w:tc>
        <w:tc>
          <w:tcPr>
            <w:tcW w:w="1418" w:type="dxa"/>
          </w:tcPr>
          <w:p w:rsidR="00D512D3" w:rsidRPr="00111DD2" w:rsidRDefault="00770B5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770B5E" w:rsidP="00D512D3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Семинар работников КДУ</w:t>
            </w:r>
          </w:p>
        </w:tc>
        <w:tc>
          <w:tcPr>
            <w:tcW w:w="1843" w:type="dxa"/>
          </w:tcPr>
          <w:p w:rsidR="00D512D3" w:rsidRPr="00111DD2" w:rsidRDefault="00770B5E" w:rsidP="00111DD2">
            <w:pPr>
              <w:jc w:val="center"/>
            </w:pPr>
            <w:r>
              <w:t>Н</w:t>
            </w:r>
            <w:r w:rsidR="00D512D3" w:rsidRPr="00111DD2">
              <w:t>о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Ермолаева Т.А.</w:t>
            </w:r>
            <w:r w:rsidRPr="00111DD2">
              <w:br/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770B5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D512D3" w:rsidP="00D512D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76F4D">
              <w:rPr>
                <w:color w:val="000000"/>
              </w:rPr>
              <w:t>16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Районное мероприятие, посвященное «Дню сельского хозяйства»</w:t>
            </w:r>
          </w:p>
        </w:tc>
        <w:tc>
          <w:tcPr>
            <w:tcW w:w="1843" w:type="dxa"/>
          </w:tcPr>
          <w:p w:rsidR="00D512D3" w:rsidRPr="00111DD2" w:rsidRDefault="00E76F4D" w:rsidP="00111DD2">
            <w:pPr>
              <w:jc w:val="center"/>
            </w:pPr>
            <w:r>
              <w:t>Н</w:t>
            </w:r>
            <w:r w:rsidR="00D512D3" w:rsidRPr="00111DD2">
              <w:t>о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0</w:t>
            </w:r>
          </w:p>
        </w:tc>
        <w:tc>
          <w:tcPr>
            <w:tcW w:w="1418" w:type="dxa"/>
          </w:tcPr>
          <w:p w:rsidR="00D512D3" w:rsidRPr="00111DD2" w:rsidRDefault="00E76F4D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D512D3" w:rsidP="00D512D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0B8A">
              <w:rPr>
                <w:color w:val="000000"/>
              </w:rPr>
              <w:t>17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Выставка конкурсных работ ДПИ «Край родной, мастеровой» среди учреждений КДУ в рамках проведения районного мероприятия, посвященного «Дню сельского хозяйства»</w:t>
            </w:r>
          </w:p>
        </w:tc>
        <w:tc>
          <w:tcPr>
            <w:tcW w:w="1843" w:type="dxa"/>
          </w:tcPr>
          <w:p w:rsidR="00D512D3" w:rsidRPr="00111DD2" w:rsidRDefault="00A90B8A" w:rsidP="00111DD2">
            <w:pPr>
              <w:jc w:val="center"/>
            </w:pPr>
            <w:r>
              <w:t>Н</w:t>
            </w:r>
            <w:r w:rsidR="00D512D3" w:rsidRPr="00111DD2">
              <w:t>оя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Ермолаева Т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200</w:t>
            </w:r>
          </w:p>
        </w:tc>
        <w:tc>
          <w:tcPr>
            <w:tcW w:w="1418" w:type="dxa"/>
          </w:tcPr>
          <w:p w:rsidR="00D512D3" w:rsidRPr="00111DD2" w:rsidRDefault="00A90B8A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D150E0" w:rsidP="00D512D3">
            <w:pPr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Выездные концертные программы творческих коллективов МКДЦ</w:t>
            </w:r>
          </w:p>
        </w:tc>
        <w:tc>
          <w:tcPr>
            <w:tcW w:w="1843" w:type="dxa"/>
          </w:tcPr>
          <w:p w:rsidR="00D512D3" w:rsidRPr="00111DD2" w:rsidRDefault="00D150E0" w:rsidP="00111DD2">
            <w:pPr>
              <w:jc w:val="center"/>
            </w:pPr>
            <w:r>
              <w:t>Д</w:t>
            </w:r>
            <w:r w:rsidR="00D512D3" w:rsidRPr="00111DD2">
              <w:t>ека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 xml:space="preserve">СДК </w:t>
            </w:r>
            <w:proofErr w:type="spellStart"/>
            <w:r w:rsidRPr="00111DD2">
              <w:t>м.р</w:t>
            </w:r>
            <w:proofErr w:type="gramStart"/>
            <w:r w:rsidRPr="00111DD2">
              <w:t>.К</w:t>
            </w:r>
            <w:proofErr w:type="gramEnd"/>
            <w:r w:rsidRPr="00111DD2">
              <w:t>ошкинский</w:t>
            </w:r>
            <w:proofErr w:type="spellEnd"/>
            <w:r w:rsidRPr="00111DD2">
              <w:br/>
              <w:t>Фомина Л.Л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100</w:t>
            </w:r>
          </w:p>
        </w:tc>
        <w:tc>
          <w:tcPr>
            <w:tcW w:w="1418" w:type="dxa"/>
          </w:tcPr>
          <w:p w:rsidR="00D512D3" w:rsidRPr="00111DD2" w:rsidRDefault="00D150E0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0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D512D3" w:rsidP="00D512D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567B">
              <w:rPr>
                <w:color w:val="000000"/>
              </w:rPr>
              <w:t>19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Молодежная дискотека</w:t>
            </w:r>
          </w:p>
        </w:tc>
        <w:tc>
          <w:tcPr>
            <w:tcW w:w="1843" w:type="dxa"/>
          </w:tcPr>
          <w:p w:rsidR="00D512D3" w:rsidRPr="00111DD2" w:rsidRDefault="009B567B" w:rsidP="00111DD2">
            <w:pPr>
              <w:jc w:val="center"/>
            </w:pPr>
            <w:r>
              <w:t>Д</w:t>
            </w:r>
            <w:r w:rsidR="00D512D3" w:rsidRPr="00111DD2">
              <w:t>ека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Акопян К.Г.</w:t>
            </w:r>
          </w:p>
        </w:tc>
        <w:tc>
          <w:tcPr>
            <w:tcW w:w="1701" w:type="dxa"/>
          </w:tcPr>
          <w:p w:rsidR="00D512D3" w:rsidRPr="00111DD2" w:rsidRDefault="009B567B" w:rsidP="00111DD2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D512D3" w:rsidRPr="00111DD2" w:rsidRDefault="00243DD8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9B567B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243DD8" w:rsidP="00D512D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Новогоднее театрализованное представление</w:t>
            </w:r>
            <w:r w:rsidR="00243DD8">
              <w:t xml:space="preserve"> для 1-3</w:t>
            </w:r>
            <w:r w:rsidR="00737D72">
              <w:t xml:space="preserve"> </w:t>
            </w:r>
            <w:proofErr w:type="spellStart"/>
            <w:r w:rsidR="00737D72">
              <w:t>кл</w:t>
            </w:r>
            <w:proofErr w:type="spellEnd"/>
            <w:r w:rsidR="00737D72">
              <w:t>.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Дека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Дьяконова О.А.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Петрова Т.А.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701" w:type="dxa"/>
          </w:tcPr>
          <w:p w:rsidR="00D512D3" w:rsidRPr="00111DD2" w:rsidRDefault="00737D72" w:rsidP="00111DD2">
            <w:pPr>
              <w:jc w:val="center"/>
            </w:pPr>
            <w:r>
              <w:t>150</w:t>
            </w:r>
          </w:p>
        </w:tc>
        <w:tc>
          <w:tcPr>
            <w:tcW w:w="1418" w:type="dxa"/>
          </w:tcPr>
          <w:p w:rsidR="00D512D3" w:rsidRPr="00111DD2" w:rsidRDefault="00D512D3" w:rsidP="00111DD2">
            <w:pPr>
              <w:jc w:val="center"/>
            </w:pPr>
            <w:proofErr w:type="gramStart"/>
            <w:r w:rsidRPr="00111DD2"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737D72" w:rsidP="00111DD2">
            <w:pPr>
              <w:jc w:val="center"/>
            </w:pPr>
            <w:r>
              <w:t>15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243DD8" w:rsidRPr="00A31413" w:rsidTr="00D512D3">
        <w:tc>
          <w:tcPr>
            <w:tcW w:w="738" w:type="dxa"/>
            <w:vAlign w:val="center"/>
          </w:tcPr>
          <w:p w:rsidR="00243DD8" w:rsidRDefault="00243DD8" w:rsidP="00D512D3">
            <w:pPr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969" w:type="dxa"/>
          </w:tcPr>
          <w:p w:rsidR="00243DD8" w:rsidRPr="00111DD2" w:rsidRDefault="00243DD8" w:rsidP="00111DD2">
            <w:pPr>
              <w:jc w:val="center"/>
            </w:pPr>
            <w:r>
              <w:t>Новогоднее театрализованное представление для 4-5 классов</w:t>
            </w:r>
          </w:p>
        </w:tc>
        <w:tc>
          <w:tcPr>
            <w:tcW w:w="1843" w:type="dxa"/>
          </w:tcPr>
          <w:p w:rsidR="00243DD8" w:rsidRPr="00111DD2" w:rsidRDefault="00243DD8" w:rsidP="00111DD2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243DD8" w:rsidRDefault="00243DD8" w:rsidP="00111DD2">
            <w:pPr>
              <w:jc w:val="center"/>
            </w:pPr>
            <w:r>
              <w:t>МКДЦ</w:t>
            </w:r>
          </w:p>
          <w:p w:rsidR="00243DD8" w:rsidRDefault="00243DD8" w:rsidP="00111DD2">
            <w:pPr>
              <w:jc w:val="center"/>
            </w:pPr>
            <w:r>
              <w:t>Дьяконова О.А.</w:t>
            </w:r>
          </w:p>
          <w:p w:rsidR="00243DD8" w:rsidRPr="00111DD2" w:rsidRDefault="00243DD8" w:rsidP="00111DD2">
            <w:pPr>
              <w:jc w:val="center"/>
            </w:pPr>
            <w:r>
              <w:t>Петрова Т.А.</w:t>
            </w:r>
          </w:p>
        </w:tc>
        <w:tc>
          <w:tcPr>
            <w:tcW w:w="1701" w:type="dxa"/>
          </w:tcPr>
          <w:p w:rsidR="00243DD8" w:rsidRDefault="00243DD8" w:rsidP="00111DD2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243DD8" w:rsidRPr="00111DD2" w:rsidRDefault="00243DD8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243DD8" w:rsidRDefault="00243DD8" w:rsidP="00111DD2">
            <w:pPr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243DD8" w:rsidRPr="00111DD2" w:rsidRDefault="00243DD8" w:rsidP="00111DD2">
            <w:pPr>
              <w:jc w:val="center"/>
            </w:pPr>
            <w:r>
              <w:t>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243DD8" w:rsidP="00D512D3">
            <w:pPr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Новогоднее театрализованное представление</w:t>
            </w:r>
            <w:r w:rsidR="00737D72">
              <w:t xml:space="preserve"> для </w:t>
            </w:r>
            <w:proofErr w:type="gramStart"/>
            <w:r w:rsidR="00737D72">
              <w:t>детей</w:t>
            </w:r>
            <w:proofErr w:type="gramEnd"/>
            <w:r w:rsidR="00737D72">
              <w:t xml:space="preserve"> попавших в трудную жизненную ситуацию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lastRenderedPageBreak/>
              <w:t>Дека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Дьяконова О.А.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Петрова Т.А.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lastRenderedPageBreak/>
              <w:t>250</w:t>
            </w:r>
          </w:p>
        </w:tc>
        <w:tc>
          <w:tcPr>
            <w:tcW w:w="1418" w:type="dxa"/>
          </w:tcPr>
          <w:p w:rsidR="00D512D3" w:rsidRPr="00111DD2" w:rsidRDefault="00737D72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5A67CD" w:rsidP="00D512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3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Новогоднее театрализованное представление</w:t>
            </w:r>
            <w:r w:rsidR="00737D72">
              <w:t xml:space="preserve"> для воспитанников ДОУ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843" w:type="dxa"/>
          </w:tcPr>
          <w:p w:rsidR="00D512D3" w:rsidRPr="00111DD2" w:rsidRDefault="00D512D3" w:rsidP="00111DD2">
            <w:pPr>
              <w:jc w:val="center"/>
            </w:pPr>
            <w:r w:rsidRPr="00111DD2">
              <w:t>Дека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Дьяконова О.А.</w:t>
            </w:r>
          </w:p>
          <w:p w:rsidR="00D512D3" w:rsidRPr="00111DD2" w:rsidRDefault="00D512D3" w:rsidP="00111DD2">
            <w:pPr>
              <w:jc w:val="center"/>
            </w:pPr>
            <w:r w:rsidRPr="00111DD2">
              <w:t>Петрова Т.А.</w:t>
            </w:r>
          </w:p>
          <w:p w:rsidR="00D512D3" w:rsidRPr="00111DD2" w:rsidRDefault="00D512D3" w:rsidP="00111DD2">
            <w:pPr>
              <w:jc w:val="center"/>
            </w:pP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D512D3" w:rsidRPr="00111DD2" w:rsidRDefault="00D512D3" w:rsidP="00111DD2">
            <w:pPr>
              <w:jc w:val="center"/>
            </w:pPr>
            <w:proofErr w:type="gramStart"/>
            <w:r w:rsidRPr="00111DD2"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</w:pPr>
            <w:r w:rsidRPr="00111DD2">
              <w:t>20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</w:pPr>
            <w:r w:rsidRPr="00111DD2">
              <w:t>3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5A67CD" w:rsidP="00D512D3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969" w:type="dxa"/>
          </w:tcPr>
          <w:p w:rsidR="00D512D3" w:rsidRPr="00111DD2" w:rsidRDefault="005A67CD" w:rsidP="00111DD2">
            <w:pPr>
              <w:jc w:val="center"/>
            </w:pPr>
            <w:r>
              <w:t xml:space="preserve">Ретро-дискотека «Танцуй пока </w:t>
            </w:r>
            <w:proofErr w:type="gramStart"/>
            <w:r>
              <w:t>молодой</w:t>
            </w:r>
            <w:proofErr w:type="gramEnd"/>
            <w:r w:rsidR="00D512D3" w:rsidRPr="00111DD2">
              <w:t>»</w:t>
            </w:r>
          </w:p>
        </w:tc>
        <w:tc>
          <w:tcPr>
            <w:tcW w:w="1843" w:type="dxa"/>
          </w:tcPr>
          <w:p w:rsidR="00D512D3" w:rsidRPr="00111DD2" w:rsidRDefault="005A67CD" w:rsidP="00111DD2">
            <w:pPr>
              <w:jc w:val="center"/>
            </w:pPr>
            <w:r>
              <w:t>Д</w:t>
            </w:r>
            <w:r w:rsidR="00D512D3" w:rsidRPr="00111DD2">
              <w:t>екабрь</w:t>
            </w:r>
          </w:p>
        </w:tc>
        <w:tc>
          <w:tcPr>
            <w:tcW w:w="2268" w:type="dxa"/>
          </w:tcPr>
          <w:p w:rsidR="00D512D3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Акопян К.Г.</w:t>
            </w:r>
          </w:p>
          <w:p w:rsidR="005A67CD" w:rsidRPr="00111DD2" w:rsidRDefault="005A67CD" w:rsidP="00111DD2">
            <w:pPr>
              <w:jc w:val="center"/>
            </w:pPr>
            <w:proofErr w:type="spellStart"/>
            <w:r>
              <w:t>Гоньшаков</w:t>
            </w:r>
            <w:proofErr w:type="spellEnd"/>
            <w:r>
              <w:t xml:space="preserve"> А.Р.</w:t>
            </w:r>
          </w:p>
        </w:tc>
        <w:tc>
          <w:tcPr>
            <w:tcW w:w="1701" w:type="dxa"/>
          </w:tcPr>
          <w:p w:rsidR="00D512D3" w:rsidRPr="00111DD2" w:rsidRDefault="005A67CD" w:rsidP="00111DD2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D512D3" w:rsidRPr="00111DD2" w:rsidRDefault="005A67CD" w:rsidP="00111D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5" w:type="dxa"/>
          </w:tcPr>
          <w:p w:rsidR="00D512D3" w:rsidRPr="00111DD2" w:rsidRDefault="005A67CD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1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412BD0" w:rsidP="00D512D3">
            <w:pPr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Благотворительный концерт творческих коллективов МКДЦ «Новый год»</w:t>
            </w:r>
          </w:p>
        </w:tc>
        <w:tc>
          <w:tcPr>
            <w:tcW w:w="1843" w:type="dxa"/>
          </w:tcPr>
          <w:p w:rsidR="00D512D3" w:rsidRPr="00111DD2" w:rsidRDefault="00412BD0" w:rsidP="00111DD2">
            <w:pPr>
              <w:jc w:val="center"/>
            </w:pPr>
            <w:r>
              <w:t>Д</w:t>
            </w:r>
            <w:r w:rsidR="00D512D3" w:rsidRPr="00111DD2">
              <w:t>ека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Пансионат для ветеранов войны и труда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50</w:t>
            </w:r>
          </w:p>
        </w:tc>
        <w:tc>
          <w:tcPr>
            <w:tcW w:w="1418" w:type="dxa"/>
          </w:tcPr>
          <w:p w:rsidR="00D512D3" w:rsidRPr="00111DD2" w:rsidRDefault="00412BD0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6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412BD0" w:rsidP="00D512D3">
            <w:pPr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969" w:type="dxa"/>
          </w:tcPr>
          <w:p w:rsidR="00D512D3" w:rsidRPr="00111DD2" w:rsidRDefault="00D512D3" w:rsidP="00111DD2">
            <w:pPr>
              <w:jc w:val="center"/>
            </w:pPr>
            <w:r w:rsidRPr="00111DD2">
              <w:t>Семинар работников КДУ</w:t>
            </w:r>
          </w:p>
        </w:tc>
        <w:tc>
          <w:tcPr>
            <w:tcW w:w="1843" w:type="dxa"/>
          </w:tcPr>
          <w:p w:rsidR="00D512D3" w:rsidRPr="00111DD2" w:rsidRDefault="00412BD0" w:rsidP="00111DD2">
            <w:pPr>
              <w:jc w:val="center"/>
            </w:pPr>
            <w:r>
              <w:t>Д</w:t>
            </w:r>
            <w:r w:rsidR="00D512D3" w:rsidRPr="00111DD2">
              <w:t>екабрь</w:t>
            </w:r>
          </w:p>
        </w:tc>
        <w:tc>
          <w:tcPr>
            <w:tcW w:w="2268" w:type="dxa"/>
          </w:tcPr>
          <w:p w:rsidR="00D512D3" w:rsidRPr="00111DD2" w:rsidRDefault="00D512D3" w:rsidP="00111DD2">
            <w:pPr>
              <w:jc w:val="center"/>
            </w:pPr>
            <w:r w:rsidRPr="00111DD2">
              <w:t>МКДЦ</w:t>
            </w:r>
            <w:r w:rsidRPr="00111DD2">
              <w:br/>
              <w:t>Ермолаева Т.А.</w:t>
            </w:r>
          </w:p>
        </w:tc>
        <w:tc>
          <w:tcPr>
            <w:tcW w:w="1701" w:type="dxa"/>
          </w:tcPr>
          <w:p w:rsidR="00D512D3" w:rsidRPr="00111DD2" w:rsidRDefault="00D512D3" w:rsidP="00111DD2">
            <w:pPr>
              <w:jc w:val="center"/>
            </w:pPr>
            <w:r w:rsidRPr="00111DD2">
              <w:t>30</w:t>
            </w:r>
          </w:p>
        </w:tc>
        <w:tc>
          <w:tcPr>
            <w:tcW w:w="1418" w:type="dxa"/>
          </w:tcPr>
          <w:p w:rsidR="00D512D3" w:rsidRPr="00111DD2" w:rsidRDefault="00412BD0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D512D3" w:rsidP="00111DD2">
            <w:pPr>
              <w:jc w:val="center"/>
              <w:rPr>
                <w:color w:val="000000"/>
              </w:rPr>
            </w:pPr>
            <w:r w:rsidRPr="00111DD2">
              <w:rPr>
                <w:color w:val="000000"/>
              </w:rPr>
              <w:t>24+</w:t>
            </w:r>
          </w:p>
        </w:tc>
      </w:tr>
      <w:tr w:rsidR="00D512D3" w:rsidRPr="00A31413" w:rsidTr="00D512D3">
        <w:tc>
          <w:tcPr>
            <w:tcW w:w="738" w:type="dxa"/>
            <w:vAlign w:val="center"/>
          </w:tcPr>
          <w:p w:rsidR="00D512D3" w:rsidRDefault="009239E8" w:rsidP="00D512D3">
            <w:pPr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969" w:type="dxa"/>
          </w:tcPr>
          <w:p w:rsidR="00D512D3" w:rsidRPr="00111DD2" w:rsidRDefault="004A172E" w:rsidP="00111DD2">
            <w:pPr>
              <w:jc w:val="center"/>
            </w:pPr>
            <w:r>
              <w:t>Мастер-класс «Ёлочка»</w:t>
            </w:r>
          </w:p>
        </w:tc>
        <w:tc>
          <w:tcPr>
            <w:tcW w:w="1843" w:type="dxa"/>
          </w:tcPr>
          <w:p w:rsidR="00D512D3" w:rsidRPr="00111DD2" w:rsidRDefault="004A172E" w:rsidP="00111DD2">
            <w:pPr>
              <w:jc w:val="center"/>
            </w:pPr>
            <w:r>
              <w:t>Д</w:t>
            </w:r>
            <w:r w:rsidR="0056061E">
              <w:t>екабрь</w:t>
            </w:r>
          </w:p>
        </w:tc>
        <w:tc>
          <w:tcPr>
            <w:tcW w:w="2268" w:type="dxa"/>
          </w:tcPr>
          <w:p w:rsidR="00D512D3" w:rsidRDefault="0056061E" w:rsidP="00111DD2">
            <w:pPr>
              <w:jc w:val="center"/>
            </w:pPr>
            <w:r>
              <w:t>МКДЦ</w:t>
            </w:r>
          </w:p>
          <w:p w:rsidR="0056061E" w:rsidRPr="00111DD2" w:rsidRDefault="0056061E" w:rsidP="00111DD2">
            <w:pPr>
              <w:jc w:val="center"/>
            </w:pPr>
            <w:r>
              <w:t>Балашова Д.Ю.</w:t>
            </w:r>
          </w:p>
        </w:tc>
        <w:tc>
          <w:tcPr>
            <w:tcW w:w="1701" w:type="dxa"/>
          </w:tcPr>
          <w:p w:rsidR="00D512D3" w:rsidRPr="00111DD2" w:rsidRDefault="0056061E" w:rsidP="00111DD2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D512D3" w:rsidRPr="00111DD2" w:rsidRDefault="004A172E" w:rsidP="00111DD2">
            <w:pPr>
              <w:jc w:val="center"/>
            </w:pPr>
            <w:r>
              <w:t>Б</w:t>
            </w:r>
          </w:p>
        </w:tc>
        <w:tc>
          <w:tcPr>
            <w:tcW w:w="1275" w:type="dxa"/>
          </w:tcPr>
          <w:p w:rsidR="00D512D3" w:rsidRPr="00111DD2" w:rsidRDefault="0056061E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D512D3" w:rsidRPr="00111DD2" w:rsidRDefault="004A172E" w:rsidP="00111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61E">
              <w:rPr>
                <w:color w:val="000000"/>
              </w:rPr>
              <w:t>+</w:t>
            </w:r>
          </w:p>
        </w:tc>
      </w:tr>
    </w:tbl>
    <w:p w:rsidR="005C52EE" w:rsidRDefault="005C52EE"/>
    <w:sectPr w:rsidR="005C52EE" w:rsidSect="00626B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6B7F"/>
    <w:rsid w:val="000046E8"/>
    <w:rsid w:val="00010F3D"/>
    <w:rsid w:val="00034784"/>
    <w:rsid w:val="00043623"/>
    <w:rsid w:val="00063215"/>
    <w:rsid w:val="000771C2"/>
    <w:rsid w:val="00084394"/>
    <w:rsid w:val="000907C4"/>
    <w:rsid w:val="000A618C"/>
    <w:rsid w:val="000B079C"/>
    <w:rsid w:val="000C2D56"/>
    <w:rsid w:val="000C5265"/>
    <w:rsid w:val="000E0ED4"/>
    <w:rsid w:val="00111DD2"/>
    <w:rsid w:val="00131CD4"/>
    <w:rsid w:val="00132075"/>
    <w:rsid w:val="001324CE"/>
    <w:rsid w:val="00183FCB"/>
    <w:rsid w:val="00195D6F"/>
    <w:rsid w:val="001A0FFE"/>
    <w:rsid w:val="001B2085"/>
    <w:rsid w:val="001C2EEA"/>
    <w:rsid w:val="001D5ECA"/>
    <w:rsid w:val="002212F7"/>
    <w:rsid w:val="00225D90"/>
    <w:rsid w:val="0024127B"/>
    <w:rsid w:val="00243DD8"/>
    <w:rsid w:val="002517B1"/>
    <w:rsid w:val="002531A8"/>
    <w:rsid w:val="00261B95"/>
    <w:rsid w:val="0028413E"/>
    <w:rsid w:val="002A378A"/>
    <w:rsid w:val="002A55B8"/>
    <w:rsid w:val="002D38F3"/>
    <w:rsid w:val="002E30D2"/>
    <w:rsid w:val="003175AE"/>
    <w:rsid w:val="003659DC"/>
    <w:rsid w:val="003742BB"/>
    <w:rsid w:val="00385C42"/>
    <w:rsid w:val="00393ACB"/>
    <w:rsid w:val="003B0F73"/>
    <w:rsid w:val="003C61A4"/>
    <w:rsid w:val="003C67C3"/>
    <w:rsid w:val="003E2E01"/>
    <w:rsid w:val="00412BD0"/>
    <w:rsid w:val="00417ACC"/>
    <w:rsid w:val="0044294D"/>
    <w:rsid w:val="00443CA9"/>
    <w:rsid w:val="00453EFB"/>
    <w:rsid w:val="00453F56"/>
    <w:rsid w:val="004653B9"/>
    <w:rsid w:val="00477D9A"/>
    <w:rsid w:val="004A172E"/>
    <w:rsid w:val="004E1146"/>
    <w:rsid w:val="00504686"/>
    <w:rsid w:val="00514E31"/>
    <w:rsid w:val="00533CB3"/>
    <w:rsid w:val="00545946"/>
    <w:rsid w:val="00550CAF"/>
    <w:rsid w:val="0056061E"/>
    <w:rsid w:val="005738E8"/>
    <w:rsid w:val="005A67CD"/>
    <w:rsid w:val="005C52EE"/>
    <w:rsid w:val="005C7BF0"/>
    <w:rsid w:val="005E1082"/>
    <w:rsid w:val="005E13F8"/>
    <w:rsid w:val="00626B7F"/>
    <w:rsid w:val="0067797A"/>
    <w:rsid w:val="00684683"/>
    <w:rsid w:val="006854FF"/>
    <w:rsid w:val="00694D85"/>
    <w:rsid w:val="006B2679"/>
    <w:rsid w:val="006D0389"/>
    <w:rsid w:val="006D0634"/>
    <w:rsid w:val="006F189D"/>
    <w:rsid w:val="00704084"/>
    <w:rsid w:val="0071235F"/>
    <w:rsid w:val="00712893"/>
    <w:rsid w:val="00715E10"/>
    <w:rsid w:val="00737D72"/>
    <w:rsid w:val="0075341E"/>
    <w:rsid w:val="00770B5E"/>
    <w:rsid w:val="0077748C"/>
    <w:rsid w:val="0079605A"/>
    <w:rsid w:val="007A0A4D"/>
    <w:rsid w:val="007E04B4"/>
    <w:rsid w:val="007E109A"/>
    <w:rsid w:val="007E5AB6"/>
    <w:rsid w:val="007F3C47"/>
    <w:rsid w:val="00837BA2"/>
    <w:rsid w:val="008558E9"/>
    <w:rsid w:val="00857F18"/>
    <w:rsid w:val="00867F93"/>
    <w:rsid w:val="008709C7"/>
    <w:rsid w:val="008868E6"/>
    <w:rsid w:val="008B0A84"/>
    <w:rsid w:val="008C2AB6"/>
    <w:rsid w:val="008D40F5"/>
    <w:rsid w:val="008E3690"/>
    <w:rsid w:val="008F1377"/>
    <w:rsid w:val="009114A1"/>
    <w:rsid w:val="0091669D"/>
    <w:rsid w:val="009239E8"/>
    <w:rsid w:val="00924C98"/>
    <w:rsid w:val="00974256"/>
    <w:rsid w:val="00986647"/>
    <w:rsid w:val="00995BF7"/>
    <w:rsid w:val="009B567B"/>
    <w:rsid w:val="009D4DB4"/>
    <w:rsid w:val="009E3649"/>
    <w:rsid w:val="009F4ACC"/>
    <w:rsid w:val="009F7C1B"/>
    <w:rsid w:val="00A01E86"/>
    <w:rsid w:val="00A07D07"/>
    <w:rsid w:val="00A721A6"/>
    <w:rsid w:val="00A730D7"/>
    <w:rsid w:val="00A90B8A"/>
    <w:rsid w:val="00AD1C88"/>
    <w:rsid w:val="00AE7E87"/>
    <w:rsid w:val="00B35943"/>
    <w:rsid w:val="00B474AC"/>
    <w:rsid w:val="00B6541F"/>
    <w:rsid w:val="00B8192F"/>
    <w:rsid w:val="00B93BFB"/>
    <w:rsid w:val="00BA7A0B"/>
    <w:rsid w:val="00BB6103"/>
    <w:rsid w:val="00BC0B05"/>
    <w:rsid w:val="00BC57F7"/>
    <w:rsid w:val="00BE5C4A"/>
    <w:rsid w:val="00BE7ED8"/>
    <w:rsid w:val="00BF419D"/>
    <w:rsid w:val="00C15C80"/>
    <w:rsid w:val="00C3171F"/>
    <w:rsid w:val="00C4656B"/>
    <w:rsid w:val="00C5375C"/>
    <w:rsid w:val="00C627CF"/>
    <w:rsid w:val="00C66B43"/>
    <w:rsid w:val="00C81261"/>
    <w:rsid w:val="00C9453F"/>
    <w:rsid w:val="00D150E0"/>
    <w:rsid w:val="00D447C0"/>
    <w:rsid w:val="00D512D3"/>
    <w:rsid w:val="00D5192F"/>
    <w:rsid w:val="00D528B8"/>
    <w:rsid w:val="00D65589"/>
    <w:rsid w:val="00D77F3A"/>
    <w:rsid w:val="00D96F78"/>
    <w:rsid w:val="00E04B24"/>
    <w:rsid w:val="00E2339F"/>
    <w:rsid w:val="00E26678"/>
    <w:rsid w:val="00E60EFE"/>
    <w:rsid w:val="00E64E7F"/>
    <w:rsid w:val="00E76F4D"/>
    <w:rsid w:val="00EA39FA"/>
    <w:rsid w:val="00EB272B"/>
    <w:rsid w:val="00EF58F8"/>
    <w:rsid w:val="00F2538A"/>
    <w:rsid w:val="00F4342A"/>
    <w:rsid w:val="00F629E3"/>
    <w:rsid w:val="00F9135F"/>
    <w:rsid w:val="00F948D9"/>
    <w:rsid w:val="00F94C38"/>
    <w:rsid w:val="00FB3C47"/>
    <w:rsid w:val="00FB5EDE"/>
    <w:rsid w:val="00FC34D7"/>
    <w:rsid w:val="00FE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F9B1-EE91-4149-B5AC-8EADEA52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Управление культуры</cp:lastModifiedBy>
  <cp:revision>101</cp:revision>
  <dcterms:created xsi:type="dcterms:W3CDTF">2020-11-25T05:16:00Z</dcterms:created>
  <dcterms:modified xsi:type="dcterms:W3CDTF">2023-10-23T07:50:00Z</dcterms:modified>
</cp:coreProperties>
</file>